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C8FF9" w14:textId="77777777" w:rsidR="00314A1A" w:rsidRDefault="00314A1A">
      <w:pPr>
        <w:jc w:val="center"/>
        <w:rPr>
          <w:b/>
          <w:sz w:val="20"/>
          <w:szCs w:val="20"/>
        </w:rPr>
      </w:pPr>
    </w:p>
    <w:tbl>
      <w:tblPr>
        <w:tblStyle w:val="a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3CD9EEF7" w14:textId="77777777">
        <w:tc>
          <w:tcPr>
            <w:tcW w:w="10080" w:type="dxa"/>
            <w:tcBorders>
              <w:top w:val="single" w:sz="4" w:space="0" w:color="0B5394"/>
              <w:left w:val="single" w:sz="4" w:space="0" w:color="0B5394"/>
              <w:bottom w:val="single" w:sz="4" w:space="0" w:color="0B5394"/>
              <w:right w:val="single" w:sz="4" w:space="0" w:color="0B5394"/>
            </w:tcBorders>
            <w:shd w:val="clear" w:color="auto" w:fill="F3F3F3"/>
          </w:tcPr>
          <w:p w14:paraId="748C13A1" w14:textId="124554B7" w:rsidR="00314A1A" w:rsidRDefault="00D95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eastAsia="Liberation Serif" w:cs="Liberation Serif"/>
                <w:color w:val="000000"/>
                <w:sz w:val="20"/>
                <w:szCs w:val="20"/>
              </w:rPr>
            </w:pPr>
            <w:r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 xml:space="preserve">Set </w:t>
            </w:r>
            <w:r w:rsidR="0010252E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3</w:t>
            </w:r>
            <w:r w:rsidR="00D55101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0</w:t>
            </w:r>
            <w:r w:rsidR="00502732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 xml:space="preserve">: </w:t>
            </w:r>
            <w:r w:rsidR="00CC50DA" w:rsidRPr="00CC50DA">
              <w:rPr>
                <w:rFonts w:eastAsia="Liberation Serif" w:cs="Liberation Serif"/>
                <w:b/>
                <w:i/>
                <w:iCs/>
                <w:color w:val="333399"/>
                <w:sz w:val="28"/>
                <w:szCs w:val="28"/>
              </w:rPr>
              <w:t>f</w:t>
            </w:r>
            <w:r w:rsidR="00502732" w:rsidRPr="00CC50DA">
              <w:rPr>
                <w:rFonts w:eastAsia="Liberation Serif" w:cs="Liberation Serif"/>
                <w:b/>
                <w:i/>
                <w:iCs/>
                <w:color w:val="333399"/>
                <w:sz w:val="28"/>
                <w:szCs w:val="28"/>
              </w:rPr>
              <w:t>or</w:t>
            </w:r>
            <w:r w:rsidR="00502732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 xml:space="preserve"> Loops</w:t>
            </w:r>
          </w:p>
        </w:tc>
      </w:tr>
    </w:tbl>
    <w:p w14:paraId="0FB14DBA" w14:textId="77777777" w:rsidR="00314A1A" w:rsidRDefault="00314A1A">
      <w:pPr>
        <w:rPr>
          <w:b/>
          <w:sz w:val="20"/>
          <w:szCs w:val="20"/>
        </w:rPr>
      </w:pPr>
    </w:p>
    <w:tbl>
      <w:tblPr>
        <w:tblStyle w:val="a0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0A924576" w14:textId="77777777">
        <w:tc>
          <w:tcPr>
            <w:tcW w:w="1008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F3F3F3"/>
          </w:tcPr>
          <w:p w14:paraId="55E5A6A9" w14:textId="24D6D161" w:rsidR="0032575D" w:rsidRDefault="00D9561A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4C46C7">
              <w:rPr>
                <w:b/>
                <w:color w:val="800080"/>
                <w:sz w:val="20"/>
                <w:szCs w:val="20"/>
              </w:rPr>
              <w:t>3</w:t>
            </w:r>
            <w:r w:rsidR="00D55101">
              <w:rPr>
                <w:b/>
                <w:color w:val="800080"/>
                <w:sz w:val="20"/>
                <w:szCs w:val="20"/>
              </w:rPr>
              <w:t>0</w:t>
            </w:r>
            <w:r w:rsidR="00CC50DA">
              <w:rPr>
                <w:b/>
                <w:color w:val="800080"/>
                <w:sz w:val="20"/>
                <w:szCs w:val="20"/>
              </w:rPr>
              <w:t xml:space="preserve">.01: Explain how a </w:t>
            </w:r>
            <w:r w:rsidR="00CC50DA" w:rsidRPr="00CC50DA">
              <w:rPr>
                <w:b/>
                <w:i/>
                <w:iCs/>
                <w:color w:val="800080"/>
                <w:sz w:val="20"/>
                <w:szCs w:val="20"/>
              </w:rPr>
              <w:t>for</w:t>
            </w:r>
            <w:r w:rsidR="00CC50DA">
              <w:rPr>
                <w:b/>
                <w:color w:val="800080"/>
                <w:sz w:val="20"/>
                <w:szCs w:val="20"/>
              </w:rPr>
              <w:t xml:space="preserve"> loop works</w:t>
            </w:r>
          </w:p>
          <w:p w14:paraId="16656E2A" w14:textId="75F9FFF9" w:rsidR="0025220F" w:rsidRDefault="0025220F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3</w:t>
            </w:r>
            <w:r w:rsidR="00D55101">
              <w:rPr>
                <w:b/>
                <w:color w:val="800080"/>
                <w:sz w:val="20"/>
                <w:szCs w:val="20"/>
              </w:rPr>
              <w:t>0</w:t>
            </w:r>
            <w:r w:rsidR="002A7140">
              <w:rPr>
                <w:b/>
                <w:color w:val="800080"/>
                <w:sz w:val="20"/>
                <w:szCs w:val="20"/>
              </w:rPr>
              <w:t xml:space="preserve">.02: </w:t>
            </w:r>
            <w:r w:rsidR="00CC50DA">
              <w:rPr>
                <w:b/>
                <w:color w:val="800080"/>
                <w:sz w:val="20"/>
                <w:szCs w:val="20"/>
              </w:rPr>
              <w:t xml:space="preserve">Explore special features of the </w:t>
            </w:r>
            <w:r w:rsidR="00CC50DA" w:rsidRPr="00CC50DA">
              <w:rPr>
                <w:b/>
                <w:i/>
                <w:iCs/>
                <w:color w:val="800080"/>
                <w:sz w:val="20"/>
                <w:szCs w:val="20"/>
              </w:rPr>
              <w:t>for</w:t>
            </w:r>
            <w:r w:rsidR="00CC50DA">
              <w:rPr>
                <w:b/>
                <w:color w:val="800080"/>
                <w:sz w:val="20"/>
                <w:szCs w:val="20"/>
              </w:rPr>
              <w:t xml:space="preserve"> loop</w:t>
            </w:r>
            <w:r w:rsidR="002A7140">
              <w:rPr>
                <w:b/>
                <w:color w:val="800080"/>
                <w:sz w:val="20"/>
                <w:szCs w:val="20"/>
              </w:rPr>
              <w:t xml:space="preserve"> </w:t>
            </w:r>
          </w:p>
          <w:p w14:paraId="34CF88B2" w14:textId="66863B66" w:rsidR="004D7946" w:rsidRDefault="004D7946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3</w:t>
            </w:r>
            <w:r w:rsidR="00D55101">
              <w:rPr>
                <w:b/>
                <w:color w:val="800080"/>
                <w:sz w:val="20"/>
                <w:szCs w:val="20"/>
              </w:rPr>
              <w:t>0</w:t>
            </w:r>
            <w:r w:rsidR="00CC50DA">
              <w:rPr>
                <w:b/>
                <w:color w:val="800080"/>
                <w:sz w:val="20"/>
                <w:szCs w:val="20"/>
              </w:rPr>
              <w:t xml:space="preserve">.03: Write nested </w:t>
            </w:r>
            <w:r w:rsidR="00CC50DA" w:rsidRPr="00CC50DA">
              <w:rPr>
                <w:b/>
                <w:i/>
                <w:iCs/>
                <w:color w:val="800080"/>
                <w:sz w:val="20"/>
                <w:szCs w:val="20"/>
              </w:rPr>
              <w:t>for</w:t>
            </w:r>
            <w:r w:rsidR="00CC50DA">
              <w:rPr>
                <w:b/>
                <w:color w:val="800080"/>
                <w:sz w:val="20"/>
                <w:szCs w:val="20"/>
              </w:rPr>
              <w:t xml:space="preserve"> loops</w:t>
            </w:r>
          </w:p>
          <w:p w14:paraId="6DF92877" w14:textId="444377DD" w:rsidR="007D190D" w:rsidRDefault="004D7946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3</w:t>
            </w:r>
            <w:r w:rsidR="00D55101">
              <w:rPr>
                <w:b/>
                <w:color w:val="800080"/>
                <w:sz w:val="20"/>
                <w:szCs w:val="20"/>
              </w:rPr>
              <w:t>0</w:t>
            </w:r>
            <w:r w:rsidR="00CC50DA">
              <w:rPr>
                <w:b/>
                <w:color w:val="800080"/>
                <w:sz w:val="20"/>
                <w:szCs w:val="20"/>
              </w:rPr>
              <w:t>.04: Write a while loop as a for loop and vice versa</w:t>
            </w:r>
          </w:p>
        </w:tc>
      </w:tr>
    </w:tbl>
    <w:p w14:paraId="209E2691" w14:textId="77777777" w:rsidR="003E10BB" w:rsidRPr="002D3D2E" w:rsidRDefault="003E10BB" w:rsidP="00F36E19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F36E19" w14:paraId="578C9003" w14:textId="77777777" w:rsidTr="0017590C">
        <w:tc>
          <w:tcPr>
            <w:tcW w:w="10080" w:type="dxa"/>
            <w:shd w:val="clear" w:color="auto" w:fill="E6E6E6"/>
          </w:tcPr>
          <w:p w14:paraId="1BF31580" w14:textId="0122A4E0" w:rsidR="00F36E19" w:rsidRDefault="00F36E19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3113F2">
              <w:rPr>
                <w:b/>
                <w:color w:val="800080"/>
                <w:sz w:val="20"/>
                <w:szCs w:val="20"/>
              </w:rPr>
              <w:t>3</w:t>
            </w:r>
            <w:r w:rsidR="00D55101">
              <w:rPr>
                <w:b/>
                <w:color w:val="800080"/>
                <w:sz w:val="20"/>
                <w:szCs w:val="20"/>
              </w:rPr>
              <w:t>0</w:t>
            </w:r>
            <w:r w:rsidR="00D016BD">
              <w:rPr>
                <w:b/>
                <w:color w:val="800080"/>
                <w:sz w:val="20"/>
                <w:szCs w:val="20"/>
              </w:rPr>
              <w:t xml:space="preserve">.01: Explain how a </w:t>
            </w:r>
            <w:r w:rsidR="00D016BD" w:rsidRPr="00D016BD">
              <w:rPr>
                <w:b/>
                <w:i/>
                <w:iCs/>
                <w:color w:val="800080"/>
                <w:sz w:val="20"/>
                <w:szCs w:val="20"/>
              </w:rPr>
              <w:t>for</w:t>
            </w:r>
            <w:r w:rsidR="00D016BD">
              <w:rPr>
                <w:b/>
                <w:color w:val="800080"/>
                <w:sz w:val="20"/>
                <w:szCs w:val="20"/>
              </w:rPr>
              <w:t xml:space="preserve"> loop works</w:t>
            </w:r>
          </w:p>
        </w:tc>
      </w:tr>
    </w:tbl>
    <w:p w14:paraId="42A43E90" w14:textId="2E7FAAA9" w:rsidR="00690EB9" w:rsidRDefault="00690EB9" w:rsidP="00F36E19">
      <w:pPr>
        <w:rPr>
          <w:rStyle w:val="Strong"/>
          <w:rFonts w:ascii="Helvetica" w:hAnsi="Helvetica"/>
          <w:color w:val="21242C"/>
          <w:sz w:val="30"/>
          <w:szCs w:val="30"/>
          <w:bdr w:val="none" w:sz="0" w:space="0" w:color="auto" w:frame="1"/>
          <w:shd w:val="clear" w:color="auto" w:fill="FFFFFF"/>
        </w:rPr>
      </w:pPr>
    </w:p>
    <w:p w14:paraId="1F36D4EF" w14:textId="2BB43C5F" w:rsidR="00FF1432" w:rsidRDefault="00F36E19" w:rsidP="00FF1432">
      <w:pPr>
        <w:rPr>
          <w:rFonts w:ascii="Calibri" w:hAnsi="Calibri" w:cs="Calibri"/>
          <w:b/>
          <w:color w:val="000000"/>
          <w:sz w:val="20"/>
          <w:szCs w:val="20"/>
        </w:rPr>
      </w:pPr>
      <w:r w:rsidRPr="004C20DA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763139">
        <w:rPr>
          <w:rFonts w:ascii="Calibri" w:hAnsi="Calibri" w:cs="Calibri"/>
          <w:b/>
          <w:color w:val="000000"/>
          <w:sz w:val="20"/>
          <w:szCs w:val="20"/>
        </w:rPr>
        <w:t>3</w:t>
      </w:r>
      <w:r w:rsidR="00D55101">
        <w:rPr>
          <w:rFonts w:ascii="Calibri" w:hAnsi="Calibri" w:cs="Calibri"/>
          <w:b/>
          <w:color w:val="000000"/>
          <w:sz w:val="20"/>
          <w:szCs w:val="20"/>
        </w:rPr>
        <w:t>0</w:t>
      </w:r>
      <w:r w:rsidRPr="004C20DA">
        <w:rPr>
          <w:rFonts w:ascii="Calibri" w:hAnsi="Calibri" w:cs="Calibri"/>
          <w:b/>
          <w:color w:val="000000"/>
          <w:sz w:val="20"/>
          <w:szCs w:val="20"/>
        </w:rPr>
        <w:t>.0</w:t>
      </w:r>
      <w:r w:rsidR="000D436E" w:rsidRPr="004C20DA">
        <w:rPr>
          <w:rFonts w:ascii="Calibri" w:hAnsi="Calibri" w:cs="Calibri"/>
          <w:b/>
          <w:color w:val="000000"/>
          <w:sz w:val="20"/>
          <w:szCs w:val="20"/>
        </w:rPr>
        <w:t>1</w:t>
      </w:r>
      <w:r w:rsidRPr="004C20DA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239D4AF3" w14:textId="645103A6" w:rsidR="00AD2481" w:rsidRDefault="00AD2481" w:rsidP="00FF1432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7FD94F70" w14:textId="61FC3B16" w:rsidR="00AD2481" w:rsidRDefault="00AD2481" w:rsidP="00AD248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AD2481">
        <w:rPr>
          <w:rFonts w:ascii="Calibri" w:hAnsi="Calibri" w:cs="Calibri"/>
          <w:color w:val="000000"/>
          <w:sz w:val="20"/>
          <w:szCs w:val="20"/>
        </w:rPr>
        <w:t>One of the most important control structures in Java</w:t>
      </w:r>
      <w:r>
        <w:rPr>
          <w:rFonts w:ascii="Calibri" w:hAnsi="Calibri" w:cs="Calibri"/>
          <w:color w:val="000000"/>
          <w:sz w:val="20"/>
          <w:szCs w:val="20"/>
        </w:rPr>
        <w:t>Script</w:t>
      </w:r>
      <w:r w:rsidRPr="00AD2481">
        <w:rPr>
          <w:rFonts w:ascii="Calibri" w:hAnsi="Calibri" w:cs="Calibri"/>
          <w:color w:val="000000"/>
          <w:sz w:val="20"/>
          <w:szCs w:val="20"/>
        </w:rPr>
        <w:t xml:space="preserve"> is the </w:t>
      </w:r>
      <w:r w:rsidRPr="00AD2481">
        <w:rPr>
          <w:rFonts w:ascii="Calibri" w:hAnsi="Calibri" w:cs="Calibri"/>
          <w:i/>
          <w:iCs/>
          <w:color w:val="000000"/>
          <w:sz w:val="20"/>
          <w:szCs w:val="20"/>
        </w:rPr>
        <w:t>for-loop</w:t>
      </w:r>
      <w:r w:rsidRPr="00AD2481">
        <w:rPr>
          <w:rFonts w:ascii="Calibri" w:hAnsi="Calibri" w:cs="Calibri"/>
          <w:color w:val="000000"/>
          <w:sz w:val="20"/>
          <w:szCs w:val="20"/>
        </w:rPr>
        <w:t>. A </w:t>
      </w:r>
      <w:r w:rsidRPr="00AD2481">
        <w:rPr>
          <w:rFonts w:ascii="Calibri" w:hAnsi="Calibri" w:cs="Calibri"/>
          <w:i/>
          <w:iCs/>
          <w:color w:val="000000"/>
          <w:sz w:val="20"/>
          <w:szCs w:val="20"/>
        </w:rPr>
        <w:t>for-loop</w:t>
      </w:r>
      <w:r w:rsidRPr="00AD2481">
        <w:rPr>
          <w:rFonts w:ascii="Calibri" w:hAnsi="Calibri" w:cs="Calibri"/>
          <w:color w:val="000000"/>
          <w:sz w:val="20"/>
          <w:szCs w:val="20"/>
        </w:rPr>
        <w:t> is a block of code that is repeated with certain rules about how to start, increment, and end the process.</w:t>
      </w:r>
    </w:p>
    <w:p w14:paraId="2473B0A2" w14:textId="77777777" w:rsidR="00AD2481" w:rsidRPr="00AD2481" w:rsidRDefault="00AD2481" w:rsidP="00AD248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14:paraId="4EC97898" w14:textId="054BF113" w:rsidR="00AD2481" w:rsidRDefault="00AD2481" w:rsidP="00AD248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AD2481">
        <w:rPr>
          <w:rFonts w:ascii="Calibri" w:hAnsi="Calibri" w:cs="Calibri"/>
          <w:color w:val="000000"/>
          <w:sz w:val="20"/>
          <w:szCs w:val="20"/>
        </w:rPr>
        <w:t>Suppose for example we want to sum all the integers from 3 to 79. The rules for starting, incrementing, and stopping are as follows,</w:t>
      </w:r>
    </w:p>
    <w:p w14:paraId="4D6C1E8C" w14:textId="77777777" w:rsidR="00AD2481" w:rsidRPr="00AD2481" w:rsidRDefault="00AD2481" w:rsidP="00AD248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14:paraId="22243144" w14:textId="77777777" w:rsidR="00AD2481" w:rsidRPr="00AD2481" w:rsidRDefault="00AD2481" w:rsidP="00AD2481">
      <w:pPr>
        <w:numPr>
          <w:ilvl w:val="0"/>
          <w:numId w:val="12"/>
        </w:numPr>
        <w:rPr>
          <w:rFonts w:ascii="Calibri" w:hAnsi="Calibri" w:cs="Calibri"/>
          <w:color w:val="000000"/>
          <w:sz w:val="20"/>
          <w:szCs w:val="20"/>
        </w:rPr>
      </w:pPr>
      <w:r w:rsidRPr="00AD2481">
        <w:rPr>
          <w:rFonts w:ascii="Calibri" w:hAnsi="Calibri" w:cs="Calibri"/>
          <w:color w:val="008000"/>
          <w:sz w:val="20"/>
          <w:szCs w:val="20"/>
        </w:rPr>
        <w:t>start = 3</w:t>
      </w:r>
    </w:p>
    <w:p w14:paraId="6182D392" w14:textId="77777777" w:rsidR="00AD2481" w:rsidRPr="00AD2481" w:rsidRDefault="00AD2481" w:rsidP="00AD2481">
      <w:pPr>
        <w:numPr>
          <w:ilvl w:val="0"/>
          <w:numId w:val="12"/>
        </w:numPr>
        <w:rPr>
          <w:rFonts w:ascii="Calibri" w:hAnsi="Calibri" w:cs="Calibri"/>
          <w:color w:val="000000"/>
          <w:sz w:val="20"/>
          <w:szCs w:val="20"/>
        </w:rPr>
      </w:pPr>
      <w:r w:rsidRPr="00AD2481">
        <w:rPr>
          <w:rFonts w:ascii="Calibri" w:hAnsi="Calibri" w:cs="Calibri"/>
          <w:color w:val="0000FF"/>
          <w:sz w:val="20"/>
          <w:szCs w:val="20"/>
        </w:rPr>
        <w:t>incrementing = +1</w:t>
      </w:r>
    </w:p>
    <w:p w14:paraId="72FB6805" w14:textId="47DCC6FD" w:rsidR="00AD2481" w:rsidRPr="00AD2481" w:rsidRDefault="00AD2481" w:rsidP="00AD2481">
      <w:pPr>
        <w:numPr>
          <w:ilvl w:val="0"/>
          <w:numId w:val="12"/>
        </w:numPr>
        <w:rPr>
          <w:rFonts w:ascii="Calibri" w:hAnsi="Calibri" w:cs="Calibri"/>
          <w:color w:val="000000"/>
          <w:sz w:val="20"/>
          <w:szCs w:val="20"/>
        </w:rPr>
      </w:pPr>
      <w:r w:rsidRPr="00AD2481">
        <w:rPr>
          <w:rFonts w:ascii="Calibri" w:hAnsi="Calibri" w:cs="Calibri"/>
          <w:color w:val="FF0000"/>
          <w:sz w:val="20"/>
          <w:szCs w:val="20"/>
        </w:rPr>
        <w:t>stop = 79</w:t>
      </w:r>
    </w:p>
    <w:p w14:paraId="7BCAA17D" w14:textId="77777777" w:rsidR="00AD2481" w:rsidRPr="00AD2481" w:rsidRDefault="00AD2481" w:rsidP="00AD2481">
      <w:pPr>
        <w:ind w:left="720"/>
        <w:rPr>
          <w:rFonts w:ascii="Calibri" w:hAnsi="Calibri" w:cs="Calibri"/>
          <w:color w:val="000000"/>
          <w:sz w:val="20"/>
          <w:szCs w:val="20"/>
        </w:rPr>
      </w:pPr>
    </w:p>
    <w:p w14:paraId="31D27BCE" w14:textId="3F29CA1A" w:rsidR="00AD2481" w:rsidRDefault="00AD2481" w:rsidP="00AD248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AD2481">
        <w:rPr>
          <w:rFonts w:ascii="Calibri" w:hAnsi="Calibri" w:cs="Calibri"/>
          <w:color w:val="000000"/>
          <w:sz w:val="20"/>
          <w:szCs w:val="20"/>
        </w:rPr>
        <w:t>This information can be translated to the </w:t>
      </w:r>
      <w:r w:rsidRPr="00AD2481">
        <w:rPr>
          <w:rFonts w:ascii="Calibri" w:hAnsi="Calibri" w:cs="Calibri"/>
          <w:i/>
          <w:iCs/>
          <w:color w:val="000000"/>
          <w:sz w:val="20"/>
          <w:szCs w:val="20"/>
        </w:rPr>
        <w:t>for-loop</w:t>
      </w:r>
      <w:r w:rsidRPr="00AD2481">
        <w:rPr>
          <w:rFonts w:ascii="Calibri" w:hAnsi="Calibri" w:cs="Calibri"/>
          <w:color w:val="000000"/>
          <w:sz w:val="20"/>
          <w:szCs w:val="20"/>
        </w:rPr>
        <w:t> shown below</w:t>
      </w:r>
      <w:r>
        <w:rPr>
          <w:rFonts w:ascii="Calibri" w:hAnsi="Calibri" w:cs="Calibri"/>
          <w:color w:val="000000"/>
          <w:sz w:val="20"/>
          <w:szCs w:val="20"/>
        </w:rPr>
        <w:t xml:space="preserve">, </w:t>
      </w:r>
    </w:p>
    <w:p w14:paraId="413B2CE6" w14:textId="16364B26" w:rsidR="00AD2481" w:rsidRDefault="00AD2481" w:rsidP="00AD248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D2481" w14:paraId="7FB8BB01" w14:textId="77777777" w:rsidTr="00AD2481">
        <w:tc>
          <w:tcPr>
            <w:tcW w:w="9962" w:type="dxa"/>
            <w:shd w:val="clear" w:color="auto" w:fill="F2F2F2" w:themeFill="background1" w:themeFillShade="F2"/>
          </w:tcPr>
          <w:p w14:paraId="6DAD0133" w14:textId="77777777" w:rsidR="00AD2481" w:rsidRDefault="00AD2481" w:rsidP="00AD248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FF"/>
                <w:sz w:val="21"/>
                <w:szCs w:val="21"/>
              </w:rPr>
            </w:pPr>
          </w:p>
          <w:p w14:paraId="42471DED" w14:textId="7E9322DA" w:rsidR="00AD2481" w:rsidRDefault="00AD2481" w:rsidP="00AD248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FF"/>
                <w:sz w:val="21"/>
                <w:szCs w:val="21"/>
              </w:rPr>
            </w:pPr>
            <w:r>
              <w:rPr>
                <w:rFonts w:ascii="Consolas" w:hAnsi="Consolas"/>
                <w:noProof/>
                <w:color w:val="0000FF"/>
                <w:sz w:val="21"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2D2C3E75" wp14:editId="6CBF364D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27940</wp:posOffset>
                      </wp:positionV>
                      <wp:extent cx="497060" cy="300680"/>
                      <wp:effectExtent l="57150" t="19050" r="36830" b="42545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7060" cy="30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53CE2B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3" o:spid="_x0000_s1026" type="#_x0000_t75" style="position:absolute;margin-left:85.35pt;margin-top:1.5pt;width:40.6pt;height:25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7o1WLAQAALgMAAA4AAABkcnMvZTJvRG9jLnhtbJxSQW7CMBC8V+of&#10;LN9LAkE0RAQORZU4lHJoH+A6NrEae6O1IfD7bgIUaFVV4hJ5d5zxzM5OZjtbsa1Cb8DlvN+LOVNO&#10;QmHcOufvb88PKWc+CFeICpzK+V55Ppve302aOlMDKKEqFDIicT5r6pyXIdRZFHlZKit8D2rlCNSA&#10;VgQqcR0VKBpit1U0iONR1AAWNYJU3lN3fgD5tOPXWsnwqrVXgVU5T0cJqQntYTjgDHM+HqbU+aBD&#10;Mkh5NJ2IbI2iLo08ShI3KLLCOBLwTTUXQbANml9U1kgEDzr0JNgItDZSdX7IWT/+4WzhPltX/aHc&#10;YCbBBeXCSmA4za4DbnnCVjSB5gUKSkdsAvAjI43n/zAOoucgN5b0HBJBVYlA6+BLU3sac2aKnOOi&#10;6J/1u+3T2cEKz76W2xWy9n6ScOaEJU1knFFF4ZzML6//JiQ6Qn/x7jTaNhGSy3Y5pyXdt98ucLUL&#10;TFJzOH6MR4RIghLarLTDT8wHhlN1MX96/Crpy7oVdrHm0y8AAAD//wMAUEsDBBQABgAIAAAAIQBE&#10;j4A/lggAAJ4aAAAQAAAAZHJzL2luay9pbmsxLnhtbLRY227kNhJ9X2D/QVAe/CK2RVJXI3aeMkCA&#10;LDZIssDm0bE140bc3YNueTzz93tOFUmxL0aCYBaDocm6nDpVLKopffvd581z8WnaH9a77W1pV3VZ&#10;TNuH3eN6++G2/M+v78xQFof5fvt4/7zbTrfll+lQfnf3z398u97+sXm+wVgAYXvgbPN8Wz7N88eb&#10;6+vX19fVq1/t9h+uXV376x+2f/zrx/IueD1O79fb9YyQhyh62G3n6fNMsJv14235MH+ukz2wf9m9&#10;7B+mpKZk/7BYzPv7h+ndbr+5nxPi0/12Oz0X2/sNeP+3LOYvHzFZI86HaV8WmzUSNm5lm74Zvh8h&#10;uP98W2brF1A8gMmmvL6M+dv/AfPdOSZpedd3fVkESo/TJ3K6lprfvJ37T/vdx2k/r6elzFqUoPhS&#10;POha6qOF2k+H3fML96YsPt0/v6Bktq7RFiG2vb5QkHM81Oar4qEub+Ll5I5LE9LL6xCKlloqbu28&#10;3kxo9M3H1GPzAcAU/zLv5Ti42llTe2P7X11903Y39bhyvs+2InRxxPx9/3J4Sni/75d+FU2qmmb2&#10;un6cn1LR61XdpqLnJb/k+jStPzzNf8/3Yfe8w3EIe/3N9711rslyknip2S4cXem/IqT+8/T+tvxG&#10;Tm8hniqQ3G3XFtaPhauHuroy1l2NV423VWl8iedM7ztX2cY40/cDZkVd1JWxBSZVjb8YZW5lHhVi&#10;lavhBdPonfmp4s9GxkkRiBQdchqUBwLGNYW1pnWVa4y1RTtWpq0LD0q2r5rR+LroW/ChP9kUluSM&#10;1UVkytQs04RC02RONKWEYvK6CNJC4wxLG/w1CFCIJSjgK7gMHud5POajXowEU0ZaTOl2rBAjeImR&#10;OEgcsjwJBKV4KxtNX7xpe+KOAsIbh6w1dqya2kDAMtnCNZVB9wzFEKjFSPwbCwa8ZbtiSmmjWIlk&#10;muZSIaGs2lMI5pggmEuMgCkXKgoLXzjm6uDThL6hB2QYNRVN+bRIjCKZUkHgVO+kQUlke9shNY6w&#10;QTThEXhmGyOhY38JqbSIidAz1EXBEFnjgIGmriNhJXWOxqK/mXtn+sJ2J3zyuiArsc+cU8EAzLKI&#10;Xv68vVCKChyYXFioVcqakU9EDKb5hDHjpRI8fLB7lRmRo7GN645+ZONz/a8+8eTX49/v3x+m+bZs&#10;bb1qyru254a5pvd4BPZXzl25ZuyrssddpMb/xkfaYMS9kG5YEkkNAhHmkq70lxaSMpY4aCTfBQWI&#10;XdxwbZtoSj8NclZZ7TsBZE1BHqMrvCvc0FV90fTq2xjvOyjGwqKCrfG9aXqYt55sRjwiDU6v8XhS&#10;8XSQYx5R55CnDLR7kg3kQKIbTKxprKvMYHrjhvHr7ZK1jV+1Y3nXDL7weHb7vu+rqxr/kExZ4x/3&#10;BP9Y+pwreIpCK88kYBVt415S8qafwqopjTTTBJurWRopX9LCgQzULdZy4QQHmhKWLJMbgaThMsmi&#10;hTXkcuROMzmNn7NTEnS7iKqmp9jJVBNhPsqV/DLGSR0YJLU6uBq/Es62oTd8fBAzdQHSdMOYipFp&#10;Jd1o6nDdo6NxaGuHq5+cOHDVaKGskWrKIZT1TdpBwRS0StwYLnCuAGLsgN8+Hh4KQyEZMdISc5xF&#10;oc0BGmXERaAnLRo1meciEk/JRYImmFPjGAbYJ2FONYwpMlIPBKTvhJOKRK8VSglQo1t0lHOo45mH&#10;Mx2ePiiNL/AAaMh3QUB+RAvjBTm40F54RZKa2NtupABbHc+xF7WAAz4QWBQZJyIlxSnBpKBVbFsa&#10;USFlXNCVyLFHlv2xgqtYKDFa1CSNldZlKULO88xbY+cEg0QJRHtA85rQmKYJ1UOcVCRNyTTYTUS3&#10;pkPrV52cNqER8j2mBCfJJBuFvALjPk4FL5Gd3MM0LzEOTySRyBwzxE09y/qSOLlkhxe+GjDxxprU&#10;JCwHqgMgnSnK9XSHQNw1oCDmInVfgqeAuAQTEc8F3H45VyyMwVi5YFSXZRRH0EHYJcPopyWVNhVa&#10;mbf4cYDCYW/qyhu8tvkYsMdLDTEhG1lh8ojMEMjxcgiZx7ucdpTGhwsMtTriryuMBGNi0oVYwEjM&#10;BFh5cEoZ7pwwwMMY5AKh4+agbyx2cFKR0oxlolGUhHkKHGwkOgbBO6/upf7QxLWUggqjRm/IQIeE&#10;KQpUxJUgEDM4ZUcHFKaQQyzvFVIIPwYAgmWZC3nCK988NVxpR5h6Hi7HFyg3mLHjvvkOdRwEUfwl&#10;/nEbM4gEBg3hh7jKSYNxwYyEJhd5kspf1RfmMd8EkVhDwrcooOGWibu4/4oXcTvYceVteWeta/WO&#10;1zRW73iQjFVpe3zzKvG5Ajmj25B3U+uVNRUc1DmXMZ+HvRVR2Andp79uBEvug9Y5VQThCCG7wZFF&#10;pegs0pFVXIiV0o0ipRVQwoJdqIjJaskQIi5UH7EEOCQq8z9R5PkczZVBBnGkzeWZpQYORdDIoUau&#10;6KDsugq/BVZ/D/Bdwbb8j/cGx7cWeaDxtQTvsDBG7niBx4TPWg9p6GtVRTqAi1sDImKTWcIq7Azt&#10;OSfswHcioOIE9mg4RGsRCO972ED8LrKqeI3CKw0bzht5YYKADzk8f6nGQ6/jc882xeBALgADHEo9&#10;KWgHGkh18NVJ8sDVFV+g2j5lQpOsZ84PLfTgDFDlj5l4aEfSk11IbNVoF3I8roTmHeTiRq/QwtE5&#10;ICECYPFWyBohF5Me6/CgDAoYaK4pulLBUo9hHj5JBDikE6GYT1vwmxnZ8YgzpBYuxVLiBIcmZqcR&#10;s1QDF+UfF7FgS0UII+VJlDWO7KdxncFnz5NQeViE52YIEZYIa8wDKMRJwalWAyLO1Ur0gUCCUkr0&#10;SO6KC+xQctiqGnfsGHfAZzgtiuKzNLqpDBlLo1FOFWhhvRfg2wqu7/jui0bGy3t/8vK+fKC/+x8A&#10;AAD//wMAUEsDBBQABgAIAAAAIQA1lyiO4QAAAAgBAAAPAAAAZHJzL2Rvd25yZXYueG1sTI/NTsMw&#10;EITvSLyDtUhcUOs0VVsa4lSo/BwqQUULEkc3XpyIeB1iNw1vz3KC42hGM9/kq8E1oscu1J4UTMYJ&#10;CKTSm5qsgtf9w+gaRIiajG48oYJvDLAqzs9ynRl/ohfsd9EKLqGQaQVVjG0mZSgrdDqMfYvE3ofv&#10;nI4sOytNp09c7hqZJslcOl0TL1S6xXWF5efu6BQ8Pn0tbVjfv1X2eRPm9L7dX931Sl1eDLc3ICIO&#10;8S8Mv/iMDgUzHfyRTBAN60Wy4KiCKV9iP51NliAOCmbTFGSRy/8H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LujVYsBAAAuAwAADgAAAAAAAAAAAAAA&#10;AAA8AgAAZHJzL2Uyb0RvYy54bWxQSwECLQAUAAYACAAAACEARI+AP5YIAACeGgAAEAAAAAAAAAAA&#10;AAAAAADzAwAAZHJzL2luay9pbmsxLnhtbFBLAQItABQABgAIAAAAIQA1lyiO4QAAAAgBAAAPAAAA&#10;AAAAAAAAAAAAALcMAABkcnMvZG93bnJldi54bWxQSwECLQAUAAYACAAAACEAeRi8nb8AAAAhAQAA&#10;GQAAAAAAAAAAAAAAAADFDQAAZHJzL19yZWxzL2Uyb0RvYy54bWwucmVsc1BLBQYAAAAABgAGAHgB&#10;AAC7DgAAAAA=&#10;"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Consolas" w:hAnsi="Consolas"/>
                <w:noProof/>
                <w:color w:val="0000FF"/>
                <w:sz w:val="21"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24BE84E2" wp14:editId="54A84F73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-41910</wp:posOffset>
                      </wp:positionV>
                      <wp:extent cx="1292320" cy="229235"/>
                      <wp:effectExtent l="38100" t="38100" r="41275" b="5651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2320" cy="2292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2FFDD1" id="Ink 24" o:spid="_x0000_s1026" type="#_x0000_t75" style="position:absolute;margin-left:141.1pt;margin-top:-4pt;width:103.15pt;height:19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ZB5ONAQAALwMAAA4AAABkcnMvZTJvRG9jLnhtbJxSy07rMBDdX4l/&#10;sGZP86D0NlFTFlRILIAuLh9gHLuxiD3R2G3K3zPp47aAEBKbyDNnfHLOHM9utq4VG03Boq8gG6Ug&#10;tFdYW7+q4Pnf3eUURIjS17JFryt40wFu5hd/Zn1X6hwbbGtNgkl8KPuugibGrkySoBrtZBhhpz2D&#10;BsnJyCWtkppkz+yuTfI0nSQ9Ut0RKh0Cdxd7EOY7fmO0ik/GBB1FW8F0Ms5BxOFw9RcEVVCkBR9e&#10;uFMUE0jmM1muSHaNVQdJ8heKnLSeBfynWsgoxZrsFypnFWFAE0cKXYLGWKV3fthZln5ydu9fB1fZ&#10;WK2pVOij9nEpKR53twN+8wvX8gb6B6w5HbmOCAdGXs/PYexFL1CtHevZJ0K6lZGfQ2hsF3jNpa0r&#10;oPs6O+n3m9uTgyWdfD1uliSG+XwMwkvHmti44IrDOZp//HibkeQAfce7NeSGRFiu2FbAj/Rt+O4C&#10;19soFDezvMivcoYUY/lQXA8DR+o9xbE6C4BHPkR9Xg/Xz975/B0AAP//AwBQSwMEFAAGAAgAAAAh&#10;ACMkbdtuDQAAYSgAABAAAABkcnMvaW5rL2luazEueG1stFrZbiO5FX0PkH8gah70IsrFpVhVjbEH&#10;AZIGAiRIkJkAyaPHre42xpYbsnr7+znnXpJFyeoFgYPpKbF4t3MXruUff/p0f2c+bPePtw+7y85t&#10;+s5sdzcPr253by67f//y0k6deTxc715d3z3stpfd5+1j99PVH//w4+3ut/u7F3gaaNg9snV/d9m9&#10;PRzevbi4+Pjx4+Zj2Dzs31z4vg8Xf9399ve/dVdZ6tX29e3u9gCTj6Xr5mF32H46UNmL21eX3c3h&#10;U1/5ofvnh/f7m20ls2d/s3Ac9tc325cP+/vrQ9X49nq3296Z3fU9cP+nM4fP79C4hZ03231n7m/h&#10;sPUbF8c4/WVGx/Wny655fw+Ij0By312c1/nf/4POl091ElbwYxo7kyG92n4gpguJ+Ysv+/7P/cO7&#10;7f5wu13CrEHJhM/mRt8lPhqo/fbx4e49c9OZD9d37xEy1/coi2zbXZwJyFN9iM2z6kNcvqivBXcc&#10;muxeG4cctFpSJbWH2/stCv3+Xa2xwyMUs/vnw16Gg++9s32wbvzF9y+G4UX0mzCEJhW5iovOX/fv&#10;H99Wfb/ul3oVSo2aevbx9tXhbQ16v+mHGvQ25OdE325v37w9/G+yNw93DxgOOdc/9P2f+j+PjU9i&#10;rxbbmaEr9Wey6//avr7sfpDRa0RSO8T3OJgwRxN7N65X1vGfGwe/7nr8Z+fUr3vTWz8M+HU2uLC2&#10;zvRmwutgfcRPMnFae2iwsV9HGwKk1tabZNFP4UQuZ6e1M6OdprVFtoL1LqEDTRizzo52TPPR6CkJ&#10;+15XpCz+8fr14/aAsTnOm9hdReNHOBfpXL+yfuVptrOhsw7/Zj+tg/FwywvSCCIRO+efD8rsxs04&#10;dlfeJxN8b0If3Xrl0sq5lU99BBwHMDN+xmle29kmm9ywdt64iH+MOGPOwHv85BdQ8TIaN+AnmsFZ&#10;nyDtBptmOzGmSJNDiOFOeRHf9EXyCroNxkHjGkaj5GKyMBzj2vV2NAnGRxPMwLgoBoKhVsryB4CE&#10;AjNo5y50C4HPypWBgH2tzGe4tKs+YYrtIgCIHiHxA7PW2xlALII6MibCSt0KChYEp1gTNDNKjnAQ&#10;shk66Plo46gJFyfEWGsS7REG4CkkUP2sWEEjCqtjVKv2GCSCEkNokiC8eAqcJmxKUKacYbyAS17o&#10;R9YCxuwU0i9akOtaFQsbSGofTCJS5IWguJsuoqQEayrbV5RZScGtPggucT6ZmRIY6dYlHTdSCqKt&#10;el5tskdVyFMdNA5lx5gl66RWm2wpPyufNr1UdArPNx7dENLGpe5qSqidPmGKmAYMSEwQbho58blO&#10;sClePsUrhqVGSqOuKVQyowk6/j91XR065RJdEhoVRAToa56ApGyYnTZ2TbvGWU3iecJaQZz0k7Nx&#10;p6Wyu1X3NRUNrlOxFstZFV8TaIXbNhSJWB3eGQBDXvwh+Nafk3bFcmL/e1XYwWKtDBUI1UAns4e+&#10;CWSWK1Ycbybfr7EOcmJ1UzgBRXsgqEeURQe6oC5TxA1pi4Ejv4+wq0TuApaKpvX8VDuYSOZzEiTA&#10;zcWdGJRXC71CJK8SokjQ0WDDzLhXi2zKC7npCl/4uzi/GBZWWimKs7TiUmF2KR1y4mJhVrOkVjq6&#10;0I7iQ5jMbF0fuM/g5J0GbDyETi0VFpZNYsQ0hinIzePzzS++D2Ezhu7K9SP2Rpxg0oz9R0grGwYs&#10;/AgddiCpCwOW/CHqolJnlhr9pSboHkubT7pSi0Wz1pI1EoiGRC3LMbUqfcp63E92sAZM8C5iY8IN&#10;C6ITZxjELhttrLzY2Z3gkByXLPVrrJcjgXozzFilI/KAikGfdz32iVDimVFvI1cejJaEeW9kl9SF&#10;5rUCZcK0XEsQ2IO2VAXdhHR+IXYMRFCwuqC7jDyq1PiKNmUXdUrRMLKDuAWFVqcSjkMHZFLTfFKt&#10;IoVBtLEHxqY49NiH+Rkb47kfnrGuUpo32Ee6kCYTImLr+2m98vMqxFXCnrLzSf45FJgdsA/Evn0c&#10;ME7Fry8+JRDwpfGLcTjDXzjPU5uF70j2iZTGOYf7iLUAPQvl22IVF1ihQiw0E1AlP7V5XvdXYLDE&#10;kQRUnzPYlM6IOCb8IBtn2FXjkKdivtTSzuMcsGpXpRNXIbC4Slu24uQaMLXpiezYgmbryKgWpnQt&#10;mW3iUuiwUkJVtCgyAqg9mtvsmADHOPM8fGD6mrCDwmAbuJXGJqYvW+oc/8ZomcJJaYIrAEU5FYjX&#10;9L0AaHsKVmpS4CIHfQL2qEtfJKZfxiDTmcOc19sgm1mxTHTUWUOqqTlSo1hhRC0Lb5NTSJwAz+nN&#10;rmMaRUYjTi92wGkLxYM5BAdnPHue3+AfFeeweMzDPFzzHFJDk03TdYLVbDXP6gQtN/1ZL6WKDVKX&#10;9mB4qOTaqBEAX154oKdqpXm6qBHWqiAOCR0IMw6O9NHxrAADAlcZGtGnuI5y25LFVraYx1Hrg8QF&#10;5Ih9GvpxfsXKg3PegBEaeqxcGS9+YQJrUqKTDm9g7dPzzdRhGsLGe0zV2AgaP2Ppw5UUrld8XAW/&#10;wtUddgA+YhPAc39UZBI2lqzGSaOaIS95WkIAZ5Z1cMlDW5WUrtmQFw0Xk5IrtdRF0Vu5KIgSBR50&#10;eYOjNkY74sTlhKYxbopsqR2qlIi2R8qsMAuBnj2EXqjnSRIDDztruQSiOfoqRslJjfKiFIKq0JUi&#10;JtEUoMKtL4ziIikvkF6MK5fqbwlwikwCAi1RKy9oCoEYVECFqbqqVWnP1R9bJWVjoOBJxHWYaMOW&#10;dOZVGeSYQgkjlDCa+kRL2nRgxHUQ3OCFheHtjuISBnpYtKjIoqVFCiZlBQy2VbjYE0h4kQIQsmol&#10;hJxQbGDlBZGpEBSp4AGGEifOaa0tAoIBMmsuWvsVY9Yyob5oR+KVrxlFiiqaawrHBUeigtuDiO3k&#10;sX8VGZW1zrbAjvpLKMRJQmbiToWFScW+bEE1iYrs1FND36dDNFHRgiYjY883EJw1IR41OpTp+Eke&#10;VjVT3zj8lEljiSkUScPlCSZ4iPH2d8CVLu/Wokm4XEuc2kSfFjvFyujJIIs1Md16TQBSlJJ9IRde&#10;iOYUDVguBawzWDpxXMHIQ3RohYal9ijaoJAKBYFQQKGZ7K5MN9UajWV6gdFo0dJaCMKrUyKWFdxN&#10;8oyDe1QbsbhzpoOq7DH2jXzjiWrAiIrx+RaeiE3YZhhw1xwmHD0xvfoBC99qGHH0nLDw4MK+swOO&#10;nhMWHm7UGAUCy26X4HAAyLiVQGUmhpM+FAEGqBmgmaAxE7mGt8hJSkQfH1QoL9rGUowdw4jUBFZU&#10;CFiBeoMrWpAZMfAvYQRlyZs4QOpCF14qZ5e8sF3rgoBKSrSt2otEVs9Xms9IcV7l/MTtGjbj+MgA&#10;UKDyC0JgKTVuS/VhmsKyycqckQ7cEmHHzK2yVl8pOKITM1lebIr8KaUNPh2TkJR80I2vtItCBLnG&#10;EpZqeI48J6Ic3hKlM12wRy6MOv3BToGfJLxNco2pGsjSZi7bacJd4pDVqaFijiGoBSCoCkWMU00t&#10;wicUcUEUiJpioNHZBo3dYoxPEr79FMcng8NQWCd+WsBo16ACmFaDZLNRfGKF6LQ+EUUuax6zmNxc&#10;SHsBoeBwvyjbVp4FwCbKjitU+SqBNXXqS6mSJgdtjgpZxY71iVcncSwYIdeQUetwjR045iAs2P1g&#10;3c6jJCNC17Ex9pcecUFxuTWGDRzhsdtO4zPu1Qefxk3AbZ2fAip3wt4C23fs1eeVHVeDxzfMbujw&#10;cQ6H/cDaxtSOWxVM3xjHZsR30YCbxBnXPnJ4w7wwc1+LkuStFg51XBwx4SfOYgl3aLhWw5rJiwIN&#10;FsNLjxksTHo4SXP19MHyXpCdCElOoQSm9hTBHH3hWWqNxYjo48MgkPMMxLtrKTQxVjVSS8mSoGAx&#10;aZfYVStMBUQICOJ8k8pru9BmNkHXqoJH1Yi6IPks6rULzzbdp9Kc/nmvi1AuQ7EYBwaCUyT4aQ2K&#10;qZNpg0dn5ebkXcWQi6Abc95d4MsrBxVPjsha/3xL8zDGcTN3VyHiDO/x+XIccSfsIj64Dyss2wMW&#10;5rHDsjziKyN2NR6Y0pTWEZ+vPeoios0TRIwB8/eMIhpxG4s+xrwWCd+kawk9Q8E6kMrCVRXOcLjv&#10;533H4J/x1jvhS8fGT+IgEGJ19Alfs7Hv8CubcOj1GPtdiF3CnxWM49FxT3Mr1S246YQOjlIfMvbV&#10;E/pbWFlpnDClNjFBhDz9QouSSOeL1Ikqw3UEyklHBi7na9lIFIsJTusY3viigGhidccqz20uDsDR&#10;Tu4Zp5+xn4YNPv9fpdmM3Ezj7yMQM/4ZhsenJnyKxN9hMKMsdH2WF8GKoheM8qJ07dJBSpdLcZDK&#10;4mjksoD04EFVLTnr0D22jEXsavHHAPyLDrBjK4TLSNVBFZI72jjqotqSTnJVOpCJRCZXnMTMBCPo&#10;fOJTMY0hufyOozdKJeHgE5LUw2Il4Oqd10BcINUHcqlzi0kNDSGxBvhs2+eoi+wXONXKcYiFFY9s&#10;ATrYPk1E4WK6jrScvJBO3qoGJwyD3RavCXBGdtiQYuOPi6bZncxdy99YXf0OAAD//wMAUEsDBBQA&#10;BgAIAAAAIQBCq26r3QAAAAkBAAAPAAAAZHJzL2Rvd25yZXYueG1sTI/LTsMwEEX3SPyDNUjsWpvw&#10;ckKcCkXqrkKiILF142kSEY9D7Dbh7xlWsBzN0b3nlpvFD+KMU+wDGbhZKxBITXA9tQbe37YrDSIm&#10;S84OgdDAN0bYVJcXpS1cmOkVz/vUCg6hWFgDXUpjIWVsOvQ2rsOIxL9jmLxNfE6tdJOdOdwPMlPq&#10;QXrbEzd0dsS6w+Zzf/JcUqvc7vJZ17Tbvjx+HPOvRidjrq+W5ycQCZf0B8OvPqtDxU6HcCIXxWAg&#10;01nGqIGV5k0M3Gl9D+Jg4FblIKtS/l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KWQeTjQEAAC8DAAAOAAAAAAAAAAAAAAAAADwCAABkcnMvZTJvRG9j&#10;LnhtbFBLAQItABQABgAIAAAAIQAjJG3bbg0AAGEoAAAQAAAAAAAAAAAAAAAAAPUDAABkcnMvaW5r&#10;L2luazEueG1sUEsBAi0AFAAGAAgAAAAhAEKrbqvdAAAACQEAAA8AAAAAAAAAAAAAAAAAkREAAGRy&#10;cy9kb3ducmV2LnhtbFBLAQItABQABgAIAAAAIQB5GLydvwAAACEBAAAZAAAAAAAAAAAAAAAAAJsS&#10;AABkcnMvX3JlbHMvZTJvRG9jLnhtbC5yZWxzUEsFBgAAAAAGAAYAeAEAAJETAAAAAA==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Consolas" w:hAnsi="Consolas"/>
                <w:noProof/>
                <w:color w:val="0000FF"/>
                <w:sz w:val="21"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461A36D7" wp14:editId="7590A788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5875</wp:posOffset>
                      </wp:positionV>
                      <wp:extent cx="656200" cy="289905"/>
                      <wp:effectExtent l="57150" t="38100" r="0" b="53340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6200" cy="2899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BD66BD" id="Ink 9" o:spid="_x0000_s1026" type="#_x0000_t75" style="position:absolute;margin-left:17.35pt;margin-top:.55pt;width:53.05pt;height:2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h+VWLAQAALAMAAA4AAABkcnMvZTJvRG9jLnhtbJxSQU7DMBC8I/EH&#10;a+80aaFVEzXlQIXEAegBHmAcu7GIvdHabcrv2aQtbUEIiUu067EnMzs7u926Wmw0BYu+gOEgBaG9&#10;wtL6VQGvL/dXUxAhSl/KGr0u4EMHuJ1fXszaJtcjrLAuNQkm8SFvmwKqGJs8SYKqtJNhgI32DBok&#10;JyO3tEpKki2zuzoZpekkaZHKhlDpEPh0sQNh3vMbo1V8NiboKOoCplmWgYhcTMY3IIiL6ZSLtwKy&#10;63EGyXwm8xXJprJqL0n+Q5GT1rOAL6qFjFKsyf6gclYRBjRxoNAlaIxVuvfDzobpN2cP/r1zNbxR&#10;a8oV+qh9XEqKh9n1wH9+4WqeQPuIJacj1xFhz8jj+TuMnegFqrVjPbtESNcy8jqEyjaBx5zbsgB6&#10;KIdH/X5zd3SwpKOvp82SRHefg/LSsST2LfpoDtafzt9yaMke+o11a8h1ebBYsS2AV/Sj+/Zx620U&#10;ig8n4wmvEwjF0IgXJR13+IF5x3DoTqbPV85yPu275ydLPv8EAAD//wMAUEsDBBQABgAIAAAAIQA+&#10;Hyt+qAoAAG0gAAAQAAAAZHJzL2luay9pbmsxLnhtbLRZ224cuRF9D5B/IHof5qU5apJ9FVbah0UM&#10;BEiQILsBkketNLYGK80Yo5Fl/33OqeKleyTZ2Y2CgVvddTl1qlhks+nvf/h8f2c+bQ4P2/3uonLr&#10;pjKb3fX+Zrv7cFH98+d3dqzMw/Fqd3N1t99tLqovm4fqh8s//uH77e7X+7tzXA0Qdg+8u7+7qG6P&#10;x4/nZ2dPT0/rp7DeHz6c+aYJZ3/e/frXv1SX0etm83672x4R8iGJrve74+bzkWDn25uL6vr4ucn2&#10;wP5p/3i43mQ1JYfrYnE8XF1v3u0P91fHjHh7tdtt7szu6h68/1WZ45ePuNkizofNoTL3WyRs/dq1&#10;Qzv+aYLg6vNFNXt+BMUHMLmvzl7G/Pf/AfPdc0zSCn7oh8pESjebT+R0JjU/fz33vx/2HzeH43ZT&#10;yqxFiYov5lqfpT5aqMPmYX/3yLGpzKeru0eUzDUN2iLGdmcvFOQ5Hmrzpnioy6t4c3LL0sT05nWI&#10;RcstlYb2uL3foNHvP+YeOz4AmOKfjgeZDr7xzjbBuuFn35x33bkf1sE1s6GIXZwwfzk8PtxmvF8O&#10;pV9Fk6ummT1tb463uejNuuly0eclf8n1drP9cHv8fb7X+7s9pkMc6+/6/scfMdylvSRebrYXpq70&#10;n4mp/2Pz/qL6TmavEU8VSO6uD8a1rQmh7erVtLL9yrdjXfm+sm6qnB+72obW+Na61nV1Yxrjamca&#10;62qLP6YREa54crh3UNBoKbEQQwSTrKA9bFXBB+LSruAW44hrg8QLtu9TkEiBfonCjNRXtcqGISPn&#10;xHyhYJLCSRKQNHjRbIQtycfUTvPUbGJqwp0o9IcGYbVkoiBiBi5q2pjgma6CSf0jZfWnAmphKQq6&#10;SDkW4cWKCtrggVYMKSyUkQRbDIOYCYyYKQsYE6YdTW+wELV16AjTDEOkSQPJhuHwT0LTJ/lTrveQ&#10;EsvhSrPRjnbCtbdLLBiLmVTBRx+tomgUzHbGeUQO1lvfIbLUrDN+gHCyrTN+Km0SWbEt4c7iC61Y&#10;nCjin5ivwtEqli1pYnCF0StETFGwmGKeJhIKcilAKoxOFtoUBuoFC6UmcFpJEWEmQBEm09p+qO2A&#10;1HvQ8h3kPkUjV+3dkivmOhF7oHgOAutFRPyBpDx4RJTyBU59LAapnLQto3fKC1CMCSOEFNxiS4WW&#10;RKxS+WhVjPVB6xc1fIgkZ8hsGcJ5G2RdKhDgBHuNpEAzBIkqtiQhJU/lmnFDHAavUVZUFEsgSz+i&#10;J0XKAMxuMBOQ8AZyrXFhRPlZG10lS1UVCGgkJakSRcqiNFWetWVKnqgJBBHCISpTyixVYV1n2ek+&#10;mMkEdDpJzzhnr5JFQiMhUhKu4heXpxgTohxZRDIQEEU9nEtNExvJlQ8p12yMOFL5ElElxbRhLesB&#10;je2aqVnsq9Kr/L99ycmG4W/v3z9sjhdVO/brEKrLvsGQmrZppnrV4DeFumr4k8LyyoS1HiUfzSSS&#10;T2qORHHT+284nzqw+qwlC5QJPDdieWgSB3JpCrlgvMCGCqr/B2+EhXdrWjOOWAqC8T3Wj6EejO9s&#10;P/VcgnywYUAkZzpZYzA58GJoujqYAVs0WaVaLFETppXtW5OWeJ02MW/MOKzTXMNh4SYP4gyNnImg&#10;heKwzFcCFu01EXJflAsgeH8QKxgsgn2DHLjAede/XZeNwa97X122YzBtN5p2QhVWbjWsvEfHVX01&#10;VHbqmZB1eFsNvu7xzgrOI+8RNWtRYnmJ9fWEBMaxxosNq7DHIjNZ1qbGu85wyfFYy1F/lM36Fk3k&#10;DfLBKwDFh2eLvYObsCjZkTpA2RbWPazbxr1dxq7zbu2H6nKcgN0g4oSxW3m3su0KUxjTCyWuWmwr&#10;my7v3jBobGK9/sZ+h7k48/p6cz+LQFMWR6YDQrM5olHBw11EnZku+2g5+b7iIMm9EoFuXAkLtDb4&#10;V1eC4vAcGkvamOeCzhiEpgcf8E9zl+mTZhRT5RiInhNDawOBPIiPiggVYRIJMZ4NQNLnusETLpoo&#10;jek/H4KiLy6JmXASl0UYYAgz6RuC6TySMHMXOsXlgx4SmSLeLmoiOVMP5FMXViYtL8wCMzFGnCVW&#10;RnC2LJEXbJXq4kFIpiRe0WjFoBR/IQw35sD1CzlwLcYRRO4egmKbZmQHMGGehyHoWOrwxPLKA1OV&#10;EdeEea85aifwil8eqFwVUYgzWUe3uKHEoo+1jO9srP4OuyDwDFjEuoDVpsMqBoEd8dbA4kZAAHC7&#10;lGJpRC+hmC0UeEAsfGMADy5IvDUd2lvKQOYybpHos5RYeA1DzBnp4hDV4G0CbBelLszoPitGegCi&#10;aDRK7Crtt3mpmbfGB7wyxmMuraLRgmZRI9BiDQE0eDNgSY+DQlvgAE0Z0EeHEW8ChUFj+BqvXhRb&#10;UaWzaa4VjxBEKBi8J5Sg423eUoftL16SzBQ7STtixPCFIVSYC8LCRj1iM8wki4LCSEyLG7NV4DkG&#10;7slDaks6eICIkmXOKbgqlEiyinNOYPitiNIibyJLNSGXAkYzkamIHiRDi1NjpZE1ymlh/ExEyqRP&#10;qxhlIWIUxqKaRvhHrhBQFP3ESAjjOxYKTB7sAzC4U82PDtymxsBwB/lYcfjUxSYBewgBzCPDcDnb&#10;dK+SeBV7RBRKrNhcjve60GvwkcGoQlRGSICVe0YQfEFgNkwGVoReBqb4tymUUvITWM2Qt7GKUlHA&#10;vmglLiwy9S89kBDkNMhDoiRnPhDk7BZWyu950b8lZwRARlaNmWR7rFSo4xrAbbXD/m7i1zh+2Lzi&#10;ih5Phx0MIqOWxw6AC0nSYi0mKHyxm5SPxJhOGh86Sh3Ef9aNS0UsA22TQpJgAWTGAZYC6ElOrVSU&#10;ORZFCahjWTjQHTBxwuDuG7jJ9pWwRY07adA8nhoj+ZGbtBPZSmZ0mPHE4EeFEnT4gx0/zp/4ARNG&#10;7IRRZo+3om07zN4Or7UGe3Uph4yGFiXlk0QIQmQpYw78mlHkqPURN5WQKTOQK+TSNantU4SF6UnM&#10;l2xSxokpqyLYc6BTo68DxQ5RIJhqy2baKoERDPgZiU/M0HougPjoxHkLNSwVWRBKWlHoSTqEO4GO&#10;fLNl7m+882R5BRwXVzxhCBF0xImKfMwiFJxHbkbYxvgsg11p/lhsISGgkloqVcygkIyNRH/JLWn4&#10;oKMu/kmfRQUfyZVqSfK4iDqNe4ai6awfmBYE+KPbAo+vNgRonX5WdmZqEJcfli6ENzyDwUFat3bV&#10;pesGxMAR5oA9Is5grOOXYl05/EhNklHOSjOKUqk0P7FaiNRxUYWY5+swSSOYv+8BXon0ywA0yNxY&#10;9sQ6pkBRZK3jnGHomUS8X9RmruCWD+9pnMLwXAFb5naUFzVsEjROeaWhwaTBosRJ1MCFWztvsT5h&#10;v9dRF2ThSI2rGyiJq6sI2MMDhsDFHBGozFeT4xX/8hVqMWeOnK1QaDn0Po8ureiXYs8TXGQOb81L&#10;bGMVtT46jiLiBWa4ZkSUBsF5kOKacXq7UxDvfVh7HC86HLJgYeBGHKcdqxE/h1MRnvygu/FGwFGZ&#10;bfVbHfspvCCwkmDLjcMz5ISzKO7ycBDUjzhhgyxgv8XVjgJZc3icA3SML9/heJ3IERB2fjjR4qm1&#10;sx3OX3gW1HbDSYLl/1sv/wMAAP//AwBQSwMEFAAGAAgAAAAhAPwBeBPcAAAABwEAAA8AAABkcnMv&#10;ZG93bnJldi54bWxMj8FOwzAQRO9I/IO1SFwQddqGNoQ4VVWJA0cCQhydeEki7HVku234e7YnOM7O&#10;aOZttZudFScMcfSkYLnIQCB13ozUK3h/e74vQMSkyWjrCRX8YIRdfX1V6dL4M73iqUm94BKKpVYw&#10;pDSVUsZuQKfjwk9I7H354HRiGXppgj5zubNylWUb6fRIvDDoCQ8Ddt/N0SkIH0Wxb9YvIW/t54Pb&#10;hkOxuhuVur2Z908gEs7pLwwXfEaHmplafyQThVWwzrec5PsSxMXOM/6kVZA/bkDWlfzPX/8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mH5VYsBAAAsAwAA&#10;DgAAAAAAAAAAAAAAAAA8AgAAZHJzL2Uyb0RvYy54bWxQSwECLQAUAAYACAAAACEAPh8rfqgKAABt&#10;IAAAEAAAAAAAAAAAAAAAAADzAwAAZHJzL2luay9pbmsxLnhtbFBLAQItABQABgAIAAAAIQD8AXgT&#10;3AAAAAcBAAAPAAAAAAAAAAAAAAAAAMkOAABkcnMvZG93bnJldi54bWxQSwECLQAUAAYACAAAACEA&#10;eRi8nb8AAAAhAQAAGQAAAAAAAAAAAAAAAADSDwAAZHJzL19yZWxzL2Uyb0RvYy54bWwucmVsc1BL&#10;BQYAAAAABgAGAHgBAADIEAAAAAA=&#10;">
                      <v:imagedata r:id="rId14" o:title=""/>
                    </v:shape>
                  </w:pict>
                </mc:Fallback>
              </mc:AlternateContent>
            </w:r>
          </w:p>
          <w:p w14:paraId="58AC8164" w14:textId="3C60999D" w:rsidR="00AD2481" w:rsidRDefault="00AD2481" w:rsidP="00AD248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FF"/>
                <w:sz w:val="21"/>
                <w:szCs w:val="21"/>
              </w:rPr>
            </w:pPr>
          </w:p>
          <w:p w14:paraId="56982F7F" w14:textId="5BD02548" w:rsidR="00AD2481" w:rsidRPr="00AD2481" w:rsidRDefault="00AD2481" w:rsidP="00AD248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noProof/>
                <w:color w:val="0000FF"/>
                <w:sz w:val="21"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5B33263A" wp14:editId="1E5C8AC1">
                      <wp:simplePos x="0" y="0"/>
                      <wp:positionH relativeFrom="column">
                        <wp:posOffset>1013315</wp:posOffset>
                      </wp:positionH>
                      <wp:positionV relativeFrom="paragraph">
                        <wp:posOffset>-25090</wp:posOffset>
                      </wp:positionV>
                      <wp:extent cx="681840" cy="336960"/>
                      <wp:effectExtent l="38100" t="38100" r="42545" b="4445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1840" cy="33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26CE43" id="Ink 26" o:spid="_x0000_s1026" type="#_x0000_t75" style="position:absolute;margin-left:79.1pt;margin-top:-2.7pt;width:55.15pt;height:27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45sSIAQAALgMAAA4AAABkcnMvZTJvRG9jLnhtbJxSy07DMBC8I/EP&#10;lu80SR9RiZr2QIXEgdIDfIBx7MYi9kZrtyl/zyZtaAtCSL1E3h1nPLOzs8XeVmyn0BtwOU8GMWfK&#10;SSiM2+T87fXxbsqZD8IVogKncv6pPF/Mb29mTZ2pIZRQFQoZkTifNXXOyxDqLIq8LJUVfgC1cgRq&#10;QCsClbiJChQNsdsqGsZxGjWARY0glffUXR5APu/4tVYyvGjtVWBVzu/jmOSF/oB0SIYTzt7bziTm&#10;0Xwmsg2KujTyKElcocgK40jAN9VSBMG2aH5RWSMRPOgwkGAj0NpI1fkhZ0n8w9mT+2hdJWO5xUyC&#10;C8qFtcDQz64DrnnCVjSB5hkKSkdsA/AjI43n/zAOopcgt5b0HBJBVYlA6+BLU3vOMDNFzvGpSE76&#10;3e7h5GCNJ1+r3RpZe3+YcuaEJU1knFFF4fTmV5d/ExIdob949xptmwjJZfuc0xZ8tt8ucLUPTFIz&#10;nSbTMSGSoNEovU87vGc+MPTV2fzp8Yukz+tW2Nmaz78AAAD//wMAUEsDBBQABgAIAAAAIQC6ZCac&#10;0AYAAOoSAAAQAAAAZHJzL2luay9pbmsxLnhtbLRYTW/cNhC9F+h/IJRDLqJXpL6NbHJqgAItUDQp&#10;0B43a8VeZD+MXTl2/n3fmyEpbbzJIWgBQxZnhm/evBlRsl+9edptzefheNoc9svMXRWZGfbrw81m&#10;f7vM/nr/1naZOY2r/c1qe9gPy+zLcMrevP75p1eb/afd9hpXA4T9iXe77TK7G8f768Xi8fHx6rG8&#10;OhxvF74oysWv+0+//5a9Drtuho+b/WZEylM0rQ/7cXgaCXa9uVlm6/GpSPHAfnd4OK6H5KbluJ4i&#10;xuNqPbw9HHerMSHerfb7YWv2qx14/52Z8cs9bjbIczscM7PboGDrr1zVVt0vPQyrp2U2Wz+A4glM&#10;dtniMuY//wPm2+eYpFX6tmkzEyjdDJ/JaSGaX3+79j+Oh/vhOG6GSWYVJTi+mLWuRR8V6jicDtsH&#10;9iYzn1fbB0jmigJjEXK7xQVBnuNBm/8UD7p8E29O7lyaUN5chyBaGqnY2nGzGzDou/s0Y+MJwDS/&#10;G4/yOPjCO1uU1rXvfXFdN9dFddWU1awVYYoj5ofjw+ku4X04TvMqnqSaVva4uRnvkujFVVEn0eeS&#10;X9p6N2xu78Yf27s+bA94HEKvX/zSOu/nNUm+NGwXHl2ZPxNK/3P4uMxeyNNrZKcapPa+MXVpfFO5&#10;/KX1L93Lvsgzl1n+5NaZwri8wLXAFavc0aYOmGThxCGxjJLYM8fzhUYRXbAAKsAhI7Kox1sfUjrf&#10;wsi4kEcjSID86FAyE0sJVeSGKJ3pSuMqXwOisXVvXV1XuBcIXhCkvJiCmWrja8B729kegYVpC+Nh&#10;b3CDZZmDnnPetIgB1aaxTRlYKjHFaRXGNtZ3tm5y19rKOI/tuOttVTItC0DRUobcS2FkF0ipNzDD&#10;L4TCSZqkHvfREdoDv5ahwciAYI3lbQIGLWy3JYNJnwBMNl1hS5bpXiOpFdzEncbiuQkqIUFuWyZu&#10;Iho35w5i0IXnGP2Z+7Q2spZAJRUTBpOmlUXHGhCLcrpAKEyD8EEMi8YGStfJFoSaqsnr3ni4MBSm&#10;xCWvua/pQLez3ratTkmskr1lrQQkHHcSlX5ew6LHnGBRG9Sntlk0ETSaVbHH5Ma00S4o2AGK8JSl&#10;rWyTc15a8Kqd6U1bA4IcAJE2E47dItD83uEhh4ltcG1eYZYxwTlAnTN8DMoOeUpYfIWSSwFV6BmQ&#10;QjMZuaeyYx5xh8kKvLiZlVAAqW3uFkegGu61EGLPMkTdmGeqltkEFe6EqulESZFEKD3bNgfiCBR5&#10;2RtIAWV9j/nBY0Dk2EkP5YBmXW9rUc3VkBEnEklTDCEvXL7u3sXpCEKEBKKmmKR1aHhhGkBjInEJ&#10;TVT1aKGiEqjCYa06xEonNy2h6zjGGuOhVwm+mGnlfC4TobFDKwc49TtLp+I/s7NuDhzjBQHEiSMH&#10;ChTtOHI4IVvTmB7rssJ52uEGUaF2ahtayCRTTeKnKQZLMl5Ctrn4NIlf3SJW5IQPBLhxQbt51qHZ&#10;DMZ1pqwsNIwVIC/rQE2JXwwWm1JmxllYqEm6MSdLGJnXUKCkEZt6KN1U5neCkS4wBzwxeZ3txFL6&#10;gDOjMa6woeud8T4MKsIZAymwudJz2eONiGi+2wpTtbnHqWDwipIzGTvxssRJIU9IxXcWElbYUeMI&#10;wjsRHe8nCqls4pNknA5xsFAhrQqwHA2ayoFH5YhM2S0EgkFoSowVdMIyiSx0i/SeWegIwTjWOqww&#10;jN6goNKWLV8UEAD0+SEgxJReWMAU+4TyvO2JBjKlVS3JSiPk/ARWhfcKoEC1hsPlaAFP8CLHawBp&#10;lH/chogKiA5CM0RTnxHQhTKLZejqzBbrZIg2hgk7HCMAiBWoHHF4UhpuYQOE2ixWTLzApsnSFs4b&#10;TFMwnypm9g1fdlXua6jE7xvuxwfPFBuxpgYJiiRjdJwV3RoS46uBOjV4OZdVmABk16lXfpIeB5vY&#10;2gadatAivNRanOiYakRhovMeLQdI1AWjK7QVzPMroI/4s2kAOMOQUPhxcWYKixbFY74Qh8+PSI8q&#10;Ubike3IIJA5H6ltIgXETi8eA1njA8MbGu4bjBqrSIphAmwHgy89Ti9cTeSOe36lBmBZjKkSLHp8K&#10;8okpCaUGJUxaqaxYUINTGuXxOOA370wFBcYW5iY249Bo0wbJSF/wns8Hw+DCwWFxYuBTowjv2JSf&#10;6NJ8okYgNTFRSPctR3DHgqYd6phftSQCJVg9M5RBckvuS6R0H92BJ+TXBb7vZdZxXgIMMmleyRWf&#10;mImKuFMQ7dRV5FUSasL1qyC1hAoYeglpvi0SCJxI/fvY9EbNf3Qz9sm8Wnf2P5H0Ryv+2H/9LwAA&#10;AP//AwBQSwMEFAAGAAgAAAAhAH9+JPDdAAAACQEAAA8AAABkcnMvZG93bnJldi54bWxMj8FOwzAQ&#10;RO9I/IO1SNxauxGuohCnqpDgxKEtqFzdeEmixusodtrA17Oc4Djap5m35Wb2vbjgGLtABlZLBQKp&#10;Dq6jxsD72/MiBxGTJWf7QGjgCyNsqtub0hYuXGmPl0NqBJdQLKyBNqWhkDLWLXobl2FA4ttnGL1N&#10;HMdGutFeudz3MlNqLb3tiBdaO+BTi/X5MHkDH99OZel1n/x8DnTc7V7U1B+Nub+bt48gEs7pD4Zf&#10;fVaHip1OYSIXRc9Z5xmjBhb6AQQD2TrXIE4GtNIgq1L+/6D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045sSIAQAALgMAAA4AAAAAAAAAAAAAAAAAPAIA&#10;AGRycy9lMm9Eb2MueG1sUEsBAi0AFAAGAAgAAAAhALpkJpzQBgAA6hIAABAAAAAAAAAAAAAAAAAA&#10;8AMAAGRycy9pbmsvaW5rMS54bWxQSwECLQAUAAYACAAAACEAf34k8N0AAAAJAQAADwAAAAAAAAAA&#10;AAAAAADuCgAAZHJzL2Rvd25yZXYueG1sUEsBAi0AFAAGAAgAAAAhAHkYvJ2/AAAAIQEAABkAAAAA&#10;AAAAAAAAAAAA+AsAAGRycy9fcmVscy9lMm9Eb2MueG1sLnJlbHNQSwUGAAAAAAYABgB4AQAA7gwA&#10;AAAA&#10;">
                      <v:imagedata r:id="rId16" o:title=""/>
                    </v:shape>
                  </w:pict>
                </mc:Fallback>
              </mc:AlternateContent>
            </w:r>
            <w:r>
              <w:rPr>
                <w:rFonts w:ascii="Consolas" w:hAnsi="Consolas"/>
                <w:noProof/>
                <w:color w:val="0000FF"/>
                <w:sz w:val="21"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753434BB" wp14:editId="1E4E9EFA">
                      <wp:simplePos x="0" y="0"/>
                      <wp:positionH relativeFrom="column">
                        <wp:posOffset>1752395</wp:posOffset>
                      </wp:positionH>
                      <wp:positionV relativeFrom="paragraph">
                        <wp:posOffset>-51730</wp:posOffset>
                      </wp:positionV>
                      <wp:extent cx="290520" cy="343800"/>
                      <wp:effectExtent l="38100" t="38100" r="52705" b="56515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0520" cy="34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1B9E1E" id="Ink 10" o:spid="_x0000_s1026" type="#_x0000_t75" style="position:absolute;margin-left:137.3pt;margin-top:-4.75pt;width:24.3pt;height:2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X4PqKAQAALgMAAA4AAABkcnMvZTJvRG9jLnhtbJxSy27CMBC8V+o/&#10;WL6XPKAIIgKHokocSjm0H+A6NrEae6O1IfD33fAooVVViUu09jizMzs7me1sxbYKvQGX86QXc6ac&#10;hMK4dc7f354fRpz5IFwhKnAq53vl+Wx6fzdp6kylUEJVKGRE4nzW1DkvQ6izKPKyVFb4HtTKEagB&#10;rQh0xHVUoGiI3VZRGsfDqAEsagSpvKfb+RHk0wO/1kqGV629CqzK+TiOSV7I+Wg4oAKpGA8fOfsg&#10;KKUimk5EtkZRl0aeJIkbFFlhHAn4ppqLINgGzS8qaySCBx16EmwEWhupDn7IWRL/cLZwn62rZCA3&#10;mElwQbmwEhjOszsAt7SwFU2geYGC0hGbAPzESOP5P4yj6DnIjSU9x0RQVSLQOvjS1J7GnJki57go&#10;kot+t326OFjhxddyu0LWvk8oICcsaSLjjE4Uztn88vpvQqIT9BfvTqNtEyG5bJdz4t6330PgaheY&#10;pMt0HD+mhEiC+oP+iHalw3xkOPfpzJ+aXyXdPbfCOms+/QIAAP//AwBQSwMEFAAGAAgAAAAhAIu3&#10;wzF/BAAAXgwAABAAAABkcnMvaW5rL2luazEueG1stFbbiuNGEH0P5B8a7cO8qO2+6GrWswSSgUAC&#10;IbuB5NFra8dibWmQ5bn8fU5VtWR57ZlASB7catXl1KnT1cLvPzzvd+qx6g512ywjOzORqpp1u6mb&#10;+2X0x6c7XUTq0K+azWrXNtUyeqkO0Yfb7797Xzdf97sFVgWE5kC7/W4Zbfv+YTGfPz09zZ78rO3u&#10;584YP/+5+frrL9FtyNpUX+qm7lHyMJjWbdNXzz2BLerNMlr3z2aMB/bH9titq9FNlm59iui71bq6&#10;a7v9qh8Rt6umqXaqWe3B+89I9S8P2NSoc191kdrXaFi7mU3ypPiphGH1vIwm70dQPIDJPppfx/zr&#10;f8C8u8QkWt7lWR6pQGlTPRKnOWu+eL3337r2oer6ujrJLKIEx4tayzvrI0J11aHdHelsIvW42h0h&#10;mTUGYxFq2/kVQS7xoM1/igddXsWbkjuXJrQ31SGINo7UcLR9va8w6PuHccb6A4DJ/LHv+Do446w2&#10;Xtv8kzOLNF0kZlYkfnIUYYoHzM/d8bAd8T53p3llz6iadPZUb/rtKLqZmXQUfSr5tdRtVd9v+3+X&#10;u253La5DOOt3xvxgfswnPXG9cdiuXF2ePxVa/736soze8e1VnCkG7t1ZVaTKpa6Mb5y90b64sa5M&#10;YtxCG/ki0tb5IjbaahsbZZWJscOKhR5w0Pq2Yxp0bW9GiGveU5lQUwhITUn4R4eiEtQDHoH4pYm8&#10;5OeoATKEXXq0017lZRY7lei8TCECKAEdlEQdCBYKTkxAZyUpdqgxijtkACrIzZbTXjnuQ9lcJTaP&#10;NSpj8ovY6UzbbERElMTR4+xFWkTxVDr1uqBzzZV1oXFqYxApV84Tz0y7UidjW8QXnEhI2NyEvnbK&#10;JpzuEhCKPSV6xIzDQgmDREwyU65ARqpdqm3KbIkRCSBkJRcFEZVgUvFA17nKPPR1mfZ4x/0vVJLH&#10;6AMEijjDpqDCKXRBj3mYYEEkwnRU0kXBbRQwuSRMsoHONoCAcE4i4yIQCjkoj+gxpbTUTKlwyuHO&#10;hDOfTiekQzR4YFCkqaFBosFqkRL4XazkndqFfxHGgGj42FLhDPgpBjJh0YQiIxNR4gnaAkRJbCIJ&#10;XjVBfuZKQbRlHmSiDKwTC3kDIH8POOgELkiSlmicdZYGRjg3pxM6fKud1znPi/VWJegmU9aU0oHJ&#10;FH+BVBmqA5zIcV0AYy8zggEqiUqhvKfDpwgaZWmecs5MlE9kOUqUEJrBIenkBShWzh8HWb56nE4g&#10;o12kgInyzj460jYHkyfUwhUhYMyOco6OCnnkC3EETdHBgUsl44Z7CYXIzOmJh5kKQEqyp7nCRJMG&#10;BtPnMbkUj5WiZbx17hnZmlQhdxCUCiGGeBAeXllCTmMItgBuJIjKdOcxfrqkRiSD2xhiuQF+wcWl&#10;b5jFyevcheam6p1aF4m4R1KAGMEEFNYklB+CRKW3gd6OATrT5EeQi/ofOZJ7gBj2AxUhF+R6LUjs&#10;39T5FklaEN1JsbOiQ7lrSCxMpvAp9Nad/Q8d/yjgD9bt3wAAAP//AwBQSwMEFAAGAAgAAAAhADUm&#10;2E/jAAAACQEAAA8AAABkcnMvZG93bnJldi54bWxMj0FPg0AQhe8m/ofNmHhrl1JKFRkaY+JBQ21s&#10;jYm3BaZAZGeR3bb033c96XHyvrz3TboadSeONNjWMMJsGoAgLk3Vco3wsXue3IGwTnGlOsOEcCYL&#10;q+z6KlVJZU78Tsetq4UvYZsohMa5PpHSlg1pZaemJ/bZ3gxaOX8OtawGdfLlupNhEMRSq5b9QqN6&#10;emqo/N4eNMJCfub78ect32zy3XpdxC+z8+sX4u3N+PgAwtHo/mD41ffqkHmnwhy4sqJDCJdR7FGE&#10;yf0ChAfm4TwEUSBEywhklsr/H2QX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OX4PqKAQAALgMAAA4AAAAAAAAAAAAAAAAAPAIAAGRycy9lMm9Eb2MueG1s&#10;UEsBAi0AFAAGAAgAAAAhAIu3wzF/BAAAXgwAABAAAAAAAAAAAAAAAAAA8gMAAGRycy9pbmsvaW5r&#10;MS54bWxQSwECLQAUAAYACAAAACEANSbYT+MAAAAJAQAADwAAAAAAAAAAAAAAAACfCAAAZHJzL2Rv&#10;d25yZXYueG1sUEsBAi0AFAAGAAgAAAAhAHkYvJ2/AAAAIQEAABkAAAAAAAAAAAAAAAAArwkAAGRy&#10;cy9fcmVscy9lMm9Eb2MueG1sLnJlbHNQSwUGAAAAAAYABgB4AQAApQoAAAAA&#10;">
                      <v:imagedata r:id="rId18" o:title=""/>
                    </v:shape>
                  </w:pict>
                </mc:Fallback>
              </mc:AlternateContent>
            </w:r>
            <w:r>
              <w:rPr>
                <w:rFonts w:ascii="Consolas" w:hAnsi="Consolas"/>
                <w:noProof/>
                <w:color w:val="0000FF"/>
                <w:sz w:val="21"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4A7D84C8" wp14:editId="639F6934">
                      <wp:simplePos x="0" y="0"/>
                      <wp:positionH relativeFrom="column">
                        <wp:posOffset>256955</wp:posOffset>
                      </wp:positionH>
                      <wp:positionV relativeFrom="paragraph">
                        <wp:posOffset>-15010</wp:posOffset>
                      </wp:positionV>
                      <wp:extent cx="730440" cy="310680"/>
                      <wp:effectExtent l="38100" t="57150" r="50800" b="5143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0440" cy="31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5BF71A" id="Ink 2" o:spid="_x0000_s1026" type="#_x0000_t75" style="position:absolute;margin-left:19.55pt;margin-top:-1.9pt;width:58.9pt;height:2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gXjWGAQAALAMAAA4AAABkcnMvZTJvRG9jLnhtbJxSQU7DMBC8I/EH&#10;y3capy1QoqYcqJB6AHqABxjHbixib7R2m/b3bNKGtiCExMXy7tjjmR1P77euYhuNwYLPeToQnGmv&#10;oLB+lfO318erCWchSl/ICrzO+U4Hfj+7vJg2daaHUEJVaGRE4kPW1DkvY6yzJAmq1E6GAdTaE2gA&#10;nYxU4iopUDbE7qpkKMRN0gAWNYLSIVB3vgf5rOM3Rqv4YkzQkVU5vxOC5MV+gzmfTEbUeW834pon&#10;s6nMVijr0qqDJPkPRU5aTwK+qOYySrZG+4PKWYUQwMSBApeAMVbpzg85S8U3Zwv/0bpKx2qNmQIf&#10;tY9LibGfXQf85wlX0QSaJygoHbmOwA+MNJ6/w9iLnoNaO9KzTwR1JSN9h1DaOnCGmS1yjosiPer3&#10;m4ejgyUefT1vlsja80POvHQkiXyzYRtNb/35/C4hyQH6jXVr0LV5kFi2zTklvmvXLm69jUxR83Yk&#10;xmNCFEGjVNxMOrxn3jP01cn06fGznE/rVtjJJ599AgAA//8DAFBLAwQUAAYACAAAACEA6kCdAQYG&#10;AADODwAAEAAAAGRycy9pbmsvaW5rMS54bWy0V02P2zYQvRfofyCUQy6iLZH6shFvDkEXKNACQZMC&#10;7dGxlV0jtryQtV//vu/NULT261K02LVMzXDevHkcUvKHjw+Hvblr+9Pu2K2SfJYlpu02x+2uu1ol&#10;f369tE1iTsO62673x65dJY/tKfl48fNPH3bdj8N+iasBQnfi6LBfJdfDcLOcz+/v72f3fnbsr+Yu&#10;y/z81+7H778lFyFq237fdbsBKU+jaXPshvZhINhyt10lm+Ehi/OB/eV422/a6Kal35xnDP16014e&#10;+8N6iIjX665r96ZbH8D7r8QMjzcY7JDnqu0Tc9ihYOtmeVEXzS8LGNYPq2RyfwuKJzA5JPPXMf/+&#10;HzAvX2KSlnd1VScmUNq2d+Q0F82Xb9f+uT/etP2wa88yqyjB8Wg2ei/6qFB9ezrub7k2iblb728h&#10;WZ5laIuQO5+/IshLPGjzn+JBlzfxpuSeShPKm+oQRIstNS7tsDu0aPTDTeyx4QRgmr8MvWwHl7nc&#10;Zt7m9VeXLcty6YqZz9xkKUIXj5jf+tvTdcT71p/7VTxRNa3sfrcdrqPo2Swro+hTyV8LvW53V9fD&#10;v4vdHPdHbIew1u+q6tMnLPe5vSRfbLZXtq70nwml/9F+XyXvZPcaiVSD1O68yfPa5FlZpe+t8+/x&#10;X+d1mjiPjYhP1eRpZvD35jUXr+VX1VSchqAqzbEoAG+KRWrzHFmwRgVQMDGHxeA+ZQxv+Cf4NME4&#10;mgQ0T50FVmqdKezCSxBnIM8ZQThoLDMIW8ZohqlDMzMjUiM950rE6BBO0fQSilqAD662NM6WWeoy&#10;Swkhm3VALFFskVoUX9iyxojIHgIjqsG/aCTJxwpUXNKBP22MK4xr0soUDgIi3gPHeoxKU3hhVMKY&#10;FtYt+I1iXG4WqeqIbAQXTZ0WI1UGrzMezBBT2qKxjQiuayDAUhfFySZLET0qC2oETY6DwuQvgc5U&#10;mOssr8+7RhZrXBOin5vKmUbyNZa62XxhfChAcclHUp3zIlyxhOnop21aP+sQZOCQY6QNK8eRg4yD&#10;JY4ZHfWRANWzMjVaOrU16nRlEGJEDOKrAM8Rw3IwdyHLZB2SFG5kEjbCFIMcMF+vghe0kMLUEcsQ&#10;1TGpYvel+cIujMvYlujJzLqioQiUIpamOynUqRtvcjPZY6NWZILV4qTaEBZgaFNWgMRodHiIzvys&#10;jt3JmBJfwrz07HIGQE3hwyvHGoXZDMNcRaIHLVvzztey08gfU1jFWIvDBoEJ5xkyF2WKj23QRjh1&#10;KsNdQo0JRXh8VdixctuADBpWqkDrYiowra+QwQNGegY21kPttCFCiSP9vDCFQDcovw6CjAWICJhB&#10;kSyOBG8cubAA5hJEoqPrkRRr1aCxcmkr1jhm5pg8ooVyj16OlSOnPHOMYSxMV4kWjskBHyEWwsQh&#10;6mIkNSkBFRymiAE7xBijCUU2Z35iEbdSwvC5GwvA3LIHQrTMktUnoIQj6lyR8KCZySX8iVumco64&#10;J2wDEkk9dZ8BRQvxK/okuSSc+LUQwgNQQ2QJQ3qJV/Lqx9PPl6bxON5wtsGTVdyV6AnncNTp/Ek1&#10;E4pxNyFKyZeqO6IKPFIKdFZFLHJiKzdsReSDJ63NosGDIXorWy3gxdMix4d9KEXyAuywQLiTpKqh&#10;rBCG8CMDPAzRXSANPHGoe1JGKEwCGHzuHUIoEJ3UURioScNGh5Q9MUVB8DTMrMdjTwAwnTVoGh41&#10;PA74PMa+8xBogc1V2xJiYMNDkwYnJJ7beADq28UC0dQmd3j+gsdEgimuHB7WZ4bnHE8Jwwe0nIDc&#10;uZyKcxbEoD42vTdY8wIvMGZyloBpWHNS1x3DdIXBYx3fMLrYWKwrSAVWrFCTIbdUiEqxf9BNeDNw&#10;pi5TFIK3EtLA24LBW4MrbSWvKXhdAY2AEnuU+ZFyXN0JI2UnfERYJg9uCaBnDJYxmMmZysAiJmKJ&#10;ZI4v1MIQjEdAmsUhs3h+igI8LPn6iBcCOJBYp8nsMRQORgoYL5Ee56qOIhdTMjFNoiBvYhepHKOJ&#10;CV6fLGnglSwafzY9+d0XX8zxg+biHwAAAP//AwBQSwMEFAAGAAgAAAAhAKFBUnLeAAAACAEAAA8A&#10;AABkcnMvZG93bnJldi54bWxMj8FOwzAQRO9I/IO1SNxaJxQCCdlUFQIOrVSJwge48ZKE2usodtrw&#10;97inchzNaOZNuZysEUcafOcYIZ0nIIhrpztuEL4+32ZPIHxQrJVxTAi/5GFZXV+VqtDuxB903IVG&#10;xBL2hUJoQ+gLKX3dklV+7nri6H27waoQ5dBIPahTLLdG3iVJJq3qOC60qqeXlurDbrQIdvOajD/E&#10;G7PdZiu9ztP14T1FvL2ZVs8gAk3hEoYzfkSHKjLt3cjaC4OwyNOYRJgt4oOz/5DlIPYI9485yKqU&#10;/w9U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AYF41&#10;hgEAACwDAAAOAAAAAAAAAAAAAAAAADwCAABkcnMvZTJvRG9jLnhtbFBLAQItABQABgAIAAAAIQDq&#10;QJ0BBgYAAM4PAAAQAAAAAAAAAAAAAAAAAO4DAABkcnMvaW5rL2luazEueG1sUEsBAi0AFAAGAAgA&#10;AAAhAKFBUnLeAAAACAEAAA8AAAAAAAAAAAAAAAAAIgoAAGRycy9kb3ducmV2LnhtbFBLAQItABQA&#10;BgAIAAAAIQB5GLydvwAAACEBAAAZAAAAAAAAAAAAAAAAAC0LAABkcnMvX3JlbHMvZTJvRG9jLnht&#10;bC5yZWxzUEsFBgAAAAAGAAYAeAEAACMMAAAAAA==&#10;">
                      <v:imagedata r:id="rId20" o:title=""/>
                    </v:shape>
                  </w:pict>
                </mc:Fallback>
              </mc:AlternateContent>
            </w:r>
            <w:r w:rsidRPr="00AD2481"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 w:rsidRPr="00AD248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AD2481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AD2481">
              <w:rPr>
                <w:rFonts w:ascii="Consolas" w:hAnsi="Consolas"/>
                <w:color w:val="000000"/>
                <w:sz w:val="21"/>
                <w:szCs w:val="21"/>
              </w:rPr>
              <w:t> n = </w:t>
            </w:r>
            <w:r w:rsidRPr="00AD2481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AD2481">
              <w:rPr>
                <w:rFonts w:ascii="Consolas" w:hAnsi="Consolas"/>
                <w:color w:val="000000"/>
                <w:sz w:val="21"/>
                <w:szCs w:val="21"/>
              </w:rPr>
              <w:t>; n &lt;= </w:t>
            </w:r>
            <w:r w:rsidRPr="00AD2481">
              <w:rPr>
                <w:rFonts w:ascii="Consolas" w:hAnsi="Consolas"/>
                <w:color w:val="098658"/>
                <w:sz w:val="21"/>
                <w:szCs w:val="21"/>
              </w:rPr>
              <w:t>79</w:t>
            </w:r>
            <w:r w:rsidRPr="00AD2481">
              <w:rPr>
                <w:rFonts w:ascii="Consolas" w:hAnsi="Consolas"/>
                <w:color w:val="000000"/>
                <w:sz w:val="21"/>
                <w:szCs w:val="21"/>
              </w:rPr>
              <w:t>; n++) {</w:t>
            </w:r>
          </w:p>
          <w:p w14:paraId="2762F979" w14:textId="77777777" w:rsidR="00AD2481" w:rsidRPr="00AD2481" w:rsidRDefault="00AD2481" w:rsidP="00AD248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1F06E01" w14:textId="526A489A" w:rsidR="00AD2481" w:rsidRPr="00AD2481" w:rsidRDefault="00AD2481" w:rsidP="00AD248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D2481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 w14:paraId="3BEDB13E" w14:textId="77777777" w:rsidR="00AD2481" w:rsidRPr="00AD2481" w:rsidRDefault="00AD2481" w:rsidP="00AD248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14:paraId="17244CEB" w14:textId="0BD74D05" w:rsidR="00AD2481" w:rsidRPr="00BA2415" w:rsidRDefault="00BA2415" w:rsidP="00FF1432">
      <w:pPr>
        <w:rPr>
          <w:rFonts w:ascii="Calibri" w:hAnsi="Calibri" w:cs="Calibri"/>
          <w:b/>
          <w:color w:val="000000"/>
          <w:sz w:val="20"/>
          <w:szCs w:val="20"/>
        </w:rPr>
      </w:pPr>
      <w:r w:rsidRPr="00BA2415">
        <w:rPr>
          <w:rFonts w:ascii="Calibri" w:hAnsi="Calibri" w:cs="Calibri"/>
          <w:color w:val="000000"/>
          <w:sz w:val="20"/>
          <w:szCs w:val="20"/>
        </w:rPr>
        <w:t>Now, to sum all the numbers from 3 to 79, we can let the for-loop do the work,</w:t>
      </w:r>
    </w:p>
    <w:p w14:paraId="1AF28FF8" w14:textId="6689EDF0" w:rsidR="00BA2415" w:rsidRDefault="00BA2415" w:rsidP="00FF1432">
      <w:pPr>
        <w:rPr>
          <w:rFonts w:ascii="Calibri" w:hAnsi="Calibri" w:cs="Calibri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A2415" w14:paraId="157C17B5" w14:textId="77777777" w:rsidTr="00BA2415">
        <w:tc>
          <w:tcPr>
            <w:tcW w:w="9962" w:type="dxa"/>
            <w:shd w:val="clear" w:color="auto" w:fill="F2F2F2" w:themeFill="background1" w:themeFillShade="F2"/>
          </w:tcPr>
          <w:p w14:paraId="2E292A49" w14:textId="77777777" w:rsidR="00BA2415" w:rsidRPr="00BA2415" w:rsidRDefault="00BA2415" w:rsidP="00BA2415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A2415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BA2415">
              <w:rPr>
                <w:rFonts w:ascii="Consolas" w:hAnsi="Consolas"/>
                <w:color w:val="000000"/>
                <w:sz w:val="21"/>
                <w:szCs w:val="21"/>
              </w:rPr>
              <w:t> sum = </w:t>
            </w:r>
            <w:r w:rsidRPr="00BA2415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BA2415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C480277" w14:textId="77777777" w:rsidR="00BA2415" w:rsidRPr="00BA2415" w:rsidRDefault="00BA2415" w:rsidP="00BA2415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1938829" w14:textId="77777777" w:rsidR="00BA2415" w:rsidRPr="00BA2415" w:rsidRDefault="00BA2415" w:rsidP="00BA2415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A2415"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 w:rsidRPr="00BA2415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BA2415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BA2415">
              <w:rPr>
                <w:rFonts w:ascii="Consolas" w:hAnsi="Consolas"/>
                <w:color w:val="000000"/>
                <w:sz w:val="21"/>
                <w:szCs w:val="21"/>
              </w:rPr>
              <w:t> n = </w:t>
            </w:r>
            <w:r w:rsidRPr="00BA2415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BA2415">
              <w:rPr>
                <w:rFonts w:ascii="Consolas" w:hAnsi="Consolas"/>
                <w:color w:val="000000"/>
                <w:sz w:val="21"/>
                <w:szCs w:val="21"/>
              </w:rPr>
              <w:t>; n &lt;= </w:t>
            </w:r>
            <w:r w:rsidRPr="00BA2415">
              <w:rPr>
                <w:rFonts w:ascii="Consolas" w:hAnsi="Consolas"/>
                <w:color w:val="098658"/>
                <w:sz w:val="21"/>
                <w:szCs w:val="21"/>
              </w:rPr>
              <w:t>79</w:t>
            </w:r>
            <w:r w:rsidRPr="00BA2415">
              <w:rPr>
                <w:rFonts w:ascii="Consolas" w:hAnsi="Consolas"/>
                <w:color w:val="000000"/>
                <w:sz w:val="21"/>
                <w:szCs w:val="21"/>
              </w:rPr>
              <w:t>; n++) {</w:t>
            </w:r>
          </w:p>
          <w:p w14:paraId="43DB93B1" w14:textId="77777777" w:rsidR="00BA2415" w:rsidRPr="00BA2415" w:rsidRDefault="00BA2415" w:rsidP="00BA2415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A2415">
              <w:rPr>
                <w:rFonts w:ascii="Consolas" w:hAnsi="Consolas"/>
                <w:color w:val="000000"/>
                <w:sz w:val="21"/>
                <w:szCs w:val="21"/>
              </w:rPr>
              <w:t>    sum += n;</w:t>
            </w:r>
          </w:p>
          <w:p w14:paraId="59BDBE72" w14:textId="77777777" w:rsidR="00BA2415" w:rsidRPr="00BA2415" w:rsidRDefault="00BA2415" w:rsidP="00BA2415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A2415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5F4010C0" w14:textId="77777777" w:rsidR="00BA2415" w:rsidRPr="00BA2415" w:rsidRDefault="00BA2415" w:rsidP="00BA2415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7CF80D3" w14:textId="77777777" w:rsidR="00BA2415" w:rsidRPr="00BA2415" w:rsidRDefault="00BA2415" w:rsidP="00BA2415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A2415">
              <w:rPr>
                <w:rFonts w:ascii="Consolas" w:hAnsi="Consolas"/>
                <w:color w:val="000000"/>
                <w:sz w:val="21"/>
                <w:szCs w:val="21"/>
              </w:rPr>
              <w:t>console.log(sum);</w:t>
            </w:r>
            <w:r w:rsidRPr="00BA2415">
              <w:rPr>
                <w:rFonts w:ascii="Consolas" w:hAnsi="Consolas"/>
                <w:color w:val="008000"/>
                <w:sz w:val="21"/>
                <w:szCs w:val="21"/>
              </w:rPr>
              <w:t>//prints 3157</w:t>
            </w:r>
          </w:p>
          <w:p w14:paraId="3ABD914D" w14:textId="77777777" w:rsidR="00BA2415" w:rsidRDefault="00BA2415" w:rsidP="00FF1432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634176E4" w14:textId="77777777" w:rsidR="00B864F5" w:rsidRPr="00B864F5" w:rsidRDefault="00B864F5" w:rsidP="00B864F5">
      <w:pPr>
        <w:pStyle w:val="NormalWeb"/>
        <w:rPr>
          <w:rFonts w:ascii="Calibri" w:hAnsi="Calibri" w:cs="Calibri"/>
          <w:color w:val="000000"/>
          <w:sz w:val="20"/>
          <w:szCs w:val="20"/>
        </w:rPr>
      </w:pPr>
      <w:r w:rsidRPr="00B864F5">
        <w:rPr>
          <w:rFonts w:ascii="Calibri" w:hAnsi="Calibri" w:cs="Calibri"/>
          <w:color w:val="000000"/>
          <w:sz w:val="20"/>
          <w:szCs w:val="20"/>
        </w:rPr>
        <w:t>The above example illustrates the following components of a </w:t>
      </w:r>
      <w:r w:rsidRPr="00B864F5">
        <w:rPr>
          <w:rFonts w:ascii="Calibri" w:hAnsi="Calibri" w:cs="Calibri"/>
          <w:i/>
          <w:iCs/>
          <w:color w:val="000000"/>
          <w:sz w:val="20"/>
          <w:szCs w:val="20"/>
        </w:rPr>
        <w:t>for-loop</w:t>
      </w:r>
    </w:p>
    <w:p w14:paraId="617AE2AA" w14:textId="77777777" w:rsidR="00B864F5" w:rsidRPr="00B864F5" w:rsidRDefault="00B864F5" w:rsidP="00B864F5">
      <w:pPr>
        <w:numPr>
          <w:ilvl w:val="0"/>
          <w:numId w:val="13"/>
        </w:numPr>
        <w:spacing w:before="100" w:beforeAutospacing="1" w:after="100" w:afterAutospacing="1"/>
        <w:rPr>
          <w:rFonts w:ascii="Calibri" w:hAnsi="Calibri" w:cs="Calibri"/>
          <w:color w:val="000000"/>
          <w:sz w:val="20"/>
          <w:szCs w:val="20"/>
        </w:rPr>
      </w:pPr>
      <w:r w:rsidRPr="00B864F5">
        <w:rPr>
          <w:rFonts w:ascii="Calibri" w:hAnsi="Calibri" w:cs="Calibri"/>
          <w:b/>
          <w:bCs/>
          <w:color w:val="000000"/>
          <w:sz w:val="20"/>
          <w:szCs w:val="20"/>
        </w:rPr>
        <w:t>Initializing expression.</w:t>
      </w:r>
      <w:r w:rsidRPr="00B864F5">
        <w:rPr>
          <w:rFonts w:ascii="Calibri" w:hAnsi="Calibri" w:cs="Calibri"/>
          <w:color w:val="000000"/>
          <w:sz w:val="20"/>
          <w:szCs w:val="20"/>
        </w:rPr>
        <w:t> The for loop above was initialized by setting j = 3. If we had wanted to start summing at 19, this part of the for loop would have read j = 19.</w:t>
      </w:r>
    </w:p>
    <w:p w14:paraId="42568BCB" w14:textId="77777777" w:rsidR="00B864F5" w:rsidRPr="00B864F5" w:rsidRDefault="00B864F5" w:rsidP="00B864F5">
      <w:pPr>
        <w:numPr>
          <w:ilvl w:val="0"/>
          <w:numId w:val="13"/>
        </w:numPr>
        <w:spacing w:before="100" w:beforeAutospacing="1" w:after="100" w:afterAutospacing="1"/>
        <w:rPr>
          <w:rFonts w:ascii="Calibri" w:hAnsi="Calibri" w:cs="Calibri"/>
          <w:color w:val="000000"/>
          <w:sz w:val="20"/>
          <w:szCs w:val="20"/>
        </w:rPr>
      </w:pPr>
      <w:r w:rsidRPr="00B864F5">
        <w:rPr>
          <w:rFonts w:ascii="Calibri" w:hAnsi="Calibri" w:cs="Calibri"/>
          <w:b/>
          <w:bCs/>
          <w:color w:val="000000"/>
          <w:sz w:val="20"/>
          <w:szCs w:val="20"/>
        </w:rPr>
        <w:t>Control expression.</w:t>
      </w:r>
      <w:r w:rsidRPr="00B864F5">
        <w:rPr>
          <w:rFonts w:ascii="Calibri" w:hAnsi="Calibri" w:cs="Calibri"/>
          <w:color w:val="000000"/>
          <w:sz w:val="20"/>
          <w:szCs w:val="20"/>
        </w:rPr>
        <w:t xml:space="preserve"> The control expression, j &lt;=79 indicates how long to continue looping. This is a </w:t>
      </w:r>
      <w:proofErr w:type="spellStart"/>
      <w:r w:rsidRPr="00B864F5">
        <w:rPr>
          <w:rFonts w:ascii="Calibri" w:hAnsi="Calibri" w:cs="Calibri"/>
          <w:color w:val="000000"/>
          <w:sz w:val="20"/>
          <w:szCs w:val="20"/>
        </w:rPr>
        <w:t>boolean</w:t>
      </w:r>
      <w:proofErr w:type="spellEnd"/>
      <w:r w:rsidRPr="00B864F5">
        <w:rPr>
          <w:rFonts w:ascii="Calibri" w:hAnsi="Calibri" w:cs="Calibri"/>
          <w:color w:val="000000"/>
          <w:sz w:val="20"/>
          <w:szCs w:val="20"/>
        </w:rPr>
        <w:t xml:space="preserve"> expression. </w:t>
      </w:r>
      <w:proofErr w:type="gramStart"/>
      <w:r w:rsidRPr="00B864F5">
        <w:rPr>
          <w:rFonts w:ascii="Calibri" w:hAnsi="Calibri" w:cs="Calibri"/>
          <w:color w:val="000000"/>
          <w:sz w:val="20"/>
          <w:szCs w:val="20"/>
        </w:rPr>
        <w:t>As long as</w:t>
      </w:r>
      <w:proofErr w:type="gramEnd"/>
      <w:r w:rsidRPr="00B864F5">
        <w:rPr>
          <w:rFonts w:ascii="Calibri" w:hAnsi="Calibri" w:cs="Calibri"/>
          <w:color w:val="000000"/>
          <w:sz w:val="20"/>
          <w:szCs w:val="20"/>
        </w:rPr>
        <w:t xml:space="preserve"> the expression is true, the loop will continue.</w:t>
      </w:r>
    </w:p>
    <w:p w14:paraId="0D3DC424" w14:textId="40FE3652" w:rsidR="00B864F5" w:rsidRPr="00B864F5" w:rsidRDefault="00B864F5" w:rsidP="00B864F5">
      <w:pPr>
        <w:spacing w:before="100" w:beforeAutospacing="1" w:after="100" w:afterAutospacing="1"/>
        <w:ind w:left="720"/>
        <w:rPr>
          <w:rFonts w:ascii="Calibri" w:hAnsi="Calibri" w:cs="Calibri"/>
          <w:color w:val="000000"/>
          <w:sz w:val="20"/>
          <w:szCs w:val="20"/>
        </w:rPr>
      </w:pPr>
      <w:r w:rsidRPr="00B864F5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Warning:</w:t>
      </w:r>
      <w:r w:rsidRPr="00B864F5">
        <w:rPr>
          <w:rFonts w:ascii="Calibri" w:hAnsi="Calibri" w:cs="Calibri"/>
          <w:color w:val="000000"/>
          <w:sz w:val="20"/>
          <w:szCs w:val="20"/>
        </w:rPr>
        <w:t xml:space="preserve"> There is something </w:t>
      </w:r>
      <w:proofErr w:type="gramStart"/>
      <w:r w:rsidRPr="00B864F5">
        <w:rPr>
          <w:rFonts w:ascii="Calibri" w:hAnsi="Calibri" w:cs="Calibri"/>
          <w:color w:val="000000"/>
          <w:sz w:val="20"/>
          <w:szCs w:val="20"/>
        </w:rPr>
        <w:t>really bad</w:t>
      </w:r>
      <w:proofErr w:type="gramEnd"/>
      <w:r w:rsidRPr="00B864F5">
        <w:rPr>
          <w:rFonts w:ascii="Calibri" w:hAnsi="Calibri" w:cs="Calibri"/>
          <w:color w:val="000000"/>
          <w:sz w:val="20"/>
          <w:szCs w:val="20"/>
        </w:rPr>
        <w:t xml:space="preserve"> that can happen here. You must write your code </w:t>
      </w:r>
      <w:proofErr w:type="gramStart"/>
      <w:r w:rsidRPr="00B864F5">
        <w:rPr>
          <w:rFonts w:ascii="Calibri" w:hAnsi="Calibri" w:cs="Calibri"/>
          <w:color w:val="000000"/>
          <w:sz w:val="20"/>
          <w:szCs w:val="20"/>
        </w:rPr>
        <w:t>so as to</w:t>
      </w:r>
      <w:proofErr w:type="gramEnd"/>
      <w:r w:rsidRPr="00B864F5">
        <w:rPr>
          <w:rFonts w:ascii="Calibri" w:hAnsi="Calibri" w:cs="Calibri"/>
          <w:color w:val="000000"/>
          <w:sz w:val="20"/>
          <w:szCs w:val="20"/>
        </w:rPr>
        <w:t xml:space="preserve"> ensure that this control statement will eventually become false, thus causing the loop to terminate. Otherwise</w:t>
      </w:r>
      <w:r>
        <w:rPr>
          <w:rFonts w:ascii="Calibri" w:hAnsi="Calibri" w:cs="Calibri"/>
          <w:color w:val="000000"/>
          <w:sz w:val="20"/>
          <w:szCs w:val="20"/>
        </w:rPr>
        <w:t>,</w:t>
      </w:r>
      <w:r w:rsidRPr="00B864F5">
        <w:rPr>
          <w:rFonts w:ascii="Calibri" w:hAnsi="Calibri" w:cs="Calibri"/>
          <w:color w:val="000000"/>
          <w:sz w:val="20"/>
          <w:szCs w:val="20"/>
        </w:rPr>
        <w:t xml:space="preserve"> you will have an endless loop which will crash your program.</w:t>
      </w:r>
    </w:p>
    <w:p w14:paraId="159A40F1" w14:textId="77777777" w:rsidR="00B864F5" w:rsidRPr="00B864F5" w:rsidRDefault="00B864F5" w:rsidP="00B864F5">
      <w:pPr>
        <w:numPr>
          <w:ilvl w:val="0"/>
          <w:numId w:val="13"/>
        </w:numPr>
        <w:spacing w:before="100" w:beforeAutospacing="1" w:after="100" w:afterAutospacing="1"/>
        <w:rPr>
          <w:rFonts w:ascii="Calibri" w:hAnsi="Calibri" w:cs="Calibri"/>
          <w:color w:val="000000"/>
          <w:sz w:val="20"/>
          <w:szCs w:val="20"/>
        </w:rPr>
      </w:pPr>
      <w:r w:rsidRPr="00B864F5">
        <w:rPr>
          <w:rFonts w:ascii="Calibri" w:hAnsi="Calibri" w:cs="Calibri"/>
          <w:b/>
          <w:bCs/>
          <w:color w:val="000000"/>
          <w:sz w:val="20"/>
          <w:szCs w:val="20"/>
        </w:rPr>
        <w:t>Step expression.</w:t>
      </w:r>
      <w:r w:rsidRPr="00B864F5">
        <w:rPr>
          <w:rFonts w:ascii="Calibri" w:hAnsi="Calibri" w:cs="Calibri"/>
          <w:color w:val="000000"/>
          <w:sz w:val="20"/>
          <w:szCs w:val="20"/>
        </w:rPr>
        <w:t xml:space="preserve"> The step expression, </w:t>
      </w:r>
      <w:proofErr w:type="spellStart"/>
      <w:r w:rsidRPr="00B864F5">
        <w:rPr>
          <w:rFonts w:ascii="Calibri" w:hAnsi="Calibri" w:cs="Calibri"/>
          <w:color w:val="000000"/>
          <w:sz w:val="20"/>
          <w:szCs w:val="20"/>
        </w:rPr>
        <w:t>j++</w:t>
      </w:r>
      <w:proofErr w:type="spellEnd"/>
      <w:r w:rsidRPr="00B864F5">
        <w:rPr>
          <w:rFonts w:ascii="Calibri" w:hAnsi="Calibri" w:cs="Calibri"/>
          <w:color w:val="000000"/>
          <w:sz w:val="20"/>
          <w:szCs w:val="20"/>
        </w:rPr>
        <w:t>, tells us how our variable should change each time through the loop. In this case we are incrementing j each time. However, other possibilities could include,</w:t>
      </w:r>
    </w:p>
    <w:p w14:paraId="59BA294D" w14:textId="77777777" w:rsidR="00B864F5" w:rsidRPr="00B864F5" w:rsidRDefault="00B864F5" w:rsidP="00B864F5">
      <w:pPr>
        <w:numPr>
          <w:ilvl w:val="1"/>
          <w:numId w:val="13"/>
        </w:numPr>
        <w:spacing w:before="100" w:beforeAutospacing="1" w:after="100" w:afterAutospacing="1"/>
        <w:rPr>
          <w:rFonts w:ascii="Calibri" w:hAnsi="Calibri" w:cs="Calibri"/>
          <w:color w:val="000000"/>
          <w:sz w:val="20"/>
          <w:szCs w:val="20"/>
        </w:rPr>
      </w:pPr>
      <w:r w:rsidRPr="00B864F5">
        <w:rPr>
          <w:rFonts w:ascii="Calibri" w:hAnsi="Calibri" w:cs="Calibri"/>
          <w:color w:val="000000"/>
          <w:sz w:val="20"/>
          <w:szCs w:val="20"/>
        </w:rPr>
        <w:t>j--</w:t>
      </w:r>
    </w:p>
    <w:p w14:paraId="55CF6150" w14:textId="77777777" w:rsidR="00B864F5" w:rsidRPr="00B864F5" w:rsidRDefault="00B864F5" w:rsidP="00B864F5">
      <w:pPr>
        <w:numPr>
          <w:ilvl w:val="1"/>
          <w:numId w:val="13"/>
        </w:numPr>
        <w:spacing w:before="100" w:beforeAutospacing="1" w:after="100" w:afterAutospacing="1"/>
        <w:rPr>
          <w:rFonts w:ascii="Calibri" w:hAnsi="Calibri" w:cs="Calibri"/>
          <w:color w:val="000000"/>
          <w:sz w:val="20"/>
          <w:szCs w:val="20"/>
        </w:rPr>
      </w:pPr>
      <w:r w:rsidRPr="00B864F5">
        <w:rPr>
          <w:rFonts w:ascii="Calibri" w:hAnsi="Calibri" w:cs="Calibri"/>
          <w:color w:val="000000"/>
          <w:sz w:val="20"/>
          <w:szCs w:val="20"/>
        </w:rPr>
        <w:t>j = j + 4</w:t>
      </w:r>
    </w:p>
    <w:p w14:paraId="0FD51AF3" w14:textId="77777777" w:rsidR="00B864F5" w:rsidRPr="00B864F5" w:rsidRDefault="00B864F5" w:rsidP="00B864F5">
      <w:pPr>
        <w:numPr>
          <w:ilvl w:val="1"/>
          <w:numId w:val="13"/>
        </w:numPr>
        <w:spacing w:before="100" w:beforeAutospacing="1" w:after="100" w:afterAutospacing="1"/>
        <w:rPr>
          <w:rFonts w:ascii="Calibri" w:hAnsi="Calibri" w:cs="Calibri"/>
          <w:color w:val="000000"/>
          <w:sz w:val="20"/>
          <w:szCs w:val="20"/>
        </w:rPr>
      </w:pPr>
      <w:r w:rsidRPr="00B864F5">
        <w:rPr>
          <w:rFonts w:ascii="Calibri" w:hAnsi="Calibri" w:cs="Calibri"/>
          <w:color w:val="000000"/>
          <w:sz w:val="20"/>
          <w:szCs w:val="20"/>
        </w:rPr>
        <w:t>j = j * 3</w:t>
      </w:r>
    </w:p>
    <w:p w14:paraId="7D778A6E" w14:textId="77777777" w:rsidR="00B864F5" w:rsidRPr="00B864F5" w:rsidRDefault="00B864F5" w:rsidP="00B864F5">
      <w:pPr>
        <w:numPr>
          <w:ilvl w:val="1"/>
          <w:numId w:val="13"/>
        </w:numPr>
        <w:spacing w:before="100" w:beforeAutospacing="1" w:after="100" w:afterAutospacing="1"/>
        <w:rPr>
          <w:rFonts w:ascii="Calibri" w:hAnsi="Calibri" w:cs="Calibri"/>
          <w:color w:val="000000"/>
          <w:sz w:val="20"/>
          <w:szCs w:val="20"/>
        </w:rPr>
      </w:pPr>
      <w:r w:rsidRPr="00B864F5">
        <w:rPr>
          <w:rFonts w:ascii="Calibri" w:hAnsi="Calibri" w:cs="Calibri"/>
          <w:color w:val="000000"/>
          <w:sz w:val="20"/>
          <w:szCs w:val="20"/>
        </w:rPr>
        <w:t>etc.</w:t>
      </w:r>
    </w:p>
    <w:p w14:paraId="6E0699F7" w14:textId="7E657232" w:rsidR="00B864F5" w:rsidRDefault="00B864F5" w:rsidP="00B864F5">
      <w:pPr>
        <w:spacing w:beforeAutospacing="1" w:afterAutospacing="1"/>
        <w:ind w:left="720"/>
        <w:rPr>
          <w:rFonts w:ascii="Calibri" w:hAnsi="Calibri" w:cs="Calibri"/>
          <w:color w:val="000000"/>
          <w:sz w:val="20"/>
          <w:szCs w:val="20"/>
        </w:rPr>
      </w:pPr>
      <w:r w:rsidRPr="00B864F5">
        <w:rPr>
          <w:rFonts w:ascii="Calibri" w:hAnsi="Calibri" w:cs="Calibri"/>
          <w:b/>
          <w:bCs/>
          <w:color w:val="000000"/>
          <w:sz w:val="20"/>
          <w:szCs w:val="20"/>
        </w:rPr>
        <w:t>Note:</w:t>
      </w:r>
      <w:r w:rsidRPr="00B864F5">
        <w:rPr>
          <w:rFonts w:ascii="Calibri" w:hAnsi="Calibri" w:cs="Calibri"/>
          <w:color w:val="000000"/>
          <w:sz w:val="20"/>
          <w:szCs w:val="20"/>
        </w:rPr>
        <w:t xml:space="preserve"> the step expression occurs at the </w:t>
      </w:r>
      <w:proofErr w:type="spellStart"/>
      <w:r w:rsidRPr="00B864F5">
        <w:rPr>
          <w:rFonts w:ascii="Calibri" w:hAnsi="Calibri" w:cs="Calibri"/>
          <w:color w:val="000000"/>
          <w:sz w:val="20"/>
          <w:szCs w:val="20"/>
        </w:rPr>
        <w:t>botton</w:t>
      </w:r>
      <w:proofErr w:type="spellEnd"/>
      <w:r w:rsidRPr="00B864F5">
        <w:rPr>
          <w:rFonts w:ascii="Calibri" w:hAnsi="Calibri" w:cs="Calibri"/>
          <w:color w:val="000000"/>
          <w:sz w:val="20"/>
          <w:szCs w:val="20"/>
        </w:rPr>
        <w:t xml:space="preserve"> of the loop. Consider the pseudocode below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035AA" w14:paraId="246AE905" w14:textId="77777777" w:rsidTr="006035AA">
        <w:tc>
          <w:tcPr>
            <w:tcW w:w="9962" w:type="dxa"/>
            <w:shd w:val="clear" w:color="auto" w:fill="F2F2F2" w:themeFill="background1" w:themeFillShade="F2"/>
          </w:tcPr>
          <w:p w14:paraId="2766C904" w14:textId="77777777" w:rsidR="006035AA" w:rsidRPr="006035AA" w:rsidRDefault="006035AA" w:rsidP="006035AA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035AA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6035AA">
              <w:rPr>
                <w:rFonts w:ascii="Consolas" w:hAnsi="Consolas"/>
                <w:color w:val="000000"/>
                <w:sz w:val="21"/>
                <w:szCs w:val="21"/>
              </w:rPr>
              <w:t> sum = </w:t>
            </w:r>
            <w:r w:rsidRPr="006035AA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6035AA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D3A5F44" w14:textId="77777777" w:rsidR="006035AA" w:rsidRPr="006035AA" w:rsidRDefault="006035AA" w:rsidP="006035AA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365921D" w14:textId="77777777" w:rsidR="006035AA" w:rsidRPr="006035AA" w:rsidRDefault="006035AA" w:rsidP="006035AA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035AA"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 w:rsidRPr="006035AA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6035AA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6035AA">
              <w:rPr>
                <w:rFonts w:ascii="Consolas" w:hAnsi="Consolas"/>
                <w:color w:val="000000"/>
                <w:sz w:val="21"/>
                <w:szCs w:val="21"/>
              </w:rPr>
              <w:t> n = </w:t>
            </w:r>
            <w:r w:rsidRPr="006035AA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6035AA">
              <w:rPr>
                <w:rFonts w:ascii="Consolas" w:hAnsi="Consolas"/>
                <w:color w:val="000000"/>
                <w:sz w:val="21"/>
                <w:szCs w:val="21"/>
              </w:rPr>
              <w:t>; n &lt;= </w:t>
            </w:r>
            <w:r w:rsidRPr="006035AA">
              <w:rPr>
                <w:rFonts w:ascii="Consolas" w:hAnsi="Consolas"/>
                <w:color w:val="098658"/>
                <w:sz w:val="21"/>
                <w:szCs w:val="21"/>
              </w:rPr>
              <w:t>79</w:t>
            </w:r>
            <w:r w:rsidRPr="006035AA">
              <w:rPr>
                <w:rFonts w:ascii="Consolas" w:hAnsi="Consolas"/>
                <w:color w:val="000000"/>
                <w:sz w:val="21"/>
                <w:szCs w:val="21"/>
              </w:rPr>
              <w:t>; ...) {</w:t>
            </w:r>
          </w:p>
          <w:p w14:paraId="5AA33747" w14:textId="77777777" w:rsidR="006035AA" w:rsidRPr="006035AA" w:rsidRDefault="006035AA" w:rsidP="006035AA">
            <w:pPr>
              <w:shd w:val="clear" w:color="auto" w:fill="F2F2F2" w:themeFill="background1" w:themeFillShade="F2"/>
              <w:spacing w:line="285" w:lineRule="atLeast"/>
              <w:ind w:firstLine="72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035AA">
              <w:rPr>
                <w:rFonts w:ascii="Consolas" w:hAnsi="Consolas"/>
                <w:color w:val="000000"/>
                <w:sz w:val="21"/>
                <w:szCs w:val="21"/>
              </w:rPr>
              <w:t>sum += n;</w:t>
            </w:r>
          </w:p>
          <w:p w14:paraId="428C8957" w14:textId="77777777" w:rsidR="006035AA" w:rsidRPr="006035AA" w:rsidRDefault="006035AA" w:rsidP="006035AA">
            <w:pPr>
              <w:shd w:val="clear" w:color="auto" w:fill="F2F2F2" w:themeFill="background1" w:themeFillShade="F2"/>
              <w:spacing w:line="285" w:lineRule="atLeast"/>
              <w:ind w:firstLine="72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035AA">
              <w:rPr>
                <w:rFonts w:ascii="Consolas" w:hAnsi="Consolas"/>
                <w:color w:val="000000"/>
                <w:sz w:val="21"/>
                <w:szCs w:val="21"/>
              </w:rPr>
              <w:t>n++;</w:t>
            </w:r>
            <w:r w:rsidRPr="006035AA">
              <w:rPr>
                <w:rFonts w:ascii="Consolas" w:hAnsi="Consolas"/>
                <w:color w:val="008000"/>
                <w:sz w:val="21"/>
                <w:szCs w:val="21"/>
              </w:rPr>
              <w:t>//Just think of the n++ as the last line of code inside the braces</w:t>
            </w:r>
          </w:p>
          <w:p w14:paraId="247DB3B0" w14:textId="77777777" w:rsidR="006035AA" w:rsidRPr="006035AA" w:rsidRDefault="006035AA" w:rsidP="006035AA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035AA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05631BB1" w14:textId="77777777" w:rsidR="006035AA" w:rsidRPr="006035AA" w:rsidRDefault="006035AA" w:rsidP="006035AA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50B7A99" w14:textId="54E7943E" w:rsidR="006035AA" w:rsidRPr="006035AA" w:rsidRDefault="006035AA" w:rsidP="006035AA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console.log</w:t>
            </w:r>
            <w:r w:rsidRPr="006035AA">
              <w:rPr>
                <w:rFonts w:ascii="Consolas" w:hAnsi="Consolas"/>
                <w:color w:val="000000"/>
                <w:sz w:val="21"/>
                <w:szCs w:val="21"/>
              </w:rPr>
              <w:t>(sum);</w:t>
            </w:r>
            <w:r w:rsidRPr="006035AA">
              <w:rPr>
                <w:rFonts w:ascii="Consolas" w:hAnsi="Consolas"/>
                <w:color w:val="008000"/>
                <w:sz w:val="21"/>
                <w:szCs w:val="21"/>
              </w:rPr>
              <w:t>//prints 3157</w:t>
            </w:r>
          </w:p>
        </w:tc>
      </w:tr>
    </w:tbl>
    <w:p w14:paraId="6A0B9DC6" w14:textId="77777777" w:rsidR="002921E2" w:rsidRDefault="002921E2" w:rsidP="004276F3">
      <w:pPr>
        <w:rPr>
          <w:rFonts w:ascii="Calibri" w:hAnsi="Calibri"/>
          <w:color w:val="000000"/>
          <w:sz w:val="20"/>
          <w:szCs w:val="20"/>
        </w:rPr>
      </w:pPr>
    </w:p>
    <w:p w14:paraId="513224CD" w14:textId="1B3FD840" w:rsidR="00D17685" w:rsidRPr="00C87C9C" w:rsidRDefault="00D17685" w:rsidP="00D17685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585026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32/Set32TicketOutTheDoorAPCompSciPrinciples.pdf"</w:instrText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AD5961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3</w:t>
      </w:r>
      <w:r w:rsidR="00D55101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0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0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1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</w:t>
      </w:r>
      <w:r w:rsidR="00DB48BA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s 1 &amp; 2</w:t>
      </w:r>
    </w:p>
    <w:p w14:paraId="2F31AB20" w14:textId="24B3DFCB" w:rsidR="0076152D" w:rsidRPr="007C22BF" w:rsidRDefault="00D17685" w:rsidP="00E8207E">
      <w:pPr>
        <w:pStyle w:val="BodyText"/>
        <w:shd w:val="clear" w:color="auto" w:fill="FFFFFF"/>
        <w:spacing w:after="0" w:line="240" w:lineRule="auto"/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52045D" w14:paraId="644F9206" w14:textId="77777777" w:rsidTr="0017590C">
        <w:tc>
          <w:tcPr>
            <w:tcW w:w="10080" w:type="dxa"/>
            <w:shd w:val="clear" w:color="auto" w:fill="E6E6E6"/>
          </w:tcPr>
          <w:p w14:paraId="6BC0F3A3" w14:textId="70A54D70" w:rsidR="0052045D" w:rsidRDefault="0052045D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E8207E">
              <w:rPr>
                <w:b/>
                <w:color w:val="800080"/>
                <w:sz w:val="20"/>
                <w:szCs w:val="20"/>
              </w:rPr>
              <w:t>3</w:t>
            </w:r>
            <w:r w:rsidR="00D55101">
              <w:rPr>
                <w:b/>
                <w:color w:val="800080"/>
                <w:sz w:val="20"/>
                <w:szCs w:val="20"/>
              </w:rPr>
              <w:t>0</w:t>
            </w:r>
            <w:r w:rsidR="00D016BD">
              <w:rPr>
                <w:b/>
                <w:color w:val="800080"/>
                <w:sz w:val="20"/>
                <w:szCs w:val="20"/>
              </w:rPr>
              <w:t xml:space="preserve">.02: Explore special features of the </w:t>
            </w:r>
            <w:r w:rsidR="00D016BD" w:rsidRPr="00D016BD">
              <w:rPr>
                <w:b/>
                <w:i/>
                <w:iCs/>
                <w:color w:val="800080"/>
                <w:sz w:val="20"/>
                <w:szCs w:val="20"/>
              </w:rPr>
              <w:t>for</w:t>
            </w:r>
            <w:r w:rsidR="00D016BD">
              <w:rPr>
                <w:b/>
                <w:color w:val="800080"/>
                <w:sz w:val="20"/>
                <w:szCs w:val="20"/>
              </w:rPr>
              <w:t xml:space="preserve"> loop</w:t>
            </w:r>
          </w:p>
        </w:tc>
      </w:tr>
    </w:tbl>
    <w:p w14:paraId="5BA1D9E7" w14:textId="0E05563E" w:rsidR="0052045D" w:rsidRPr="00287D4B" w:rsidRDefault="0052045D" w:rsidP="0052045D">
      <w:pPr>
        <w:rPr>
          <w:rFonts w:ascii="Calibri" w:hAnsi="Calibri" w:cs="Calibri"/>
          <w:sz w:val="20"/>
          <w:szCs w:val="20"/>
        </w:rPr>
      </w:pPr>
    </w:p>
    <w:p w14:paraId="6B315812" w14:textId="4E44E5BB" w:rsidR="0052045D" w:rsidRDefault="0052045D" w:rsidP="0052045D">
      <w:pPr>
        <w:rPr>
          <w:rFonts w:ascii="Calibri" w:hAnsi="Calibri" w:cs="Calibri"/>
          <w:b/>
          <w:color w:val="000000"/>
          <w:sz w:val="20"/>
          <w:szCs w:val="20"/>
        </w:rPr>
      </w:pP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E8207E">
        <w:rPr>
          <w:rFonts w:ascii="Calibri" w:hAnsi="Calibri" w:cs="Calibri"/>
          <w:b/>
          <w:color w:val="000000"/>
          <w:sz w:val="20"/>
          <w:szCs w:val="20"/>
        </w:rPr>
        <w:t>3</w:t>
      </w:r>
      <w:r w:rsidR="00D55101">
        <w:rPr>
          <w:rFonts w:ascii="Calibri" w:hAnsi="Calibri" w:cs="Calibri"/>
          <w:b/>
          <w:color w:val="000000"/>
          <w:sz w:val="20"/>
          <w:szCs w:val="20"/>
        </w:rPr>
        <w:t>0</w:t>
      </w:r>
      <w:r w:rsidR="00E8207E">
        <w:rPr>
          <w:rFonts w:ascii="Calibri" w:hAnsi="Calibri" w:cs="Calibri"/>
          <w:b/>
          <w:color w:val="000000"/>
          <w:sz w:val="20"/>
          <w:szCs w:val="20"/>
        </w:rPr>
        <w:t>.02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  <w:r w:rsidR="006D1868" w:rsidRPr="006D1868">
        <w:rPr>
          <w:noProof/>
        </w:rPr>
        <w:t xml:space="preserve"> </w:t>
      </w:r>
    </w:p>
    <w:p w14:paraId="08116870" w14:textId="1EE04703" w:rsidR="006D1868" w:rsidRDefault="006D1868" w:rsidP="0052045D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5763BAEA" w14:textId="77777777" w:rsidR="002A5762" w:rsidRPr="002A5762" w:rsidRDefault="002A5762" w:rsidP="002A5762">
      <w:pPr>
        <w:rPr>
          <w:rFonts w:ascii="Calibri" w:hAnsi="Calibri" w:cs="Calibri"/>
          <w:color w:val="000000"/>
          <w:sz w:val="20"/>
          <w:szCs w:val="20"/>
        </w:rPr>
      </w:pPr>
      <w:r w:rsidRPr="002A5762">
        <w:rPr>
          <w:rFonts w:ascii="Calibri" w:hAnsi="Calibri" w:cs="Calibri"/>
          <w:color w:val="000000"/>
          <w:sz w:val="20"/>
          <w:szCs w:val="20"/>
          <w:u w:val="single"/>
        </w:rPr>
        <w:t>The break command:</w:t>
      </w:r>
      <w:r w:rsidRPr="002A5762">
        <w:rPr>
          <w:rFonts w:ascii="Calibri" w:hAnsi="Calibri" w:cs="Calibri"/>
          <w:color w:val="000000"/>
          <w:sz w:val="20"/>
          <w:szCs w:val="20"/>
        </w:rPr>
        <w:t> If the keyword </w:t>
      </w:r>
      <w:r w:rsidRPr="002A5762">
        <w:rPr>
          <w:rFonts w:ascii="Calibri" w:hAnsi="Calibri" w:cs="Calibri"/>
          <w:i/>
          <w:iCs/>
          <w:color w:val="000000"/>
          <w:sz w:val="20"/>
          <w:szCs w:val="20"/>
        </w:rPr>
        <w:t>break</w:t>
      </w:r>
      <w:r w:rsidRPr="002A5762">
        <w:rPr>
          <w:rFonts w:ascii="Calibri" w:hAnsi="Calibri" w:cs="Calibri"/>
          <w:color w:val="000000"/>
          <w:sz w:val="20"/>
          <w:szCs w:val="20"/>
        </w:rPr>
        <w:t> is executed inside a </w:t>
      </w:r>
      <w:r w:rsidRPr="002A5762">
        <w:rPr>
          <w:rFonts w:ascii="Calibri" w:hAnsi="Calibri" w:cs="Calibri"/>
          <w:i/>
          <w:iCs/>
          <w:color w:val="000000"/>
          <w:sz w:val="20"/>
          <w:szCs w:val="20"/>
        </w:rPr>
        <w:t>for-loop</w:t>
      </w:r>
      <w:r w:rsidRPr="002A5762">
        <w:rPr>
          <w:rFonts w:ascii="Calibri" w:hAnsi="Calibri" w:cs="Calibri"/>
          <w:color w:val="000000"/>
          <w:sz w:val="20"/>
          <w:szCs w:val="20"/>
        </w:rPr>
        <w:t>, the loop is immediately exited (regardless of the control statement). Execution continues with the statement immediately following the closing brace of the for-loop.</w:t>
      </w:r>
    </w:p>
    <w:p w14:paraId="0BA3C4F2" w14:textId="77777777" w:rsidR="002A5762" w:rsidRDefault="002A5762" w:rsidP="002A5762">
      <w:pPr>
        <w:rPr>
          <w:rFonts w:ascii="Calibri" w:hAnsi="Calibri" w:cs="Calibri"/>
          <w:color w:val="000000"/>
          <w:sz w:val="20"/>
          <w:szCs w:val="20"/>
          <w:u w:val="single"/>
        </w:rPr>
      </w:pPr>
    </w:p>
    <w:p w14:paraId="280699EC" w14:textId="1215A061" w:rsidR="002A5762" w:rsidRDefault="002A5762" w:rsidP="002A5762">
      <w:pPr>
        <w:rPr>
          <w:rFonts w:ascii="Calibri" w:hAnsi="Calibri" w:cs="Calibri"/>
          <w:color w:val="000000"/>
          <w:sz w:val="20"/>
          <w:szCs w:val="20"/>
        </w:rPr>
      </w:pPr>
      <w:r w:rsidRPr="002A5762">
        <w:rPr>
          <w:rFonts w:ascii="Calibri" w:hAnsi="Calibri" w:cs="Calibri"/>
          <w:color w:val="000000"/>
          <w:sz w:val="20"/>
          <w:szCs w:val="20"/>
          <w:u w:val="single"/>
        </w:rPr>
        <w:t>Declaring the start loop variable:</w:t>
      </w:r>
      <w:r w:rsidRPr="002A5762">
        <w:rPr>
          <w:rFonts w:ascii="Calibri" w:hAnsi="Calibri" w:cs="Calibri"/>
          <w:color w:val="000000"/>
          <w:sz w:val="20"/>
          <w:szCs w:val="20"/>
        </w:rPr>
        <w:t> The start loop variable can be declared in the parenthesis of the </w:t>
      </w:r>
      <w:r w:rsidRPr="002A5762">
        <w:rPr>
          <w:rFonts w:ascii="Calibri" w:hAnsi="Calibri" w:cs="Calibri"/>
          <w:i/>
          <w:iCs/>
          <w:color w:val="000000"/>
          <w:sz w:val="20"/>
          <w:szCs w:val="20"/>
        </w:rPr>
        <w:t>for-loop</w:t>
      </w:r>
      <w:r w:rsidRPr="002A5762">
        <w:rPr>
          <w:rFonts w:ascii="Calibri" w:hAnsi="Calibri" w:cs="Calibri"/>
          <w:color w:val="000000"/>
          <w:sz w:val="20"/>
          <w:szCs w:val="20"/>
        </w:rPr>
        <w:t> or outside the loop. Both situations are illustrated below,</w:t>
      </w:r>
    </w:p>
    <w:p w14:paraId="62B65991" w14:textId="0896EF96" w:rsidR="001F7902" w:rsidRDefault="001F7902" w:rsidP="002A5762">
      <w:pPr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F7902" w14:paraId="46F198FE" w14:textId="77777777" w:rsidTr="001F7902">
        <w:tc>
          <w:tcPr>
            <w:tcW w:w="9962" w:type="dxa"/>
            <w:shd w:val="clear" w:color="auto" w:fill="F2F2F2" w:themeFill="background1" w:themeFillShade="F2"/>
          </w:tcPr>
          <w:p w14:paraId="36FCBFF2" w14:textId="77777777" w:rsidR="001F7902" w:rsidRPr="001F7902" w:rsidRDefault="001F7902" w:rsidP="001F7902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F7902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1F7902">
              <w:rPr>
                <w:rFonts w:ascii="Consolas" w:hAnsi="Consolas"/>
                <w:color w:val="000000"/>
                <w:sz w:val="21"/>
                <w:szCs w:val="21"/>
              </w:rPr>
              <w:t> sum = </w:t>
            </w:r>
            <w:r w:rsidRPr="001F7902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1F7902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195C8613" w14:textId="77777777" w:rsidR="001F7902" w:rsidRPr="001F7902" w:rsidRDefault="001F7902" w:rsidP="001F7902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D90549B" w14:textId="77777777" w:rsidR="001F7902" w:rsidRPr="001F7902" w:rsidRDefault="001F7902" w:rsidP="001F7902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F7902">
              <w:rPr>
                <w:rFonts w:ascii="Consolas" w:hAnsi="Consolas"/>
                <w:color w:val="008000"/>
                <w:sz w:val="21"/>
                <w:szCs w:val="21"/>
              </w:rPr>
              <w:t>//The start variable is declared in the parenthesis</w:t>
            </w:r>
          </w:p>
          <w:p w14:paraId="750A7FA5" w14:textId="77777777" w:rsidR="001F7902" w:rsidRPr="001F7902" w:rsidRDefault="001F7902" w:rsidP="001F7902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ECFC5C4" w14:textId="77777777" w:rsidR="001F7902" w:rsidRPr="001F7902" w:rsidRDefault="001F7902" w:rsidP="001F7902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F7902"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 w:rsidRPr="001F7902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F7902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1F7902">
              <w:rPr>
                <w:rFonts w:ascii="Consolas" w:hAnsi="Consolas"/>
                <w:color w:val="000000"/>
                <w:sz w:val="21"/>
                <w:szCs w:val="21"/>
              </w:rPr>
              <w:t> n = </w:t>
            </w:r>
            <w:r w:rsidRPr="001F7902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1F7902">
              <w:rPr>
                <w:rFonts w:ascii="Consolas" w:hAnsi="Consolas"/>
                <w:color w:val="000000"/>
                <w:sz w:val="21"/>
                <w:szCs w:val="21"/>
              </w:rPr>
              <w:t>; n &lt;= </w:t>
            </w:r>
            <w:r w:rsidRPr="001F7902">
              <w:rPr>
                <w:rFonts w:ascii="Consolas" w:hAnsi="Consolas"/>
                <w:color w:val="098658"/>
                <w:sz w:val="21"/>
                <w:szCs w:val="21"/>
              </w:rPr>
              <w:t>79</w:t>
            </w:r>
            <w:r w:rsidRPr="001F7902">
              <w:rPr>
                <w:rFonts w:ascii="Consolas" w:hAnsi="Consolas"/>
                <w:color w:val="000000"/>
                <w:sz w:val="21"/>
                <w:szCs w:val="21"/>
              </w:rPr>
              <w:t>; n++) {</w:t>
            </w:r>
          </w:p>
          <w:p w14:paraId="73E2CE89" w14:textId="77777777" w:rsidR="001F7902" w:rsidRPr="001F7902" w:rsidRDefault="001F7902" w:rsidP="001F7902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F7902">
              <w:rPr>
                <w:rFonts w:ascii="Consolas" w:hAnsi="Consolas"/>
                <w:color w:val="000000"/>
                <w:sz w:val="21"/>
                <w:szCs w:val="21"/>
              </w:rPr>
              <w:t>    sum += n;</w:t>
            </w:r>
          </w:p>
          <w:p w14:paraId="5F1A51E8" w14:textId="77777777" w:rsidR="001F7902" w:rsidRPr="001F7902" w:rsidRDefault="001F7902" w:rsidP="001F7902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F7902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0FC5201A" w14:textId="77777777" w:rsidR="001F7902" w:rsidRPr="001F7902" w:rsidRDefault="001F7902" w:rsidP="001F7902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6188D4E" w14:textId="34E4FC9A" w:rsidR="001F7902" w:rsidRPr="001F7902" w:rsidRDefault="001F7902" w:rsidP="001F7902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F7902">
              <w:rPr>
                <w:rFonts w:ascii="Consolas" w:hAnsi="Consolas"/>
                <w:color w:val="000000"/>
                <w:sz w:val="21"/>
                <w:szCs w:val="21"/>
              </w:rPr>
              <w:t>console.log(sum);</w:t>
            </w:r>
            <w:r w:rsidRPr="001F7902">
              <w:rPr>
                <w:rFonts w:ascii="Consolas" w:hAnsi="Consolas"/>
                <w:color w:val="008000"/>
                <w:sz w:val="21"/>
                <w:szCs w:val="21"/>
              </w:rPr>
              <w:t>//prints 3157</w:t>
            </w:r>
          </w:p>
        </w:tc>
      </w:tr>
    </w:tbl>
    <w:p w14:paraId="21721427" w14:textId="307BDAA9" w:rsidR="001F7902" w:rsidRDefault="001F7902" w:rsidP="002A5762">
      <w:pPr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80EE9" w14:paraId="33A07E00" w14:textId="77777777" w:rsidTr="00580EE9">
        <w:tc>
          <w:tcPr>
            <w:tcW w:w="9962" w:type="dxa"/>
            <w:shd w:val="clear" w:color="auto" w:fill="F2F2F2" w:themeFill="background1" w:themeFillShade="F2"/>
          </w:tcPr>
          <w:p w14:paraId="06AAC277" w14:textId="77777777" w:rsidR="00580EE9" w:rsidRPr="00580EE9" w:rsidRDefault="00580EE9" w:rsidP="00580EE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80EE9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580EE9">
              <w:rPr>
                <w:rFonts w:ascii="Consolas" w:hAnsi="Consolas"/>
                <w:color w:val="000000"/>
                <w:sz w:val="21"/>
                <w:szCs w:val="21"/>
              </w:rPr>
              <w:t> sum = </w:t>
            </w:r>
            <w:r w:rsidRPr="00580EE9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580EE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FF31044" w14:textId="77777777" w:rsidR="00580EE9" w:rsidRPr="00580EE9" w:rsidRDefault="00580EE9" w:rsidP="00580EE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AC3F405" w14:textId="77777777" w:rsidR="00580EE9" w:rsidRPr="00580EE9" w:rsidRDefault="00580EE9" w:rsidP="00580EE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80EE9">
              <w:rPr>
                <w:rFonts w:ascii="Consolas" w:hAnsi="Consolas"/>
                <w:color w:val="008000"/>
                <w:sz w:val="21"/>
                <w:szCs w:val="21"/>
              </w:rPr>
              <w:t>//The start variable is declared outside the loop</w:t>
            </w:r>
          </w:p>
          <w:p w14:paraId="1A752C33" w14:textId="77777777" w:rsidR="00580EE9" w:rsidRPr="00580EE9" w:rsidRDefault="00580EE9" w:rsidP="00580EE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80EE9">
              <w:rPr>
                <w:rFonts w:ascii="Consolas" w:hAnsi="Consolas"/>
                <w:color w:val="0000FF"/>
                <w:sz w:val="21"/>
                <w:szCs w:val="21"/>
              </w:rPr>
              <w:lastRenderedPageBreak/>
              <w:t>var</w:t>
            </w:r>
            <w:r w:rsidRPr="00580EE9">
              <w:rPr>
                <w:rFonts w:ascii="Consolas" w:hAnsi="Consolas"/>
                <w:color w:val="000000"/>
                <w:sz w:val="21"/>
                <w:szCs w:val="21"/>
              </w:rPr>
              <w:t> n = </w:t>
            </w:r>
            <w:r w:rsidRPr="00580EE9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580EE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1C2D65D7" w14:textId="77777777" w:rsidR="00580EE9" w:rsidRPr="00580EE9" w:rsidRDefault="00580EE9" w:rsidP="00580EE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4A89D42" w14:textId="77777777" w:rsidR="00580EE9" w:rsidRPr="00580EE9" w:rsidRDefault="00580EE9" w:rsidP="00580EE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80EE9"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 w:rsidRPr="00580EE9">
              <w:rPr>
                <w:rFonts w:ascii="Consolas" w:hAnsi="Consolas"/>
                <w:color w:val="000000"/>
                <w:sz w:val="21"/>
                <w:szCs w:val="21"/>
              </w:rPr>
              <w:t>(n = </w:t>
            </w:r>
            <w:r w:rsidRPr="00580EE9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580EE9">
              <w:rPr>
                <w:rFonts w:ascii="Consolas" w:hAnsi="Consolas"/>
                <w:color w:val="000000"/>
                <w:sz w:val="21"/>
                <w:szCs w:val="21"/>
              </w:rPr>
              <w:t>; n &lt;= </w:t>
            </w:r>
            <w:r w:rsidRPr="00580EE9">
              <w:rPr>
                <w:rFonts w:ascii="Consolas" w:hAnsi="Consolas"/>
                <w:color w:val="098658"/>
                <w:sz w:val="21"/>
                <w:szCs w:val="21"/>
              </w:rPr>
              <w:t>79</w:t>
            </w:r>
            <w:r w:rsidRPr="00580EE9">
              <w:rPr>
                <w:rFonts w:ascii="Consolas" w:hAnsi="Consolas"/>
                <w:color w:val="000000"/>
                <w:sz w:val="21"/>
                <w:szCs w:val="21"/>
              </w:rPr>
              <w:t>; n++) {  </w:t>
            </w:r>
          </w:p>
          <w:p w14:paraId="23A5B0A4" w14:textId="3EB31401" w:rsidR="00580EE9" w:rsidRPr="00580EE9" w:rsidRDefault="00580EE9" w:rsidP="00580EE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</w:t>
            </w:r>
            <w:r w:rsidRPr="00580EE9">
              <w:rPr>
                <w:rFonts w:ascii="Consolas" w:hAnsi="Consolas"/>
                <w:color w:val="000000"/>
                <w:sz w:val="21"/>
                <w:szCs w:val="21"/>
              </w:rPr>
              <w:t>sum += n;</w:t>
            </w:r>
          </w:p>
          <w:p w14:paraId="267637E1" w14:textId="77777777" w:rsidR="00580EE9" w:rsidRPr="00580EE9" w:rsidRDefault="00580EE9" w:rsidP="00580EE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80EE9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204A8456" w14:textId="77777777" w:rsidR="00580EE9" w:rsidRPr="00580EE9" w:rsidRDefault="00580EE9" w:rsidP="00580EE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1EE7238" w14:textId="1E50B11B" w:rsidR="00580EE9" w:rsidRPr="00580EE9" w:rsidRDefault="00580EE9" w:rsidP="00580EE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80EE9">
              <w:rPr>
                <w:rFonts w:ascii="Consolas" w:hAnsi="Consolas"/>
                <w:color w:val="000000"/>
                <w:sz w:val="21"/>
                <w:szCs w:val="21"/>
              </w:rPr>
              <w:t>console.log(sum);</w:t>
            </w:r>
            <w:r w:rsidRPr="00580EE9">
              <w:rPr>
                <w:rFonts w:ascii="Consolas" w:hAnsi="Consolas"/>
                <w:color w:val="008000"/>
                <w:sz w:val="21"/>
                <w:szCs w:val="21"/>
              </w:rPr>
              <w:t>//prints 3157</w:t>
            </w:r>
          </w:p>
        </w:tc>
      </w:tr>
    </w:tbl>
    <w:p w14:paraId="1A804B9B" w14:textId="46E1345A" w:rsidR="001F7902" w:rsidRPr="002D2204" w:rsidRDefault="001F7902" w:rsidP="002A5762">
      <w:pPr>
        <w:rPr>
          <w:rFonts w:ascii="Calibri" w:hAnsi="Calibri" w:cs="Calibri"/>
          <w:color w:val="000000"/>
          <w:sz w:val="20"/>
          <w:szCs w:val="20"/>
        </w:rPr>
      </w:pPr>
    </w:p>
    <w:p w14:paraId="48A23FA1" w14:textId="6E6DC045" w:rsidR="001F7902" w:rsidRDefault="002D2204" w:rsidP="002A5762">
      <w:pPr>
        <w:rPr>
          <w:rFonts w:ascii="Calibri" w:hAnsi="Calibri" w:cs="Calibri"/>
          <w:color w:val="000000"/>
          <w:sz w:val="20"/>
          <w:szCs w:val="20"/>
        </w:rPr>
      </w:pPr>
      <w:r w:rsidRPr="002D2204">
        <w:rPr>
          <w:rFonts w:ascii="Calibri" w:hAnsi="Calibri" w:cs="Calibri"/>
          <w:color w:val="000000"/>
          <w:sz w:val="20"/>
          <w:szCs w:val="20"/>
        </w:rPr>
        <w:t>If </w:t>
      </w:r>
      <w:r w:rsidRPr="002D2204">
        <w:rPr>
          <w:rFonts w:ascii="Calibri" w:hAnsi="Calibri" w:cs="Calibri"/>
          <w:i/>
          <w:iCs/>
          <w:color w:val="000000"/>
          <w:sz w:val="20"/>
          <w:szCs w:val="20"/>
        </w:rPr>
        <w:t>n</w:t>
      </w:r>
      <w:r w:rsidRPr="002D2204">
        <w:rPr>
          <w:rFonts w:ascii="Calibri" w:hAnsi="Calibri" w:cs="Calibri"/>
          <w:color w:val="000000"/>
          <w:sz w:val="20"/>
          <w:szCs w:val="20"/>
        </w:rPr>
        <w:t> is declared in the parenthesis of the loop, its scope is limited to the interior of the loop and is not recognized outside the loop as illustrated below.</w:t>
      </w:r>
    </w:p>
    <w:p w14:paraId="224C4A98" w14:textId="63D6696E" w:rsidR="002D2204" w:rsidRDefault="002D2204" w:rsidP="002A5762">
      <w:pPr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D2204" w14:paraId="06088BE5" w14:textId="77777777" w:rsidTr="002D2204">
        <w:tc>
          <w:tcPr>
            <w:tcW w:w="9962" w:type="dxa"/>
            <w:shd w:val="clear" w:color="auto" w:fill="F2F2F2" w:themeFill="background1" w:themeFillShade="F2"/>
          </w:tcPr>
          <w:p w14:paraId="46D8BC34" w14:textId="77777777" w:rsidR="002D2204" w:rsidRPr="002D2204" w:rsidRDefault="002D2204" w:rsidP="002D220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D2204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2D2204">
              <w:rPr>
                <w:rFonts w:ascii="Consolas" w:hAnsi="Consolas"/>
                <w:color w:val="000000"/>
                <w:sz w:val="21"/>
                <w:szCs w:val="21"/>
              </w:rPr>
              <w:t> sum = </w:t>
            </w:r>
            <w:r w:rsidRPr="002D2204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2D2204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3B8FD79" w14:textId="77777777" w:rsidR="002D2204" w:rsidRPr="002D2204" w:rsidRDefault="002D2204" w:rsidP="002D220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AE0B19E" w14:textId="77777777" w:rsidR="002D2204" w:rsidRPr="002D2204" w:rsidRDefault="002D2204" w:rsidP="002D220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D2204">
              <w:rPr>
                <w:rFonts w:ascii="Consolas" w:hAnsi="Consolas"/>
                <w:color w:val="008000"/>
                <w:sz w:val="21"/>
                <w:szCs w:val="21"/>
              </w:rPr>
              <w:t>//The start variable is declared in the parenthesis</w:t>
            </w:r>
          </w:p>
          <w:p w14:paraId="490AF01C" w14:textId="77777777" w:rsidR="002D2204" w:rsidRPr="002D2204" w:rsidRDefault="002D2204" w:rsidP="002D220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3AA49CC" w14:textId="77777777" w:rsidR="002D2204" w:rsidRPr="002D2204" w:rsidRDefault="002D2204" w:rsidP="002D220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D2204"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 w:rsidRPr="002D2204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2D2204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2D2204">
              <w:rPr>
                <w:rFonts w:ascii="Consolas" w:hAnsi="Consolas"/>
                <w:color w:val="000000"/>
                <w:sz w:val="21"/>
                <w:szCs w:val="21"/>
              </w:rPr>
              <w:t> n = </w:t>
            </w:r>
            <w:r w:rsidRPr="002D2204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2D2204">
              <w:rPr>
                <w:rFonts w:ascii="Consolas" w:hAnsi="Consolas"/>
                <w:color w:val="000000"/>
                <w:sz w:val="21"/>
                <w:szCs w:val="21"/>
              </w:rPr>
              <w:t>; n &lt;= </w:t>
            </w:r>
            <w:r w:rsidRPr="002D2204">
              <w:rPr>
                <w:rFonts w:ascii="Consolas" w:hAnsi="Consolas"/>
                <w:color w:val="098658"/>
                <w:sz w:val="21"/>
                <w:szCs w:val="21"/>
              </w:rPr>
              <w:t>79</w:t>
            </w:r>
            <w:r w:rsidRPr="002D2204">
              <w:rPr>
                <w:rFonts w:ascii="Consolas" w:hAnsi="Consolas"/>
                <w:color w:val="000000"/>
                <w:sz w:val="21"/>
                <w:szCs w:val="21"/>
              </w:rPr>
              <w:t>; n++) {</w:t>
            </w:r>
          </w:p>
          <w:p w14:paraId="76DDF8F6" w14:textId="77777777" w:rsidR="002D2204" w:rsidRPr="002D2204" w:rsidRDefault="002D2204" w:rsidP="002D220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D2204">
              <w:rPr>
                <w:rFonts w:ascii="Consolas" w:hAnsi="Consolas"/>
                <w:color w:val="000000"/>
                <w:sz w:val="21"/>
                <w:szCs w:val="21"/>
              </w:rPr>
              <w:t>    sum += n;</w:t>
            </w:r>
          </w:p>
          <w:p w14:paraId="3CA4FE1D" w14:textId="77777777" w:rsidR="002D2204" w:rsidRPr="002D2204" w:rsidRDefault="002D2204" w:rsidP="002D220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D2204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20B5650B" w14:textId="77777777" w:rsidR="002D2204" w:rsidRPr="002D2204" w:rsidRDefault="002D2204" w:rsidP="002D220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9F22DE9" w14:textId="77777777" w:rsidR="002D2204" w:rsidRPr="002D2204" w:rsidRDefault="002D2204" w:rsidP="002D220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D2204">
              <w:rPr>
                <w:rFonts w:ascii="Consolas" w:hAnsi="Consolas"/>
                <w:color w:val="000000"/>
                <w:sz w:val="21"/>
                <w:szCs w:val="21"/>
              </w:rPr>
              <w:t>console.log(sum);</w:t>
            </w:r>
            <w:r w:rsidRPr="002D2204">
              <w:rPr>
                <w:rFonts w:ascii="Consolas" w:hAnsi="Consolas"/>
                <w:color w:val="008000"/>
                <w:sz w:val="21"/>
                <w:szCs w:val="21"/>
              </w:rPr>
              <w:t>//prints 3157</w:t>
            </w:r>
          </w:p>
          <w:p w14:paraId="0AD83876" w14:textId="77777777" w:rsidR="002D2204" w:rsidRPr="002D2204" w:rsidRDefault="002D2204" w:rsidP="002D220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D2204">
              <w:rPr>
                <w:rFonts w:ascii="Consolas" w:hAnsi="Consolas"/>
                <w:color w:val="000000"/>
                <w:sz w:val="21"/>
                <w:szCs w:val="21"/>
              </w:rPr>
              <w:t>console.log(n);</w:t>
            </w:r>
            <w:r w:rsidRPr="002D2204">
              <w:rPr>
                <w:rFonts w:ascii="Consolas" w:hAnsi="Consolas"/>
                <w:color w:val="008000"/>
                <w:sz w:val="21"/>
                <w:szCs w:val="21"/>
              </w:rPr>
              <w:t>//Will not compile because n is </w:t>
            </w:r>
            <w:proofErr w:type="gramStart"/>
            <w:r w:rsidRPr="002D2204">
              <w:rPr>
                <w:rFonts w:ascii="Consolas" w:hAnsi="Consolas"/>
                <w:color w:val="008000"/>
                <w:sz w:val="21"/>
                <w:szCs w:val="21"/>
              </w:rPr>
              <w:t>declare</w:t>
            </w:r>
            <w:proofErr w:type="gramEnd"/>
            <w:r w:rsidRPr="002D2204">
              <w:rPr>
                <w:rFonts w:ascii="Consolas" w:hAnsi="Consolas"/>
                <w:color w:val="008000"/>
                <w:sz w:val="21"/>
                <w:szCs w:val="21"/>
              </w:rPr>
              <w:t> in the loop</w:t>
            </w:r>
          </w:p>
          <w:p w14:paraId="46E2CE13" w14:textId="77777777" w:rsidR="002D2204" w:rsidRDefault="002D2204" w:rsidP="002A57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397945A" w14:textId="77777777" w:rsidR="002D2204" w:rsidRPr="002A5762" w:rsidRDefault="002D2204" w:rsidP="002A5762">
      <w:pPr>
        <w:rPr>
          <w:rFonts w:ascii="Calibri" w:hAnsi="Calibri" w:cs="Calibri"/>
          <w:color w:val="000000"/>
          <w:sz w:val="20"/>
          <w:szCs w:val="20"/>
        </w:rPr>
      </w:pPr>
    </w:p>
    <w:p w14:paraId="26AEB16E" w14:textId="37D01BE2" w:rsidR="0049294B" w:rsidRPr="00C87C9C" w:rsidRDefault="0049294B" w:rsidP="0049294B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585026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32/Set32TicketOutTheDoorAPCompSciPrinciples.pdf"</w:instrText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D91763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3</w:t>
      </w:r>
      <w:r w:rsidR="00D55101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0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0</w:t>
      </w:r>
      <w:r w:rsidR="00D91763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</w:t>
      </w:r>
      <w:r w:rsidR="00F46956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1</w:t>
      </w:r>
    </w:p>
    <w:p w14:paraId="719654F2" w14:textId="5CF72669" w:rsidR="005A2CC0" w:rsidRPr="006D200B" w:rsidRDefault="0049294B" w:rsidP="0049294B">
      <w:pPr>
        <w:shd w:val="clear" w:color="auto" w:fill="FFFFFF"/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F76CB8" w14:paraId="767B56F2" w14:textId="77777777" w:rsidTr="0017590C">
        <w:tc>
          <w:tcPr>
            <w:tcW w:w="10080" w:type="dxa"/>
            <w:shd w:val="clear" w:color="auto" w:fill="E6E6E6"/>
          </w:tcPr>
          <w:p w14:paraId="39BBD8DD" w14:textId="07372B40" w:rsidR="00F76CB8" w:rsidRDefault="00F76CB8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485D92">
              <w:rPr>
                <w:b/>
                <w:color w:val="800080"/>
                <w:sz w:val="20"/>
                <w:szCs w:val="20"/>
              </w:rPr>
              <w:t>3</w:t>
            </w:r>
            <w:r w:rsidR="00D55101">
              <w:rPr>
                <w:b/>
                <w:color w:val="800080"/>
                <w:sz w:val="20"/>
                <w:szCs w:val="20"/>
              </w:rPr>
              <w:t>0</w:t>
            </w:r>
            <w:r w:rsidR="00D529E3">
              <w:rPr>
                <w:b/>
                <w:color w:val="800080"/>
                <w:sz w:val="20"/>
                <w:szCs w:val="20"/>
              </w:rPr>
              <w:t>.03</w:t>
            </w:r>
            <w:r w:rsidR="00D016BD">
              <w:rPr>
                <w:b/>
                <w:color w:val="800080"/>
                <w:sz w:val="20"/>
                <w:szCs w:val="20"/>
              </w:rPr>
              <w:t>: Write nested for loops</w:t>
            </w:r>
          </w:p>
        </w:tc>
      </w:tr>
    </w:tbl>
    <w:p w14:paraId="74C378BF" w14:textId="77777777" w:rsidR="00F76CB8" w:rsidRPr="00287D4B" w:rsidRDefault="00F76CB8" w:rsidP="00F76CB8">
      <w:pPr>
        <w:rPr>
          <w:rFonts w:ascii="Calibri" w:hAnsi="Calibri" w:cs="Calibri"/>
          <w:sz w:val="20"/>
          <w:szCs w:val="20"/>
        </w:rPr>
      </w:pPr>
    </w:p>
    <w:p w14:paraId="4A5D84AE" w14:textId="3BA0B27E" w:rsidR="0017174E" w:rsidRDefault="00F76CB8" w:rsidP="00F76CB8">
      <w:pPr>
        <w:rPr>
          <w:rFonts w:ascii="Calibri" w:hAnsi="Calibri" w:cs="Calibri"/>
          <w:b/>
          <w:color w:val="000000"/>
          <w:sz w:val="20"/>
          <w:szCs w:val="20"/>
        </w:rPr>
      </w:pP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485D92">
        <w:rPr>
          <w:rFonts w:ascii="Calibri" w:hAnsi="Calibri" w:cs="Calibri"/>
          <w:b/>
          <w:color w:val="000000"/>
          <w:sz w:val="20"/>
          <w:szCs w:val="20"/>
        </w:rPr>
        <w:t>3</w:t>
      </w:r>
      <w:r w:rsidR="00D55101">
        <w:rPr>
          <w:rFonts w:ascii="Calibri" w:hAnsi="Calibri" w:cs="Calibri"/>
          <w:b/>
          <w:color w:val="000000"/>
          <w:sz w:val="20"/>
          <w:szCs w:val="20"/>
        </w:rPr>
        <w:t>0</w:t>
      </w:r>
      <w:r w:rsidR="00485D92">
        <w:rPr>
          <w:rFonts w:ascii="Calibri" w:hAnsi="Calibri" w:cs="Calibri"/>
          <w:b/>
          <w:color w:val="000000"/>
          <w:sz w:val="20"/>
          <w:szCs w:val="20"/>
        </w:rPr>
        <w:t>.03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7EA20F6D" w14:textId="2A36B88B" w:rsidR="00954573" w:rsidRDefault="00954573" w:rsidP="00F76CB8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6FBDC2C4" w14:textId="263B6246" w:rsidR="00B86DE1" w:rsidRDefault="00B86DE1" w:rsidP="00B86DE1">
      <w:pPr>
        <w:rPr>
          <w:rFonts w:ascii="Calibri" w:hAnsi="Calibri" w:cs="Calibri"/>
          <w:color w:val="000000"/>
          <w:sz w:val="20"/>
          <w:szCs w:val="20"/>
        </w:rPr>
      </w:pPr>
      <w:r w:rsidRPr="00B86DE1">
        <w:rPr>
          <w:rFonts w:ascii="Calibri" w:hAnsi="Calibri" w:cs="Calibri"/>
          <w:i/>
          <w:iCs/>
          <w:color w:val="000000"/>
          <w:sz w:val="20"/>
          <w:szCs w:val="20"/>
        </w:rPr>
        <w:t>Nested loops</w:t>
      </w:r>
      <w:r w:rsidRPr="00B86DE1">
        <w:rPr>
          <w:rFonts w:ascii="Calibri" w:hAnsi="Calibri" w:cs="Calibri"/>
          <w:color w:val="000000"/>
          <w:sz w:val="20"/>
          <w:szCs w:val="20"/>
        </w:rPr>
        <w:t> </w:t>
      </w:r>
      <w:proofErr w:type="gramStart"/>
      <w:r w:rsidRPr="00B86DE1">
        <w:rPr>
          <w:rFonts w:ascii="Calibri" w:hAnsi="Calibri" w:cs="Calibri"/>
          <w:color w:val="000000"/>
          <w:sz w:val="20"/>
          <w:szCs w:val="20"/>
        </w:rPr>
        <w:t>is</w:t>
      </w:r>
      <w:proofErr w:type="gramEnd"/>
      <w:r w:rsidRPr="00B86DE1">
        <w:rPr>
          <w:rFonts w:ascii="Calibri" w:hAnsi="Calibri" w:cs="Calibri"/>
          <w:color w:val="000000"/>
          <w:sz w:val="20"/>
          <w:szCs w:val="20"/>
        </w:rPr>
        <w:t xml:space="preserve"> the term used when one loop is placed inside another as in the following example,</w:t>
      </w:r>
    </w:p>
    <w:p w14:paraId="4F35D9BE" w14:textId="72486E21" w:rsidR="00B86DE1" w:rsidRDefault="00B86DE1" w:rsidP="00B86DE1">
      <w:pPr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86DE1" w14:paraId="38AA26E3" w14:textId="77777777" w:rsidTr="00B86DE1">
        <w:tc>
          <w:tcPr>
            <w:tcW w:w="9962" w:type="dxa"/>
            <w:shd w:val="clear" w:color="auto" w:fill="F2F2F2" w:themeFill="background1" w:themeFillShade="F2"/>
          </w:tcPr>
          <w:p w14:paraId="4C2C6485" w14:textId="77777777" w:rsidR="00B86DE1" w:rsidRPr="00B86DE1" w:rsidRDefault="00B86DE1" w:rsidP="00B86DE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86DE1"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 w:rsidRPr="00B86DE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B86DE1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B86DE1">
              <w:rPr>
                <w:rFonts w:ascii="Consolas" w:hAnsi="Consolas"/>
                <w:color w:val="000000"/>
                <w:sz w:val="21"/>
                <w:szCs w:val="21"/>
              </w:rPr>
              <w:t> outer = </w:t>
            </w:r>
            <w:r w:rsidRPr="00B86DE1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B86DE1">
              <w:rPr>
                <w:rFonts w:ascii="Consolas" w:hAnsi="Consolas"/>
                <w:color w:val="000000"/>
                <w:sz w:val="21"/>
                <w:szCs w:val="21"/>
              </w:rPr>
              <w:t>; outer &lt; </w:t>
            </w:r>
            <w:r w:rsidRPr="00B86DE1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B86DE1">
              <w:rPr>
                <w:rFonts w:ascii="Consolas" w:hAnsi="Consolas"/>
                <w:color w:val="000000"/>
                <w:sz w:val="21"/>
                <w:szCs w:val="21"/>
              </w:rPr>
              <w:t>; outer++) {</w:t>
            </w:r>
          </w:p>
          <w:p w14:paraId="5E1932A2" w14:textId="77777777" w:rsidR="00B86DE1" w:rsidRPr="00B86DE1" w:rsidRDefault="00B86DE1" w:rsidP="00B86DE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7B85569" w14:textId="77777777" w:rsidR="00B86DE1" w:rsidRPr="00B86DE1" w:rsidRDefault="00B86DE1" w:rsidP="00B86DE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86DE1">
              <w:rPr>
                <w:rFonts w:ascii="Consolas" w:hAnsi="Consolas"/>
                <w:color w:val="000000"/>
                <w:sz w:val="21"/>
                <w:szCs w:val="21"/>
              </w:rPr>
              <w:t>    console.log(outer);</w:t>
            </w:r>
            <w:r w:rsidRPr="00B86DE1">
              <w:rPr>
                <w:rFonts w:ascii="Consolas" w:hAnsi="Consolas"/>
                <w:color w:val="008000"/>
                <w:sz w:val="21"/>
                <w:szCs w:val="21"/>
              </w:rPr>
              <w:t>//outer is printed 5 times</w:t>
            </w:r>
          </w:p>
          <w:p w14:paraId="45B1477B" w14:textId="77777777" w:rsidR="00B86DE1" w:rsidRPr="00B86DE1" w:rsidRDefault="00B86DE1" w:rsidP="00B86DE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D100536" w14:textId="77777777" w:rsidR="00B86DE1" w:rsidRPr="00B86DE1" w:rsidRDefault="00B86DE1" w:rsidP="00B86DE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86DE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B86DE1"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 w:rsidRPr="00B86DE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B86DE1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B86DE1">
              <w:rPr>
                <w:rFonts w:ascii="Consolas" w:hAnsi="Consolas"/>
                <w:color w:val="000000"/>
                <w:sz w:val="21"/>
                <w:szCs w:val="21"/>
              </w:rPr>
              <w:t> inner = </w:t>
            </w:r>
            <w:r w:rsidRPr="00B86DE1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B86DE1">
              <w:rPr>
                <w:rFonts w:ascii="Consolas" w:hAnsi="Consolas"/>
                <w:color w:val="000000"/>
                <w:sz w:val="21"/>
                <w:szCs w:val="21"/>
              </w:rPr>
              <w:t>;inner&lt; </w:t>
            </w:r>
            <w:r w:rsidRPr="00B86DE1">
              <w:rPr>
                <w:rFonts w:ascii="Consolas" w:hAnsi="Consolas"/>
                <w:color w:val="098658"/>
                <w:sz w:val="21"/>
                <w:szCs w:val="21"/>
              </w:rPr>
              <w:t>8</w:t>
            </w:r>
            <w:r w:rsidRPr="00B86DE1">
              <w:rPr>
                <w:rFonts w:ascii="Consolas" w:hAnsi="Consolas"/>
                <w:color w:val="000000"/>
                <w:sz w:val="21"/>
                <w:szCs w:val="21"/>
              </w:rPr>
              <w:t>;inner++){</w:t>
            </w:r>
          </w:p>
          <w:p w14:paraId="2AA4C60E" w14:textId="77777777" w:rsidR="00B86DE1" w:rsidRPr="00B86DE1" w:rsidRDefault="00B86DE1" w:rsidP="00B86DE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E4ECDF9" w14:textId="77777777" w:rsidR="00B86DE1" w:rsidRPr="00B86DE1" w:rsidRDefault="00B86DE1" w:rsidP="00B86DE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86DE1">
              <w:rPr>
                <w:rFonts w:ascii="Consolas" w:hAnsi="Consolas"/>
                <w:color w:val="000000"/>
                <w:sz w:val="21"/>
                <w:szCs w:val="21"/>
              </w:rPr>
              <w:t>        console.log(inner);</w:t>
            </w:r>
            <w:r w:rsidRPr="00B86DE1">
              <w:rPr>
                <w:rFonts w:ascii="Consolas" w:hAnsi="Consolas"/>
                <w:color w:val="008000"/>
                <w:sz w:val="21"/>
                <w:szCs w:val="21"/>
              </w:rPr>
              <w:t>//inner is printed 40 times</w:t>
            </w:r>
          </w:p>
          <w:p w14:paraId="0040767E" w14:textId="77777777" w:rsidR="00B86DE1" w:rsidRPr="00B86DE1" w:rsidRDefault="00B86DE1" w:rsidP="00B86DE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40E799E" w14:textId="70BBD30F" w:rsidR="00B86DE1" w:rsidRDefault="00B86DE1" w:rsidP="00B86DE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</w:rPr>
            </w:pPr>
            <w:r w:rsidRPr="00B86DE1"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  <w:r w:rsidRPr="00B86DE1">
              <w:rPr>
                <w:rFonts w:ascii="Consolas" w:hAnsi="Consolas"/>
                <w:color w:val="008000"/>
                <w:sz w:val="21"/>
                <w:szCs w:val="21"/>
              </w:rPr>
              <w:t>//end inner loop</w:t>
            </w:r>
          </w:p>
          <w:p w14:paraId="709CD903" w14:textId="77777777" w:rsidR="00B86DE1" w:rsidRPr="00B86DE1" w:rsidRDefault="00B86DE1" w:rsidP="00B86DE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92D4482" w14:textId="0CBE0468" w:rsidR="00B86DE1" w:rsidRPr="00B86DE1" w:rsidRDefault="00B86DE1" w:rsidP="00B86DE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86DE1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  <w:r w:rsidRPr="00B86DE1">
              <w:rPr>
                <w:rFonts w:ascii="Consolas" w:hAnsi="Consolas"/>
                <w:color w:val="008000"/>
                <w:sz w:val="21"/>
                <w:szCs w:val="21"/>
              </w:rPr>
              <w:t>//end </w:t>
            </w:r>
            <w:proofErr w:type="spellStart"/>
            <w:r w:rsidRPr="00B86DE1">
              <w:rPr>
                <w:rFonts w:ascii="Consolas" w:hAnsi="Consolas"/>
                <w:color w:val="008000"/>
                <w:sz w:val="21"/>
                <w:szCs w:val="21"/>
              </w:rPr>
              <w:t>outerloop</w:t>
            </w:r>
            <w:proofErr w:type="spellEnd"/>
          </w:p>
        </w:tc>
      </w:tr>
    </w:tbl>
    <w:p w14:paraId="6C67633E" w14:textId="77777777" w:rsidR="00B86DE1" w:rsidRDefault="00B86DE1" w:rsidP="00B86DE1">
      <w:pPr>
        <w:spacing w:before="100" w:beforeAutospacing="1" w:after="100" w:afterAutospacing="1"/>
        <w:rPr>
          <w:rFonts w:ascii="Calibri" w:hAnsi="Calibri" w:cs="Calibri"/>
          <w:color w:val="000000"/>
          <w:sz w:val="20"/>
          <w:szCs w:val="20"/>
        </w:rPr>
      </w:pPr>
      <w:r w:rsidRPr="00B86DE1">
        <w:rPr>
          <w:rFonts w:ascii="Calibri" w:hAnsi="Calibri" w:cs="Calibri"/>
          <w:color w:val="000000"/>
          <w:sz w:val="20"/>
          <w:szCs w:val="20"/>
        </w:rPr>
        <w:t>In the example above, the inner loop executes 8 times for each of the five iterations of the outer loop. Therefore, the code inside the inner loop will execute 40 times</w:t>
      </w:r>
      <w:r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14:paraId="55A3814C" w14:textId="6D48321C" w:rsidR="00FE3E66" w:rsidRPr="00B86DE1" w:rsidRDefault="00FE3E66" w:rsidP="00060A14">
      <w:pPr>
        <w:rPr>
          <w:rStyle w:val="Hyperlink"/>
          <w:rFonts w:ascii="Calibri" w:hAnsi="Calibri" w:cs="Calibri"/>
          <w:color w:val="000000"/>
          <w:sz w:val="20"/>
          <w:szCs w:val="20"/>
          <w:u w:val="none"/>
        </w:rPr>
      </w:pPr>
      <w:r>
        <w:rPr>
          <w:rFonts w:ascii="Calibri" w:eastAsia="Liberation Serif" w:hAnsi="Calibri" w:cs="Calibri"/>
          <w:b/>
          <w:bCs/>
        </w:rPr>
        <w:lastRenderedPageBreak/>
        <w:fldChar w:fldCharType="begin"/>
      </w:r>
      <w:r w:rsidR="00585026">
        <w:rPr>
          <w:rFonts w:ascii="Calibri" w:eastAsia="Liberation Serif" w:hAnsi="Calibri" w:cs="Calibri"/>
          <w:b/>
          <w:bCs/>
        </w:rPr>
        <w:instrText>HYPERLINK "https://hpluska.github.io/APCompSciPrinciples/ticketOutTheDoor/set32/Set32TicketOutTheDoorAPCompSciPrinciples.pdf"</w:instrText>
      </w:r>
      <w:r>
        <w:rPr>
          <w:rFonts w:ascii="Calibri" w:eastAsia="Liberation Serif" w:hAnsi="Calibri" w:cs="Calibri"/>
          <w:b/>
          <w:bCs/>
        </w:rPr>
        <w:fldChar w:fldCharType="separate"/>
      </w:r>
      <w:r w:rsidRPr="00B86DE1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EC71C6" w:rsidRPr="00B86DE1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3</w:t>
      </w:r>
      <w:r w:rsidR="00D55101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0</w:t>
      </w:r>
      <w:r w:rsidR="00ED4767" w:rsidRPr="00B86DE1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03 Exercise</w:t>
      </w:r>
      <w:r w:rsidR="00B86DE1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s 1 &amp; 2</w:t>
      </w:r>
    </w:p>
    <w:p w14:paraId="0BD5A01F" w14:textId="4967CB21" w:rsidR="004B1993" w:rsidRPr="006D200B" w:rsidRDefault="00FE3E66" w:rsidP="004B1993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4B1993" w14:paraId="6363F339" w14:textId="77777777" w:rsidTr="00E719E5">
        <w:tc>
          <w:tcPr>
            <w:tcW w:w="10080" w:type="dxa"/>
            <w:shd w:val="clear" w:color="auto" w:fill="E6E6E6"/>
          </w:tcPr>
          <w:p w14:paraId="1D6C6B7A" w14:textId="6634827C" w:rsidR="004B1993" w:rsidRDefault="004B1993" w:rsidP="00E719E5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3</w:t>
            </w:r>
            <w:r w:rsidR="00D55101">
              <w:rPr>
                <w:b/>
                <w:color w:val="800080"/>
                <w:sz w:val="20"/>
                <w:szCs w:val="20"/>
              </w:rPr>
              <w:t>0</w:t>
            </w:r>
            <w:r>
              <w:rPr>
                <w:b/>
                <w:color w:val="800080"/>
                <w:sz w:val="20"/>
                <w:szCs w:val="20"/>
              </w:rPr>
              <w:t>.04</w:t>
            </w:r>
            <w:r w:rsidR="00D016BD">
              <w:rPr>
                <w:b/>
                <w:color w:val="800080"/>
                <w:sz w:val="20"/>
                <w:szCs w:val="20"/>
              </w:rPr>
              <w:t>: Write a while loop as a for loop and vice versa</w:t>
            </w:r>
          </w:p>
        </w:tc>
      </w:tr>
    </w:tbl>
    <w:p w14:paraId="0C76ABA0" w14:textId="77777777" w:rsidR="004B1993" w:rsidRPr="00287D4B" w:rsidRDefault="004B1993" w:rsidP="004B1993">
      <w:pPr>
        <w:rPr>
          <w:rFonts w:ascii="Calibri" w:hAnsi="Calibri" w:cs="Calibri"/>
          <w:sz w:val="20"/>
          <w:szCs w:val="20"/>
        </w:rPr>
      </w:pPr>
    </w:p>
    <w:p w14:paraId="3FA2CB67" w14:textId="24945670" w:rsidR="004B1993" w:rsidRDefault="004B1993" w:rsidP="004B1993">
      <w:pPr>
        <w:rPr>
          <w:rFonts w:ascii="Calibri" w:hAnsi="Calibri" w:cs="Calibri"/>
          <w:b/>
          <w:color w:val="000000"/>
          <w:sz w:val="20"/>
          <w:szCs w:val="20"/>
        </w:rPr>
      </w:pP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>
        <w:rPr>
          <w:rFonts w:ascii="Calibri" w:hAnsi="Calibri" w:cs="Calibri"/>
          <w:b/>
          <w:color w:val="000000"/>
          <w:sz w:val="20"/>
          <w:szCs w:val="20"/>
        </w:rPr>
        <w:t>3</w:t>
      </w:r>
      <w:r w:rsidR="00D55101">
        <w:rPr>
          <w:rFonts w:ascii="Calibri" w:hAnsi="Calibri" w:cs="Calibri"/>
          <w:b/>
          <w:color w:val="000000"/>
          <w:sz w:val="20"/>
          <w:szCs w:val="20"/>
        </w:rPr>
        <w:t>0</w:t>
      </w:r>
      <w:r>
        <w:rPr>
          <w:rFonts w:ascii="Calibri" w:hAnsi="Calibri" w:cs="Calibri"/>
          <w:b/>
          <w:color w:val="000000"/>
          <w:sz w:val="20"/>
          <w:szCs w:val="20"/>
        </w:rPr>
        <w:t>.04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73FDCE63" w14:textId="5AFF5AFB" w:rsidR="00BE1EC1" w:rsidRDefault="00BE1EC1" w:rsidP="00BE1EC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BE1EC1">
        <w:rPr>
          <w:rFonts w:ascii="Calibri" w:hAnsi="Calibri" w:cs="Calibri"/>
          <w:color w:val="000000"/>
          <w:sz w:val="20"/>
          <w:szCs w:val="20"/>
        </w:rPr>
        <w:t>The </w:t>
      </w:r>
      <w:r w:rsidRPr="00BE1EC1">
        <w:rPr>
          <w:rFonts w:ascii="Calibri" w:hAnsi="Calibri" w:cs="Calibri"/>
          <w:i/>
          <w:iCs/>
          <w:color w:val="000000"/>
          <w:sz w:val="20"/>
          <w:szCs w:val="20"/>
        </w:rPr>
        <w:t>while</w:t>
      </w:r>
      <w:r w:rsidRPr="00BE1EC1">
        <w:rPr>
          <w:rFonts w:ascii="Calibri" w:hAnsi="Calibri" w:cs="Calibri"/>
          <w:color w:val="000000"/>
          <w:sz w:val="20"/>
          <w:szCs w:val="20"/>
        </w:rPr>
        <w:t> loop you previously learned about is basically the same as the </w:t>
      </w:r>
      <w:r w:rsidRPr="00BE1EC1">
        <w:rPr>
          <w:rFonts w:ascii="Calibri" w:hAnsi="Calibri" w:cs="Calibri"/>
          <w:i/>
          <w:iCs/>
          <w:color w:val="000000"/>
          <w:sz w:val="20"/>
          <w:szCs w:val="20"/>
        </w:rPr>
        <w:t>for-loop</w:t>
      </w:r>
      <w:r w:rsidRPr="00BE1EC1">
        <w:rPr>
          <w:rFonts w:ascii="Calibri" w:hAnsi="Calibri" w:cs="Calibri"/>
          <w:color w:val="000000"/>
          <w:sz w:val="20"/>
          <w:szCs w:val="20"/>
        </w:rPr>
        <w:t>. The only difference is that the initializing and step expressions are not part of the while-loop basic structure. The following code illustrates the basic structure of the while loop.</w:t>
      </w:r>
    </w:p>
    <w:p w14:paraId="11523CCF" w14:textId="27377B31" w:rsidR="00BE1EC1" w:rsidRDefault="00BE1EC1" w:rsidP="00BE1EC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E1EC1" w14:paraId="2869C635" w14:textId="77777777" w:rsidTr="00BE1EC1">
        <w:tc>
          <w:tcPr>
            <w:tcW w:w="9962" w:type="dxa"/>
            <w:shd w:val="clear" w:color="auto" w:fill="F2F2F2" w:themeFill="background1" w:themeFillShade="F2"/>
          </w:tcPr>
          <w:p w14:paraId="739403E1" w14:textId="77777777" w:rsidR="00BE1EC1" w:rsidRPr="00BE1EC1" w:rsidRDefault="00BE1EC1" w:rsidP="00BE1EC1">
            <w:pPr>
              <w:pStyle w:val="NormalWeb"/>
              <w:spacing w:before="0" w:beforeAutospacing="0" w:after="0" w:afterAutospacing="0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BE1EC1">
              <w:rPr>
                <w:rFonts w:ascii="Consolas" w:hAnsi="Consolas" w:cs="Courier New"/>
                <w:color w:val="000000"/>
                <w:sz w:val="20"/>
                <w:szCs w:val="20"/>
              </w:rPr>
              <w:t>while(</w:t>
            </w:r>
            <w:r w:rsidRPr="00BE1EC1">
              <w:rPr>
                <w:rFonts w:ascii="Consolas" w:hAnsi="Consolas" w:cs="Courier New"/>
                <w:color w:val="FF0000"/>
                <w:sz w:val="20"/>
                <w:szCs w:val="20"/>
              </w:rPr>
              <w:t>n &lt;= 79</w:t>
            </w:r>
            <w:r w:rsidRPr="00BE1EC1">
              <w:rPr>
                <w:rFonts w:ascii="Consolas" w:hAnsi="Consolas" w:cs="Courier New"/>
                <w:color w:val="000000"/>
                <w:sz w:val="20"/>
                <w:szCs w:val="20"/>
              </w:rPr>
              <w:t>){</w:t>
            </w:r>
          </w:p>
          <w:p w14:paraId="76FB794F" w14:textId="2BD7EFD9" w:rsidR="00BE1EC1" w:rsidRDefault="00BE1EC1" w:rsidP="00BE1E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EC1">
              <w:rPr>
                <w:rFonts w:ascii="Consolas" w:hAnsi="Consolas" w:cs="Courier New"/>
                <w:color w:val="000000"/>
                <w:sz w:val="20"/>
                <w:szCs w:val="20"/>
              </w:rPr>
              <w:t>//some code we want to repeat</w:t>
            </w:r>
            <w:r w:rsidRPr="00BE1EC1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>}</w:t>
            </w:r>
          </w:p>
        </w:tc>
      </w:tr>
    </w:tbl>
    <w:p w14:paraId="38C15CDB" w14:textId="77777777" w:rsidR="00BE1EC1" w:rsidRPr="00060A14" w:rsidRDefault="00BE1EC1" w:rsidP="00060A1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060A14">
        <w:rPr>
          <w:rFonts w:ascii="Calibri" w:hAnsi="Calibri" w:cs="Calibri"/>
          <w:color w:val="000000"/>
          <w:sz w:val="20"/>
          <w:szCs w:val="20"/>
        </w:rPr>
        <w:t xml:space="preserve">In the above code, notice that the only part </w:t>
      </w:r>
      <w:proofErr w:type="gramStart"/>
      <w:r w:rsidRPr="00060A14">
        <w:rPr>
          <w:rFonts w:ascii="Calibri" w:hAnsi="Calibri" w:cs="Calibri"/>
          <w:color w:val="000000"/>
          <w:sz w:val="20"/>
          <w:szCs w:val="20"/>
        </w:rPr>
        <w:t>similar to</w:t>
      </w:r>
      <w:proofErr w:type="gramEnd"/>
      <w:r w:rsidRPr="00060A14">
        <w:rPr>
          <w:rFonts w:ascii="Calibri" w:hAnsi="Calibri" w:cs="Calibri"/>
          <w:color w:val="000000"/>
          <w:sz w:val="20"/>
          <w:szCs w:val="20"/>
        </w:rPr>
        <w:t xml:space="preserve"> the for loop is the control expression, </w:t>
      </w:r>
      <w:r w:rsidRPr="00060A14">
        <w:rPr>
          <w:rFonts w:ascii="Calibri" w:hAnsi="Calibri" w:cs="Calibri"/>
          <w:color w:val="FF0000"/>
          <w:sz w:val="20"/>
          <w:szCs w:val="20"/>
        </w:rPr>
        <w:t>n &lt;= 79</w:t>
      </w:r>
      <w:r w:rsidRPr="00060A14">
        <w:rPr>
          <w:rFonts w:ascii="Calibri" w:hAnsi="Calibri" w:cs="Calibri"/>
          <w:color w:val="000000"/>
          <w:sz w:val="20"/>
          <w:szCs w:val="20"/>
        </w:rPr>
        <w:t>. The initializing and step expression are absent. As with the for-loop, the while-loop keeps repeating as long as the control statement is true.</w:t>
      </w:r>
    </w:p>
    <w:p w14:paraId="208B6391" w14:textId="77777777" w:rsidR="00060A14" w:rsidRDefault="00060A14" w:rsidP="00060A1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14:paraId="6D140A82" w14:textId="61002176" w:rsidR="00BE1EC1" w:rsidRDefault="00BE1EC1" w:rsidP="00060A1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060A14">
        <w:rPr>
          <w:rFonts w:ascii="Calibri" w:hAnsi="Calibri" w:cs="Calibri"/>
          <w:color w:val="000000"/>
          <w:sz w:val="20"/>
          <w:szCs w:val="20"/>
        </w:rPr>
        <w:t xml:space="preserve">In a previous </w:t>
      </w:r>
      <w:r w:rsidR="00060A14">
        <w:rPr>
          <w:rFonts w:ascii="Calibri" w:hAnsi="Calibri" w:cs="Calibri"/>
          <w:color w:val="000000"/>
          <w:sz w:val="20"/>
          <w:szCs w:val="20"/>
        </w:rPr>
        <w:t>example</w:t>
      </w:r>
      <w:r w:rsidRPr="00060A14">
        <w:rPr>
          <w:rFonts w:ascii="Calibri" w:hAnsi="Calibri" w:cs="Calibri"/>
          <w:color w:val="000000"/>
          <w:sz w:val="20"/>
          <w:szCs w:val="20"/>
        </w:rPr>
        <w:t xml:space="preserve"> we used a </w:t>
      </w:r>
      <w:r w:rsidRPr="00060A14">
        <w:rPr>
          <w:rFonts w:ascii="Calibri" w:hAnsi="Calibri" w:cs="Calibri"/>
          <w:i/>
          <w:iCs/>
          <w:color w:val="000000"/>
          <w:sz w:val="20"/>
          <w:szCs w:val="20"/>
        </w:rPr>
        <w:t>for-loop</w:t>
      </w:r>
      <w:r w:rsidRPr="00060A14">
        <w:rPr>
          <w:rFonts w:ascii="Calibri" w:hAnsi="Calibri" w:cs="Calibri"/>
          <w:color w:val="000000"/>
          <w:sz w:val="20"/>
          <w:szCs w:val="20"/>
        </w:rPr>
        <w:t> to sum all the numbers from 3 to 79,</w:t>
      </w:r>
    </w:p>
    <w:p w14:paraId="5D1098E3" w14:textId="60C62151" w:rsidR="00060A14" w:rsidRDefault="00060A14" w:rsidP="00060A1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60A14" w14:paraId="606919ED" w14:textId="77777777" w:rsidTr="00060A14">
        <w:tc>
          <w:tcPr>
            <w:tcW w:w="9962" w:type="dxa"/>
            <w:shd w:val="clear" w:color="auto" w:fill="F2F2F2" w:themeFill="background1" w:themeFillShade="F2"/>
          </w:tcPr>
          <w:p w14:paraId="3B148405" w14:textId="77777777" w:rsidR="00060A14" w:rsidRPr="00060A14" w:rsidRDefault="00060A14" w:rsidP="00060A1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0A14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 sum = </w:t>
            </w:r>
            <w:r w:rsidRPr="00060A14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1D199560" w14:textId="77777777" w:rsidR="00060A14" w:rsidRPr="00060A14" w:rsidRDefault="00060A14" w:rsidP="00060A1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0A14"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060A14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 n = </w:t>
            </w:r>
            <w:r w:rsidRPr="00060A14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; n &lt;= </w:t>
            </w:r>
            <w:r w:rsidRPr="00060A14">
              <w:rPr>
                <w:rFonts w:ascii="Consolas" w:hAnsi="Consolas"/>
                <w:color w:val="098658"/>
                <w:sz w:val="21"/>
                <w:szCs w:val="21"/>
              </w:rPr>
              <w:t>79</w:t>
            </w: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; n++) {</w:t>
            </w:r>
          </w:p>
          <w:p w14:paraId="79844A61" w14:textId="77777777" w:rsidR="00060A14" w:rsidRPr="00060A14" w:rsidRDefault="00060A14" w:rsidP="00060A1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</w:t>
            </w: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sum += n;</w:t>
            </w:r>
          </w:p>
          <w:p w14:paraId="63266884" w14:textId="77777777" w:rsidR="00060A14" w:rsidRPr="00060A14" w:rsidRDefault="00060A14" w:rsidP="00060A1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7DD49BC7" w14:textId="1DE633DD" w:rsidR="00060A14" w:rsidRPr="00060A14" w:rsidRDefault="00060A14" w:rsidP="00060A1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console.log(sum);</w:t>
            </w:r>
            <w:r w:rsidRPr="00060A14">
              <w:rPr>
                <w:rFonts w:ascii="Consolas" w:hAnsi="Consolas"/>
                <w:color w:val="008000"/>
                <w:sz w:val="21"/>
                <w:szCs w:val="21"/>
              </w:rPr>
              <w:t>//prints 3157</w:t>
            </w:r>
          </w:p>
        </w:tc>
      </w:tr>
    </w:tbl>
    <w:p w14:paraId="2BAC14EB" w14:textId="77777777" w:rsidR="00BE1EC1" w:rsidRPr="00060A14" w:rsidRDefault="00BE1EC1" w:rsidP="00BE1EC1">
      <w:pPr>
        <w:pStyle w:val="NormalWeb"/>
        <w:rPr>
          <w:rFonts w:ascii="Calibri" w:hAnsi="Calibri" w:cs="Calibri"/>
          <w:color w:val="000000"/>
          <w:sz w:val="20"/>
          <w:szCs w:val="20"/>
        </w:rPr>
      </w:pPr>
      <w:r w:rsidRPr="00060A14">
        <w:rPr>
          <w:rFonts w:ascii="Calibri" w:hAnsi="Calibri" w:cs="Calibri"/>
          <w:color w:val="000000"/>
          <w:sz w:val="20"/>
          <w:szCs w:val="20"/>
        </w:rPr>
        <w:t>The </w:t>
      </w:r>
      <w:r w:rsidRPr="00060A14">
        <w:rPr>
          <w:rFonts w:ascii="Calibri" w:hAnsi="Calibri" w:cs="Calibri"/>
          <w:i/>
          <w:iCs/>
          <w:color w:val="000000"/>
          <w:sz w:val="20"/>
          <w:szCs w:val="20"/>
        </w:rPr>
        <w:t>for-loop</w:t>
      </w:r>
      <w:r w:rsidRPr="00060A14">
        <w:rPr>
          <w:rFonts w:ascii="Calibri" w:hAnsi="Calibri" w:cs="Calibri"/>
          <w:color w:val="000000"/>
          <w:sz w:val="20"/>
          <w:szCs w:val="20"/>
        </w:rPr>
        <w:t> above requires the following elements to function,</w:t>
      </w:r>
    </w:p>
    <w:p w14:paraId="03AB3D76" w14:textId="77777777" w:rsidR="00BE1EC1" w:rsidRPr="00060A14" w:rsidRDefault="00BE1EC1" w:rsidP="00BE1EC1">
      <w:pPr>
        <w:numPr>
          <w:ilvl w:val="0"/>
          <w:numId w:val="14"/>
        </w:numPr>
        <w:spacing w:before="100" w:beforeAutospacing="1" w:after="100" w:afterAutospacing="1"/>
        <w:rPr>
          <w:rFonts w:ascii="Calibri" w:hAnsi="Calibri" w:cs="Calibri"/>
          <w:color w:val="000000"/>
          <w:sz w:val="20"/>
          <w:szCs w:val="20"/>
        </w:rPr>
      </w:pPr>
      <w:r w:rsidRPr="00060A14">
        <w:rPr>
          <w:rFonts w:ascii="Calibri" w:hAnsi="Calibri" w:cs="Calibri"/>
          <w:color w:val="008000"/>
          <w:sz w:val="20"/>
          <w:szCs w:val="20"/>
        </w:rPr>
        <w:t>start = 3</w:t>
      </w:r>
    </w:p>
    <w:p w14:paraId="5B619349" w14:textId="77777777" w:rsidR="00BE1EC1" w:rsidRPr="00060A14" w:rsidRDefault="00BE1EC1" w:rsidP="00BE1EC1">
      <w:pPr>
        <w:numPr>
          <w:ilvl w:val="0"/>
          <w:numId w:val="14"/>
        </w:numPr>
        <w:spacing w:before="100" w:beforeAutospacing="1" w:after="100" w:afterAutospacing="1"/>
        <w:rPr>
          <w:rFonts w:ascii="Calibri" w:hAnsi="Calibri" w:cs="Calibri"/>
          <w:color w:val="000000"/>
          <w:sz w:val="20"/>
          <w:szCs w:val="20"/>
        </w:rPr>
      </w:pPr>
      <w:r w:rsidRPr="00060A14">
        <w:rPr>
          <w:rFonts w:ascii="Calibri" w:hAnsi="Calibri" w:cs="Calibri"/>
          <w:color w:val="0000FF"/>
          <w:sz w:val="20"/>
          <w:szCs w:val="20"/>
        </w:rPr>
        <w:t>incrementing = +1</w:t>
      </w:r>
    </w:p>
    <w:p w14:paraId="495C32EF" w14:textId="77777777" w:rsidR="00BE1EC1" w:rsidRPr="00060A14" w:rsidRDefault="00BE1EC1" w:rsidP="00BE1EC1">
      <w:pPr>
        <w:numPr>
          <w:ilvl w:val="0"/>
          <w:numId w:val="14"/>
        </w:numPr>
        <w:spacing w:before="100" w:beforeAutospacing="1" w:after="100" w:afterAutospacing="1"/>
        <w:rPr>
          <w:rFonts w:ascii="Calibri" w:hAnsi="Calibri" w:cs="Calibri"/>
          <w:color w:val="000000"/>
          <w:sz w:val="20"/>
          <w:szCs w:val="20"/>
        </w:rPr>
      </w:pPr>
      <w:r w:rsidRPr="00060A14">
        <w:rPr>
          <w:rFonts w:ascii="Calibri" w:hAnsi="Calibri" w:cs="Calibri"/>
          <w:color w:val="FF0000"/>
          <w:sz w:val="20"/>
          <w:szCs w:val="20"/>
        </w:rPr>
        <w:t>stop = 79</w:t>
      </w:r>
    </w:p>
    <w:p w14:paraId="711AC560" w14:textId="19812A5F" w:rsidR="00BE1EC1" w:rsidRPr="00060A14" w:rsidRDefault="00BE1EC1" w:rsidP="00BE1EC1">
      <w:pPr>
        <w:pStyle w:val="NormalWeb"/>
        <w:rPr>
          <w:rFonts w:ascii="Calibri" w:hAnsi="Calibri" w:cs="Calibri"/>
          <w:color w:val="000000"/>
          <w:sz w:val="20"/>
          <w:szCs w:val="20"/>
        </w:rPr>
      </w:pPr>
      <w:r w:rsidRPr="00060A14">
        <w:rPr>
          <w:rFonts w:ascii="Calibri" w:hAnsi="Calibri" w:cs="Calibri"/>
          <w:i/>
          <w:iCs/>
          <w:color w:val="000000"/>
          <w:sz w:val="20"/>
          <w:szCs w:val="20"/>
        </w:rPr>
        <w:t>while</w:t>
      </w:r>
      <w:r w:rsidRPr="00060A14">
        <w:rPr>
          <w:rFonts w:ascii="Calibri" w:hAnsi="Calibri" w:cs="Calibri"/>
          <w:color w:val="000000"/>
          <w:sz w:val="20"/>
          <w:szCs w:val="20"/>
        </w:rPr>
        <w:t> loops also require these elements. In fact</w:t>
      </w:r>
      <w:r w:rsidR="00060A14">
        <w:rPr>
          <w:rFonts w:ascii="Calibri" w:hAnsi="Calibri" w:cs="Calibri"/>
          <w:color w:val="000000"/>
          <w:sz w:val="20"/>
          <w:szCs w:val="20"/>
        </w:rPr>
        <w:t>,</w:t>
      </w:r>
      <w:r w:rsidRPr="00060A14">
        <w:rPr>
          <w:rFonts w:ascii="Calibri" w:hAnsi="Calibri" w:cs="Calibri"/>
          <w:color w:val="000000"/>
          <w:sz w:val="20"/>
          <w:szCs w:val="20"/>
        </w:rPr>
        <w:t xml:space="preserve"> the </w:t>
      </w:r>
      <w:r w:rsidRPr="00060A14">
        <w:rPr>
          <w:rFonts w:ascii="Calibri" w:hAnsi="Calibri" w:cs="Calibri"/>
          <w:i/>
          <w:iCs/>
          <w:color w:val="000000"/>
          <w:sz w:val="20"/>
          <w:szCs w:val="20"/>
        </w:rPr>
        <w:t>for-loop</w:t>
      </w:r>
      <w:r w:rsidRPr="00060A14">
        <w:rPr>
          <w:rFonts w:ascii="Calibri" w:hAnsi="Calibri" w:cs="Calibri"/>
          <w:color w:val="000000"/>
          <w:sz w:val="20"/>
          <w:szCs w:val="20"/>
        </w:rPr>
        <w:t> above can also be written as a </w:t>
      </w:r>
      <w:r w:rsidRPr="00060A14">
        <w:rPr>
          <w:rFonts w:ascii="Calibri" w:hAnsi="Calibri" w:cs="Calibri"/>
          <w:i/>
          <w:iCs/>
          <w:color w:val="000000"/>
          <w:sz w:val="20"/>
          <w:szCs w:val="20"/>
        </w:rPr>
        <w:t>while</w:t>
      </w:r>
      <w:r w:rsidRPr="00060A14">
        <w:rPr>
          <w:rFonts w:ascii="Calibri" w:hAnsi="Calibri" w:cs="Calibri"/>
          <w:color w:val="000000"/>
          <w:sz w:val="20"/>
          <w:szCs w:val="20"/>
        </w:rPr>
        <w:t> loop as follows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60A14" w14:paraId="74E88901" w14:textId="77777777" w:rsidTr="00060A14">
        <w:tc>
          <w:tcPr>
            <w:tcW w:w="9962" w:type="dxa"/>
            <w:shd w:val="clear" w:color="auto" w:fill="F2F2F2" w:themeFill="background1" w:themeFillShade="F2"/>
          </w:tcPr>
          <w:p w14:paraId="3A222FAF" w14:textId="77777777" w:rsidR="00060A14" w:rsidRDefault="00060A14" w:rsidP="00060A14">
            <w:pPr>
              <w:pStyle w:val="ListParagraph"/>
              <w:shd w:val="clear" w:color="auto" w:fill="F2F2F2" w:themeFill="background1" w:themeFillShade="F2"/>
              <w:spacing w:line="240" w:lineRule="auto"/>
              <w:ind w:left="0"/>
            </w:pPr>
          </w:p>
          <w:p w14:paraId="4C8C1C13" w14:textId="77777777" w:rsidR="00060A14" w:rsidRPr="00060A14" w:rsidRDefault="00060A14" w:rsidP="00060A1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0A14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 sum = </w:t>
            </w:r>
            <w:r w:rsidRPr="00060A14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61DD407" w14:textId="77777777" w:rsidR="00060A14" w:rsidRPr="00060A14" w:rsidRDefault="00060A14" w:rsidP="00060A1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0A14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 n = </w:t>
            </w:r>
            <w:r w:rsidRPr="00060A14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15BE331" w14:textId="77777777" w:rsidR="00060A14" w:rsidRPr="00060A14" w:rsidRDefault="00060A14" w:rsidP="00060A1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0A14">
              <w:rPr>
                <w:rFonts w:ascii="Consolas" w:hAnsi="Consolas"/>
                <w:color w:val="0000FF"/>
                <w:sz w:val="21"/>
                <w:szCs w:val="21"/>
              </w:rPr>
              <w:t>while</w:t>
            </w: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(n &lt;= </w:t>
            </w:r>
            <w:r w:rsidRPr="00060A14">
              <w:rPr>
                <w:rFonts w:ascii="Consolas" w:hAnsi="Consolas"/>
                <w:color w:val="098658"/>
                <w:sz w:val="21"/>
                <w:szCs w:val="21"/>
              </w:rPr>
              <w:t>79</w:t>
            </w: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){</w:t>
            </w:r>
          </w:p>
          <w:p w14:paraId="2D278FB1" w14:textId="77777777" w:rsidR="00060A14" w:rsidRPr="00060A14" w:rsidRDefault="00060A14" w:rsidP="00060A1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    sum += n;</w:t>
            </w:r>
          </w:p>
          <w:p w14:paraId="61C03850" w14:textId="77777777" w:rsidR="00060A14" w:rsidRPr="00060A14" w:rsidRDefault="00060A14" w:rsidP="00060A1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    n = +</w:t>
            </w:r>
            <w:r w:rsidRPr="00060A14"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63D4C0D" w14:textId="77777777" w:rsidR="00060A14" w:rsidRPr="00060A14" w:rsidRDefault="00060A14" w:rsidP="00060A1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24629485" w14:textId="19D6D2B7" w:rsidR="00060A14" w:rsidRPr="00060A14" w:rsidRDefault="00060A14" w:rsidP="00060A1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console.log(sum);</w:t>
            </w:r>
            <w:r w:rsidRPr="00060A14">
              <w:rPr>
                <w:rFonts w:ascii="Consolas" w:hAnsi="Consolas"/>
                <w:color w:val="008000"/>
                <w:sz w:val="21"/>
                <w:szCs w:val="21"/>
              </w:rPr>
              <w:t>//prints 3157</w:t>
            </w:r>
          </w:p>
        </w:tc>
      </w:tr>
    </w:tbl>
    <w:p w14:paraId="3CA2DA67" w14:textId="77777777" w:rsidR="00BE1EC1" w:rsidRDefault="00BE1EC1" w:rsidP="009A69CA">
      <w:pPr>
        <w:pStyle w:val="ListParagraph"/>
        <w:spacing w:line="240" w:lineRule="auto"/>
        <w:ind w:left="0"/>
      </w:pPr>
    </w:p>
    <w:p w14:paraId="19272962" w14:textId="3B350E49" w:rsidR="007D190D" w:rsidRPr="00C87C9C" w:rsidRDefault="007D190D" w:rsidP="007D190D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585026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32/Set32TicketOutTheDoorAPCompSciPrinciples.pdf"</w:instrText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3</w:t>
      </w:r>
      <w:r w:rsidR="00D55101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0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04 Exercise</w:t>
      </w:r>
      <w:r w:rsidR="00C60DAF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1</w:t>
      </w:r>
    </w:p>
    <w:p w14:paraId="7DF801B0" w14:textId="2AE0537E" w:rsidR="00404D40" w:rsidRDefault="007D190D" w:rsidP="00D016BD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sectPr w:rsidR="00404D40">
      <w:footerReference w:type="default" r:id="rId21"/>
      <w:pgSz w:w="12240" w:h="15840"/>
      <w:pgMar w:top="1134" w:right="1134" w:bottom="2172" w:left="1134" w:header="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FD7A4" w14:textId="77777777" w:rsidR="00CA0621" w:rsidRDefault="00CA0621">
      <w:r>
        <w:separator/>
      </w:r>
    </w:p>
  </w:endnote>
  <w:endnote w:type="continuationSeparator" w:id="0">
    <w:p w14:paraId="0B4F7B9F" w14:textId="77777777" w:rsidR="00CA0621" w:rsidRDefault="00CA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2F7B" w14:textId="77777777" w:rsidR="00B93696" w:rsidRDefault="00B93696">
    <w:pPr>
      <w:pBdr>
        <w:top w:val="nil"/>
        <w:left w:val="nil"/>
        <w:bottom w:val="single" w:sz="8" w:space="2" w:color="000000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5ECA3A41" w14:textId="77777777" w:rsidR="00B93696" w:rsidRDefault="00B9369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0F29AEC7" w14:textId="77777777" w:rsidR="00B93696" w:rsidRDefault="00B9369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  <w:sz w:val="20"/>
        <w:szCs w:val="20"/>
      </w:rPr>
    </w:pPr>
    <w:r>
      <w:rPr>
        <w:rFonts w:eastAsia="Liberation Serif" w:cs="Liberation Serif"/>
        <w:color w:val="000000"/>
        <w:sz w:val="20"/>
        <w:szCs w:val="20"/>
      </w:rPr>
      <w:t>© Plu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29D32" w14:textId="77777777" w:rsidR="00CA0621" w:rsidRDefault="00CA0621">
      <w:r>
        <w:separator/>
      </w:r>
    </w:p>
  </w:footnote>
  <w:footnote w:type="continuationSeparator" w:id="0">
    <w:p w14:paraId="490F013F" w14:textId="77777777" w:rsidR="00CA0621" w:rsidRDefault="00CA0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575E"/>
    <w:multiLevelType w:val="multilevel"/>
    <w:tmpl w:val="ECD2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2" w:hint="default"/>
        <w:b w:val="0"/>
        <w:color w:val="FF66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1" w15:restartNumberingAfterBreak="0">
    <w:nsid w:val="17457543"/>
    <w:multiLevelType w:val="multilevel"/>
    <w:tmpl w:val="D2AEF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0"/>
        <w:szCs w:val="20"/>
      </w:rPr>
    </w:lvl>
  </w:abstractNum>
  <w:abstractNum w:abstractNumId="2" w15:restartNumberingAfterBreak="0">
    <w:nsid w:val="18BD5135"/>
    <w:multiLevelType w:val="multilevel"/>
    <w:tmpl w:val="594C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E28F9"/>
    <w:multiLevelType w:val="multilevel"/>
    <w:tmpl w:val="071E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4" w15:restartNumberingAfterBreak="0">
    <w:nsid w:val="20A80B0D"/>
    <w:multiLevelType w:val="multilevel"/>
    <w:tmpl w:val="2698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5" w15:restartNumberingAfterBreak="0">
    <w:nsid w:val="363F4512"/>
    <w:multiLevelType w:val="multilevel"/>
    <w:tmpl w:val="2D7AF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0"/>
        <w:szCs w:val="20"/>
      </w:rPr>
    </w:lvl>
  </w:abstractNum>
  <w:abstractNum w:abstractNumId="6" w15:restartNumberingAfterBreak="0">
    <w:nsid w:val="39C62948"/>
    <w:multiLevelType w:val="multilevel"/>
    <w:tmpl w:val="C2224C24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  <w:b w:val="0"/>
        <w:color w:val="FF66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7" w15:restartNumberingAfterBreak="0">
    <w:nsid w:val="3B5A2932"/>
    <w:multiLevelType w:val="multilevel"/>
    <w:tmpl w:val="2F68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8" w15:restartNumberingAfterBreak="0">
    <w:nsid w:val="3E020CC6"/>
    <w:multiLevelType w:val="multilevel"/>
    <w:tmpl w:val="60AC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3FF1"/>
    <w:multiLevelType w:val="multilevel"/>
    <w:tmpl w:val="671E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10" w15:restartNumberingAfterBreak="0">
    <w:nsid w:val="6924680B"/>
    <w:multiLevelType w:val="multilevel"/>
    <w:tmpl w:val="8A8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3F4593"/>
    <w:multiLevelType w:val="multilevel"/>
    <w:tmpl w:val="D06089F0"/>
    <w:lvl w:ilvl="0">
      <w:start w:val="1"/>
      <w:numFmt w:val="bullet"/>
      <w:suff w:val="nothing"/>
      <w:lvlText w:val=""/>
      <w:lvlJc w:val="left"/>
      <w:pPr>
        <w:ind w:left="375" w:firstLine="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12" w15:restartNumberingAfterBreak="0">
    <w:nsid w:val="795E62E7"/>
    <w:multiLevelType w:val="multilevel"/>
    <w:tmpl w:val="2C3E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2" w:hint="default"/>
        <w:b w:val="0"/>
        <w:color w:val="auto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13" w15:restartNumberingAfterBreak="0">
    <w:nsid w:val="7AE31D70"/>
    <w:multiLevelType w:val="multilevel"/>
    <w:tmpl w:val="F82C55D2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  <w:b w:val="0"/>
        <w:color w:val="FF66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7"/>
  </w:num>
  <w:num w:numId="5">
    <w:abstractNumId w:val="6"/>
  </w:num>
  <w:num w:numId="6">
    <w:abstractNumId w:val="11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  <w:num w:numId="11">
    <w:abstractNumId w:val="13"/>
  </w:num>
  <w:num w:numId="12">
    <w:abstractNumId w:val="2"/>
  </w:num>
  <w:num w:numId="13">
    <w:abstractNumId w:val="10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1A"/>
    <w:rsid w:val="00001870"/>
    <w:rsid w:val="000019F0"/>
    <w:rsid w:val="000025F1"/>
    <w:rsid w:val="00003CDB"/>
    <w:rsid w:val="00006A87"/>
    <w:rsid w:val="00011175"/>
    <w:rsid w:val="000129F8"/>
    <w:rsid w:val="00013009"/>
    <w:rsid w:val="00013D88"/>
    <w:rsid w:val="000158FD"/>
    <w:rsid w:val="00022D7E"/>
    <w:rsid w:val="00024162"/>
    <w:rsid w:val="00026A64"/>
    <w:rsid w:val="000273D8"/>
    <w:rsid w:val="000276CA"/>
    <w:rsid w:val="00030561"/>
    <w:rsid w:val="000316C9"/>
    <w:rsid w:val="00032D84"/>
    <w:rsid w:val="0003527F"/>
    <w:rsid w:val="00035627"/>
    <w:rsid w:val="00040FEC"/>
    <w:rsid w:val="000548A2"/>
    <w:rsid w:val="00056379"/>
    <w:rsid w:val="00060A14"/>
    <w:rsid w:val="00060E96"/>
    <w:rsid w:val="000621B8"/>
    <w:rsid w:val="000656A4"/>
    <w:rsid w:val="00067C35"/>
    <w:rsid w:val="000727FA"/>
    <w:rsid w:val="00073249"/>
    <w:rsid w:val="0007433F"/>
    <w:rsid w:val="000744B4"/>
    <w:rsid w:val="00075D48"/>
    <w:rsid w:val="000776E0"/>
    <w:rsid w:val="00081CEF"/>
    <w:rsid w:val="00083840"/>
    <w:rsid w:val="00097E95"/>
    <w:rsid w:val="000A03F2"/>
    <w:rsid w:val="000A3B76"/>
    <w:rsid w:val="000B054D"/>
    <w:rsid w:val="000B4190"/>
    <w:rsid w:val="000B4A8A"/>
    <w:rsid w:val="000B62CA"/>
    <w:rsid w:val="000C1806"/>
    <w:rsid w:val="000C1956"/>
    <w:rsid w:val="000C2509"/>
    <w:rsid w:val="000C3147"/>
    <w:rsid w:val="000C542E"/>
    <w:rsid w:val="000D07B5"/>
    <w:rsid w:val="000D24B4"/>
    <w:rsid w:val="000D436E"/>
    <w:rsid w:val="000E5C04"/>
    <w:rsid w:val="000E5CEC"/>
    <w:rsid w:val="000E770F"/>
    <w:rsid w:val="000F19E9"/>
    <w:rsid w:val="000F6CB7"/>
    <w:rsid w:val="000F6D82"/>
    <w:rsid w:val="001018D6"/>
    <w:rsid w:val="001021F1"/>
    <w:rsid w:val="00102325"/>
    <w:rsid w:val="0010252E"/>
    <w:rsid w:val="001032A7"/>
    <w:rsid w:val="00103A32"/>
    <w:rsid w:val="00104D5F"/>
    <w:rsid w:val="00105DED"/>
    <w:rsid w:val="001065DF"/>
    <w:rsid w:val="00110841"/>
    <w:rsid w:val="00111BCB"/>
    <w:rsid w:val="0011512E"/>
    <w:rsid w:val="001177C7"/>
    <w:rsid w:val="00122BB1"/>
    <w:rsid w:val="001260C0"/>
    <w:rsid w:val="00126793"/>
    <w:rsid w:val="00133659"/>
    <w:rsid w:val="00135381"/>
    <w:rsid w:val="0014108F"/>
    <w:rsid w:val="00142525"/>
    <w:rsid w:val="0014494B"/>
    <w:rsid w:val="00145342"/>
    <w:rsid w:val="00147CDB"/>
    <w:rsid w:val="001503DD"/>
    <w:rsid w:val="0015051B"/>
    <w:rsid w:val="001520F3"/>
    <w:rsid w:val="00152453"/>
    <w:rsid w:val="001543BA"/>
    <w:rsid w:val="001560FF"/>
    <w:rsid w:val="00156B67"/>
    <w:rsid w:val="00156F1E"/>
    <w:rsid w:val="00160FCC"/>
    <w:rsid w:val="00161055"/>
    <w:rsid w:val="00163074"/>
    <w:rsid w:val="00164DC3"/>
    <w:rsid w:val="00170D12"/>
    <w:rsid w:val="00170D62"/>
    <w:rsid w:val="00170F3F"/>
    <w:rsid w:val="0017174E"/>
    <w:rsid w:val="00172ED3"/>
    <w:rsid w:val="00172FA5"/>
    <w:rsid w:val="0017520D"/>
    <w:rsid w:val="001752E1"/>
    <w:rsid w:val="001756A1"/>
    <w:rsid w:val="0017590C"/>
    <w:rsid w:val="00180A37"/>
    <w:rsid w:val="0018232F"/>
    <w:rsid w:val="00182606"/>
    <w:rsid w:val="00183D24"/>
    <w:rsid w:val="001859DA"/>
    <w:rsid w:val="00187171"/>
    <w:rsid w:val="001904FC"/>
    <w:rsid w:val="0019188B"/>
    <w:rsid w:val="00193409"/>
    <w:rsid w:val="00196522"/>
    <w:rsid w:val="001A6A36"/>
    <w:rsid w:val="001A6B21"/>
    <w:rsid w:val="001B0ACC"/>
    <w:rsid w:val="001B2E80"/>
    <w:rsid w:val="001B35F3"/>
    <w:rsid w:val="001B3AA2"/>
    <w:rsid w:val="001B4518"/>
    <w:rsid w:val="001C259E"/>
    <w:rsid w:val="001C3810"/>
    <w:rsid w:val="001C69FC"/>
    <w:rsid w:val="001C6CE3"/>
    <w:rsid w:val="001C6FFF"/>
    <w:rsid w:val="001C7690"/>
    <w:rsid w:val="001C7949"/>
    <w:rsid w:val="001D069E"/>
    <w:rsid w:val="001D0BC8"/>
    <w:rsid w:val="001D19DC"/>
    <w:rsid w:val="001D19E3"/>
    <w:rsid w:val="001D1CA9"/>
    <w:rsid w:val="001D4613"/>
    <w:rsid w:val="001D56E4"/>
    <w:rsid w:val="001D57DB"/>
    <w:rsid w:val="001D68CC"/>
    <w:rsid w:val="001D6C95"/>
    <w:rsid w:val="001E1F8F"/>
    <w:rsid w:val="001E4597"/>
    <w:rsid w:val="001E6913"/>
    <w:rsid w:val="001E72BD"/>
    <w:rsid w:val="001F2BA9"/>
    <w:rsid w:val="001F4E24"/>
    <w:rsid w:val="001F7902"/>
    <w:rsid w:val="001F7D49"/>
    <w:rsid w:val="0020360E"/>
    <w:rsid w:val="00203680"/>
    <w:rsid w:val="00203EA4"/>
    <w:rsid w:val="00206378"/>
    <w:rsid w:val="00210FD1"/>
    <w:rsid w:val="00215E85"/>
    <w:rsid w:val="00216A9E"/>
    <w:rsid w:val="00222D2D"/>
    <w:rsid w:val="00222E25"/>
    <w:rsid w:val="002247FB"/>
    <w:rsid w:val="002248F4"/>
    <w:rsid w:val="002275A0"/>
    <w:rsid w:val="0023211D"/>
    <w:rsid w:val="00232E7B"/>
    <w:rsid w:val="00233E70"/>
    <w:rsid w:val="00235211"/>
    <w:rsid w:val="00235277"/>
    <w:rsid w:val="00237677"/>
    <w:rsid w:val="00240FA2"/>
    <w:rsid w:val="00245CEE"/>
    <w:rsid w:val="00247B56"/>
    <w:rsid w:val="00251540"/>
    <w:rsid w:val="0025220F"/>
    <w:rsid w:val="00252546"/>
    <w:rsid w:val="00252BE8"/>
    <w:rsid w:val="00253B3E"/>
    <w:rsid w:val="00253F30"/>
    <w:rsid w:val="0025420B"/>
    <w:rsid w:val="00261474"/>
    <w:rsid w:val="002615CA"/>
    <w:rsid w:val="0026189A"/>
    <w:rsid w:val="002650A8"/>
    <w:rsid w:val="00266DB1"/>
    <w:rsid w:val="002671C9"/>
    <w:rsid w:val="00270C6E"/>
    <w:rsid w:val="00275918"/>
    <w:rsid w:val="00284940"/>
    <w:rsid w:val="00286265"/>
    <w:rsid w:val="00286396"/>
    <w:rsid w:val="002868F0"/>
    <w:rsid w:val="00287D4B"/>
    <w:rsid w:val="002901EF"/>
    <w:rsid w:val="002921E2"/>
    <w:rsid w:val="00294C32"/>
    <w:rsid w:val="002A266C"/>
    <w:rsid w:val="002A5762"/>
    <w:rsid w:val="002A5FC0"/>
    <w:rsid w:val="002A7140"/>
    <w:rsid w:val="002B0E6E"/>
    <w:rsid w:val="002B16BF"/>
    <w:rsid w:val="002B1AD2"/>
    <w:rsid w:val="002B27D9"/>
    <w:rsid w:val="002B367A"/>
    <w:rsid w:val="002B4439"/>
    <w:rsid w:val="002B63CA"/>
    <w:rsid w:val="002B6F94"/>
    <w:rsid w:val="002B7534"/>
    <w:rsid w:val="002B7E06"/>
    <w:rsid w:val="002B7F6D"/>
    <w:rsid w:val="002C2505"/>
    <w:rsid w:val="002C7EF2"/>
    <w:rsid w:val="002D2204"/>
    <w:rsid w:val="002D228F"/>
    <w:rsid w:val="002D34FE"/>
    <w:rsid w:val="002D3D2E"/>
    <w:rsid w:val="002D5DA5"/>
    <w:rsid w:val="002D5F9C"/>
    <w:rsid w:val="002D73DD"/>
    <w:rsid w:val="002E1E70"/>
    <w:rsid w:val="002E32A4"/>
    <w:rsid w:val="002F04B1"/>
    <w:rsid w:val="002F3818"/>
    <w:rsid w:val="002F39F0"/>
    <w:rsid w:val="002F4586"/>
    <w:rsid w:val="003008AD"/>
    <w:rsid w:val="00303ED6"/>
    <w:rsid w:val="00304074"/>
    <w:rsid w:val="00305812"/>
    <w:rsid w:val="00306D39"/>
    <w:rsid w:val="00307408"/>
    <w:rsid w:val="003113F2"/>
    <w:rsid w:val="00313A85"/>
    <w:rsid w:val="00313B22"/>
    <w:rsid w:val="00313BDC"/>
    <w:rsid w:val="00314A1A"/>
    <w:rsid w:val="00315168"/>
    <w:rsid w:val="00315898"/>
    <w:rsid w:val="00321202"/>
    <w:rsid w:val="00323BCF"/>
    <w:rsid w:val="003243F8"/>
    <w:rsid w:val="00325749"/>
    <w:rsid w:val="0032575D"/>
    <w:rsid w:val="00327909"/>
    <w:rsid w:val="00330B13"/>
    <w:rsid w:val="00334C1C"/>
    <w:rsid w:val="003355D9"/>
    <w:rsid w:val="00335825"/>
    <w:rsid w:val="00336BFA"/>
    <w:rsid w:val="003445C1"/>
    <w:rsid w:val="0034658E"/>
    <w:rsid w:val="00355D50"/>
    <w:rsid w:val="003574E5"/>
    <w:rsid w:val="0036541D"/>
    <w:rsid w:val="00371EDA"/>
    <w:rsid w:val="00375A34"/>
    <w:rsid w:val="0038063A"/>
    <w:rsid w:val="00381E87"/>
    <w:rsid w:val="003824CE"/>
    <w:rsid w:val="00385FF1"/>
    <w:rsid w:val="00387FA5"/>
    <w:rsid w:val="00390279"/>
    <w:rsid w:val="00392BAE"/>
    <w:rsid w:val="00393928"/>
    <w:rsid w:val="003978B9"/>
    <w:rsid w:val="003A1063"/>
    <w:rsid w:val="003A14A8"/>
    <w:rsid w:val="003A1A80"/>
    <w:rsid w:val="003A1D33"/>
    <w:rsid w:val="003A37B6"/>
    <w:rsid w:val="003A5ECB"/>
    <w:rsid w:val="003A5F19"/>
    <w:rsid w:val="003A6CCC"/>
    <w:rsid w:val="003B01D5"/>
    <w:rsid w:val="003B4B21"/>
    <w:rsid w:val="003B7387"/>
    <w:rsid w:val="003C140C"/>
    <w:rsid w:val="003C2B30"/>
    <w:rsid w:val="003D077B"/>
    <w:rsid w:val="003D1989"/>
    <w:rsid w:val="003D2A06"/>
    <w:rsid w:val="003D47E9"/>
    <w:rsid w:val="003D4D48"/>
    <w:rsid w:val="003E10BB"/>
    <w:rsid w:val="003E37EA"/>
    <w:rsid w:val="003E439E"/>
    <w:rsid w:val="003E6581"/>
    <w:rsid w:val="003E6D53"/>
    <w:rsid w:val="003E755B"/>
    <w:rsid w:val="003F3963"/>
    <w:rsid w:val="003F3F9C"/>
    <w:rsid w:val="003F4121"/>
    <w:rsid w:val="003F56E6"/>
    <w:rsid w:val="003F6079"/>
    <w:rsid w:val="00400379"/>
    <w:rsid w:val="004009FE"/>
    <w:rsid w:val="00400A92"/>
    <w:rsid w:val="00400B54"/>
    <w:rsid w:val="00401116"/>
    <w:rsid w:val="00403577"/>
    <w:rsid w:val="00404D40"/>
    <w:rsid w:val="0040585D"/>
    <w:rsid w:val="004059A4"/>
    <w:rsid w:val="00407D64"/>
    <w:rsid w:val="00407F25"/>
    <w:rsid w:val="00411037"/>
    <w:rsid w:val="00411770"/>
    <w:rsid w:val="00415B7E"/>
    <w:rsid w:val="00423574"/>
    <w:rsid w:val="00425739"/>
    <w:rsid w:val="004261F7"/>
    <w:rsid w:val="00426F9D"/>
    <w:rsid w:val="004276F3"/>
    <w:rsid w:val="00430638"/>
    <w:rsid w:val="004306EB"/>
    <w:rsid w:val="00443334"/>
    <w:rsid w:val="00443D3A"/>
    <w:rsid w:val="004453ED"/>
    <w:rsid w:val="00445AE2"/>
    <w:rsid w:val="00445F59"/>
    <w:rsid w:val="00454302"/>
    <w:rsid w:val="004550BB"/>
    <w:rsid w:val="004555E2"/>
    <w:rsid w:val="0045688E"/>
    <w:rsid w:val="004605FE"/>
    <w:rsid w:val="00460EF4"/>
    <w:rsid w:val="00462D30"/>
    <w:rsid w:val="004632F7"/>
    <w:rsid w:val="0046595E"/>
    <w:rsid w:val="00465DF4"/>
    <w:rsid w:val="004703BC"/>
    <w:rsid w:val="00470989"/>
    <w:rsid w:val="00472D52"/>
    <w:rsid w:val="00474171"/>
    <w:rsid w:val="004753CB"/>
    <w:rsid w:val="004778F1"/>
    <w:rsid w:val="004779A5"/>
    <w:rsid w:val="00481132"/>
    <w:rsid w:val="004816E2"/>
    <w:rsid w:val="004849ED"/>
    <w:rsid w:val="00485D92"/>
    <w:rsid w:val="00487CE3"/>
    <w:rsid w:val="00491056"/>
    <w:rsid w:val="00491C5E"/>
    <w:rsid w:val="0049294B"/>
    <w:rsid w:val="00493F29"/>
    <w:rsid w:val="004941F5"/>
    <w:rsid w:val="00494C79"/>
    <w:rsid w:val="0049525B"/>
    <w:rsid w:val="0049707F"/>
    <w:rsid w:val="004A0D07"/>
    <w:rsid w:val="004A44AF"/>
    <w:rsid w:val="004A4F42"/>
    <w:rsid w:val="004A7CFE"/>
    <w:rsid w:val="004B1993"/>
    <w:rsid w:val="004B4CD6"/>
    <w:rsid w:val="004B4D7A"/>
    <w:rsid w:val="004B5DBD"/>
    <w:rsid w:val="004C20A5"/>
    <w:rsid w:val="004C20DA"/>
    <w:rsid w:val="004C3797"/>
    <w:rsid w:val="004C46C7"/>
    <w:rsid w:val="004D06F8"/>
    <w:rsid w:val="004D21DD"/>
    <w:rsid w:val="004D2526"/>
    <w:rsid w:val="004D5DF7"/>
    <w:rsid w:val="004D6EE3"/>
    <w:rsid w:val="004D6F74"/>
    <w:rsid w:val="004D7456"/>
    <w:rsid w:val="004D7946"/>
    <w:rsid w:val="004D7E7A"/>
    <w:rsid w:val="004E2C53"/>
    <w:rsid w:val="004E3F2C"/>
    <w:rsid w:val="004F00F2"/>
    <w:rsid w:val="004F0F84"/>
    <w:rsid w:val="004F3D8A"/>
    <w:rsid w:val="004F44EB"/>
    <w:rsid w:val="004F5491"/>
    <w:rsid w:val="004F65EF"/>
    <w:rsid w:val="004F7FE4"/>
    <w:rsid w:val="005008BE"/>
    <w:rsid w:val="00500A75"/>
    <w:rsid w:val="005010C4"/>
    <w:rsid w:val="00502732"/>
    <w:rsid w:val="00503836"/>
    <w:rsid w:val="00503848"/>
    <w:rsid w:val="00504FE6"/>
    <w:rsid w:val="00505CF4"/>
    <w:rsid w:val="00506284"/>
    <w:rsid w:val="00507030"/>
    <w:rsid w:val="005079BF"/>
    <w:rsid w:val="00514793"/>
    <w:rsid w:val="00517EB7"/>
    <w:rsid w:val="0052045D"/>
    <w:rsid w:val="00521FB5"/>
    <w:rsid w:val="005235C2"/>
    <w:rsid w:val="005300AA"/>
    <w:rsid w:val="00530B7D"/>
    <w:rsid w:val="00531C58"/>
    <w:rsid w:val="00531E59"/>
    <w:rsid w:val="00532A76"/>
    <w:rsid w:val="00532E22"/>
    <w:rsid w:val="005344A0"/>
    <w:rsid w:val="0053583C"/>
    <w:rsid w:val="00541280"/>
    <w:rsid w:val="005419D2"/>
    <w:rsid w:val="005444D4"/>
    <w:rsid w:val="00545011"/>
    <w:rsid w:val="00546AA5"/>
    <w:rsid w:val="00551741"/>
    <w:rsid w:val="00552451"/>
    <w:rsid w:val="005550A5"/>
    <w:rsid w:val="00555846"/>
    <w:rsid w:val="00555CCB"/>
    <w:rsid w:val="00555E44"/>
    <w:rsid w:val="00560225"/>
    <w:rsid w:val="00561B40"/>
    <w:rsid w:val="00561E8D"/>
    <w:rsid w:val="0056327B"/>
    <w:rsid w:val="0056381D"/>
    <w:rsid w:val="00565CE1"/>
    <w:rsid w:val="00567739"/>
    <w:rsid w:val="0057038C"/>
    <w:rsid w:val="00573A51"/>
    <w:rsid w:val="00580EE9"/>
    <w:rsid w:val="00585026"/>
    <w:rsid w:val="005865B5"/>
    <w:rsid w:val="00586A10"/>
    <w:rsid w:val="005912E9"/>
    <w:rsid w:val="00592E40"/>
    <w:rsid w:val="00594494"/>
    <w:rsid w:val="00595E3A"/>
    <w:rsid w:val="005A0818"/>
    <w:rsid w:val="005A0D36"/>
    <w:rsid w:val="005A1D72"/>
    <w:rsid w:val="005A1F83"/>
    <w:rsid w:val="005A2CC0"/>
    <w:rsid w:val="005A4B16"/>
    <w:rsid w:val="005B428F"/>
    <w:rsid w:val="005B5BCF"/>
    <w:rsid w:val="005B67EF"/>
    <w:rsid w:val="005C04E4"/>
    <w:rsid w:val="005C1198"/>
    <w:rsid w:val="005C3BC6"/>
    <w:rsid w:val="005C5742"/>
    <w:rsid w:val="005C70E9"/>
    <w:rsid w:val="005D3ABF"/>
    <w:rsid w:val="005D409B"/>
    <w:rsid w:val="005D7355"/>
    <w:rsid w:val="005D7EED"/>
    <w:rsid w:val="005E2DBA"/>
    <w:rsid w:val="005E57B9"/>
    <w:rsid w:val="005E694A"/>
    <w:rsid w:val="005E7A1D"/>
    <w:rsid w:val="005F1F3D"/>
    <w:rsid w:val="005F63C2"/>
    <w:rsid w:val="005F7F48"/>
    <w:rsid w:val="006035AA"/>
    <w:rsid w:val="006046CA"/>
    <w:rsid w:val="006049A7"/>
    <w:rsid w:val="006061C8"/>
    <w:rsid w:val="00606BC1"/>
    <w:rsid w:val="00614E88"/>
    <w:rsid w:val="00614E8D"/>
    <w:rsid w:val="00616B00"/>
    <w:rsid w:val="00617FF2"/>
    <w:rsid w:val="006222E6"/>
    <w:rsid w:val="00633657"/>
    <w:rsid w:val="00635700"/>
    <w:rsid w:val="00635EB3"/>
    <w:rsid w:val="00637739"/>
    <w:rsid w:val="00637762"/>
    <w:rsid w:val="0064159F"/>
    <w:rsid w:val="006423F0"/>
    <w:rsid w:val="00644BE5"/>
    <w:rsid w:val="00644ED5"/>
    <w:rsid w:val="00646540"/>
    <w:rsid w:val="00651611"/>
    <w:rsid w:val="00655C95"/>
    <w:rsid w:val="006564D9"/>
    <w:rsid w:val="0065684A"/>
    <w:rsid w:val="006616FE"/>
    <w:rsid w:val="0066325B"/>
    <w:rsid w:val="00663A1C"/>
    <w:rsid w:val="00671251"/>
    <w:rsid w:val="00671D7D"/>
    <w:rsid w:val="006735FD"/>
    <w:rsid w:val="00674B4A"/>
    <w:rsid w:val="006768D4"/>
    <w:rsid w:val="0068052A"/>
    <w:rsid w:val="006842C4"/>
    <w:rsid w:val="00684E7E"/>
    <w:rsid w:val="00687991"/>
    <w:rsid w:val="00687B91"/>
    <w:rsid w:val="00687F51"/>
    <w:rsid w:val="00690EB9"/>
    <w:rsid w:val="006925C7"/>
    <w:rsid w:val="00692AC3"/>
    <w:rsid w:val="00696619"/>
    <w:rsid w:val="006A03C2"/>
    <w:rsid w:val="006A0583"/>
    <w:rsid w:val="006A3414"/>
    <w:rsid w:val="006A5498"/>
    <w:rsid w:val="006A6DC4"/>
    <w:rsid w:val="006A6FEE"/>
    <w:rsid w:val="006B0AC2"/>
    <w:rsid w:val="006B12FA"/>
    <w:rsid w:val="006B1AD3"/>
    <w:rsid w:val="006B2AA2"/>
    <w:rsid w:val="006B2D6B"/>
    <w:rsid w:val="006B464A"/>
    <w:rsid w:val="006B4C4D"/>
    <w:rsid w:val="006B65EB"/>
    <w:rsid w:val="006C48E0"/>
    <w:rsid w:val="006D04AD"/>
    <w:rsid w:val="006D1699"/>
    <w:rsid w:val="006D17A1"/>
    <w:rsid w:val="006D1868"/>
    <w:rsid w:val="006D1909"/>
    <w:rsid w:val="006D200B"/>
    <w:rsid w:val="006D3053"/>
    <w:rsid w:val="006D3304"/>
    <w:rsid w:val="006D5319"/>
    <w:rsid w:val="006D5579"/>
    <w:rsid w:val="006D68C2"/>
    <w:rsid w:val="006D75B4"/>
    <w:rsid w:val="006E44CA"/>
    <w:rsid w:val="006F061C"/>
    <w:rsid w:val="006F0AF8"/>
    <w:rsid w:val="006F3423"/>
    <w:rsid w:val="006F4CB6"/>
    <w:rsid w:val="006F6D38"/>
    <w:rsid w:val="00703A83"/>
    <w:rsid w:val="00707558"/>
    <w:rsid w:val="00710DFD"/>
    <w:rsid w:val="007111FA"/>
    <w:rsid w:val="0071175A"/>
    <w:rsid w:val="007129B8"/>
    <w:rsid w:val="00720A7C"/>
    <w:rsid w:val="00724515"/>
    <w:rsid w:val="00726080"/>
    <w:rsid w:val="00726570"/>
    <w:rsid w:val="00727E22"/>
    <w:rsid w:val="0073394C"/>
    <w:rsid w:val="00735C76"/>
    <w:rsid w:val="00737150"/>
    <w:rsid w:val="007376F9"/>
    <w:rsid w:val="0074255E"/>
    <w:rsid w:val="00742F7A"/>
    <w:rsid w:val="00746213"/>
    <w:rsid w:val="007477D3"/>
    <w:rsid w:val="00753638"/>
    <w:rsid w:val="007548D1"/>
    <w:rsid w:val="007571B3"/>
    <w:rsid w:val="00760C78"/>
    <w:rsid w:val="0076152D"/>
    <w:rsid w:val="00761A23"/>
    <w:rsid w:val="00763139"/>
    <w:rsid w:val="007675A2"/>
    <w:rsid w:val="007704BC"/>
    <w:rsid w:val="007747E6"/>
    <w:rsid w:val="00776480"/>
    <w:rsid w:val="007812A7"/>
    <w:rsid w:val="0078156E"/>
    <w:rsid w:val="00783363"/>
    <w:rsid w:val="007854C6"/>
    <w:rsid w:val="00785B43"/>
    <w:rsid w:val="00787F5A"/>
    <w:rsid w:val="00794483"/>
    <w:rsid w:val="0079622A"/>
    <w:rsid w:val="007A49D1"/>
    <w:rsid w:val="007A5259"/>
    <w:rsid w:val="007A5B19"/>
    <w:rsid w:val="007A75A4"/>
    <w:rsid w:val="007B0D2E"/>
    <w:rsid w:val="007B1E12"/>
    <w:rsid w:val="007B2E90"/>
    <w:rsid w:val="007B6159"/>
    <w:rsid w:val="007C22BF"/>
    <w:rsid w:val="007C652D"/>
    <w:rsid w:val="007D0851"/>
    <w:rsid w:val="007D190D"/>
    <w:rsid w:val="007D3278"/>
    <w:rsid w:val="007D56EE"/>
    <w:rsid w:val="007D5D80"/>
    <w:rsid w:val="007D6378"/>
    <w:rsid w:val="007E3B97"/>
    <w:rsid w:val="007E52DE"/>
    <w:rsid w:val="007E5B61"/>
    <w:rsid w:val="007F008E"/>
    <w:rsid w:val="007F1FE8"/>
    <w:rsid w:val="007F2061"/>
    <w:rsid w:val="007F5F3E"/>
    <w:rsid w:val="00800AEB"/>
    <w:rsid w:val="008017A9"/>
    <w:rsid w:val="00801C19"/>
    <w:rsid w:val="00802088"/>
    <w:rsid w:val="00803A78"/>
    <w:rsid w:val="00804184"/>
    <w:rsid w:val="0080471B"/>
    <w:rsid w:val="00806A08"/>
    <w:rsid w:val="00811472"/>
    <w:rsid w:val="00811DCE"/>
    <w:rsid w:val="00812CCA"/>
    <w:rsid w:val="00814361"/>
    <w:rsid w:val="00816891"/>
    <w:rsid w:val="00816921"/>
    <w:rsid w:val="008237B7"/>
    <w:rsid w:val="00824743"/>
    <w:rsid w:val="00830467"/>
    <w:rsid w:val="00836D0F"/>
    <w:rsid w:val="00840138"/>
    <w:rsid w:val="0084172E"/>
    <w:rsid w:val="00844873"/>
    <w:rsid w:val="00845676"/>
    <w:rsid w:val="00845F66"/>
    <w:rsid w:val="00847A09"/>
    <w:rsid w:val="0085104B"/>
    <w:rsid w:val="0085214A"/>
    <w:rsid w:val="00855977"/>
    <w:rsid w:val="00856E7B"/>
    <w:rsid w:val="0085747E"/>
    <w:rsid w:val="00860314"/>
    <w:rsid w:val="00860835"/>
    <w:rsid w:val="00860FA3"/>
    <w:rsid w:val="00863116"/>
    <w:rsid w:val="00864C10"/>
    <w:rsid w:val="00865BF2"/>
    <w:rsid w:val="00873A36"/>
    <w:rsid w:val="008755A6"/>
    <w:rsid w:val="00875E69"/>
    <w:rsid w:val="0087700B"/>
    <w:rsid w:val="00877080"/>
    <w:rsid w:val="0088040F"/>
    <w:rsid w:val="008822BE"/>
    <w:rsid w:val="00882CDE"/>
    <w:rsid w:val="008833F7"/>
    <w:rsid w:val="008842EC"/>
    <w:rsid w:val="00884535"/>
    <w:rsid w:val="00885F84"/>
    <w:rsid w:val="0088669E"/>
    <w:rsid w:val="0089042A"/>
    <w:rsid w:val="00890BBA"/>
    <w:rsid w:val="00890D44"/>
    <w:rsid w:val="00893088"/>
    <w:rsid w:val="008933BB"/>
    <w:rsid w:val="00893554"/>
    <w:rsid w:val="0089429C"/>
    <w:rsid w:val="00894F14"/>
    <w:rsid w:val="00896171"/>
    <w:rsid w:val="00897F3E"/>
    <w:rsid w:val="008A3BFA"/>
    <w:rsid w:val="008A4AC4"/>
    <w:rsid w:val="008A5C0B"/>
    <w:rsid w:val="008A7BAB"/>
    <w:rsid w:val="008B12A2"/>
    <w:rsid w:val="008B4E33"/>
    <w:rsid w:val="008B5F36"/>
    <w:rsid w:val="008B75AC"/>
    <w:rsid w:val="008B7AD6"/>
    <w:rsid w:val="008C2BBE"/>
    <w:rsid w:val="008C3E2C"/>
    <w:rsid w:val="008C5B2F"/>
    <w:rsid w:val="008C5D34"/>
    <w:rsid w:val="008D2E1D"/>
    <w:rsid w:val="008D4219"/>
    <w:rsid w:val="008F1393"/>
    <w:rsid w:val="008F1AD4"/>
    <w:rsid w:val="008F221B"/>
    <w:rsid w:val="008F24BF"/>
    <w:rsid w:val="008F34CE"/>
    <w:rsid w:val="008F4758"/>
    <w:rsid w:val="008F4A61"/>
    <w:rsid w:val="008F4F8C"/>
    <w:rsid w:val="00903D73"/>
    <w:rsid w:val="00906630"/>
    <w:rsid w:val="00907229"/>
    <w:rsid w:val="00907552"/>
    <w:rsid w:val="00907A4C"/>
    <w:rsid w:val="00912955"/>
    <w:rsid w:val="00914195"/>
    <w:rsid w:val="00917C5B"/>
    <w:rsid w:val="00920A21"/>
    <w:rsid w:val="00922F9C"/>
    <w:rsid w:val="009237EE"/>
    <w:rsid w:val="00923ED8"/>
    <w:rsid w:val="00925342"/>
    <w:rsid w:val="00930477"/>
    <w:rsid w:val="009313B2"/>
    <w:rsid w:val="009357B5"/>
    <w:rsid w:val="009377AD"/>
    <w:rsid w:val="0094153E"/>
    <w:rsid w:val="00941E62"/>
    <w:rsid w:val="00941FFC"/>
    <w:rsid w:val="00942769"/>
    <w:rsid w:val="0094308C"/>
    <w:rsid w:val="0094341C"/>
    <w:rsid w:val="00943473"/>
    <w:rsid w:val="009444AE"/>
    <w:rsid w:val="009469BF"/>
    <w:rsid w:val="00947CC3"/>
    <w:rsid w:val="00950F21"/>
    <w:rsid w:val="00951499"/>
    <w:rsid w:val="00954573"/>
    <w:rsid w:val="00954635"/>
    <w:rsid w:val="009550A0"/>
    <w:rsid w:val="00955B44"/>
    <w:rsid w:val="00955BF3"/>
    <w:rsid w:val="00957C17"/>
    <w:rsid w:val="00960F53"/>
    <w:rsid w:val="009613D7"/>
    <w:rsid w:val="009635FC"/>
    <w:rsid w:val="0096512D"/>
    <w:rsid w:val="0096660B"/>
    <w:rsid w:val="00967193"/>
    <w:rsid w:val="0097137B"/>
    <w:rsid w:val="0097195C"/>
    <w:rsid w:val="009760FF"/>
    <w:rsid w:val="00976A72"/>
    <w:rsid w:val="00976E8C"/>
    <w:rsid w:val="009818F0"/>
    <w:rsid w:val="009839A0"/>
    <w:rsid w:val="00985559"/>
    <w:rsid w:val="00985BE2"/>
    <w:rsid w:val="009860C3"/>
    <w:rsid w:val="00990C7C"/>
    <w:rsid w:val="00992A8A"/>
    <w:rsid w:val="00993673"/>
    <w:rsid w:val="00993C74"/>
    <w:rsid w:val="009A3C14"/>
    <w:rsid w:val="009A42E7"/>
    <w:rsid w:val="009A649D"/>
    <w:rsid w:val="009A64C6"/>
    <w:rsid w:val="009A64EB"/>
    <w:rsid w:val="009A69CA"/>
    <w:rsid w:val="009B1218"/>
    <w:rsid w:val="009B37BC"/>
    <w:rsid w:val="009C10F8"/>
    <w:rsid w:val="009C3A05"/>
    <w:rsid w:val="009C4939"/>
    <w:rsid w:val="009C5039"/>
    <w:rsid w:val="009C558D"/>
    <w:rsid w:val="009C7951"/>
    <w:rsid w:val="009D0A02"/>
    <w:rsid w:val="009D4342"/>
    <w:rsid w:val="009D48D3"/>
    <w:rsid w:val="009E156F"/>
    <w:rsid w:val="009E1891"/>
    <w:rsid w:val="009E1AA2"/>
    <w:rsid w:val="009E6047"/>
    <w:rsid w:val="009E6E48"/>
    <w:rsid w:val="009F2CC6"/>
    <w:rsid w:val="009F2DFD"/>
    <w:rsid w:val="009F72F1"/>
    <w:rsid w:val="00A035E0"/>
    <w:rsid w:val="00A0427C"/>
    <w:rsid w:val="00A04C99"/>
    <w:rsid w:val="00A0523B"/>
    <w:rsid w:val="00A07A62"/>
    <w:rsid w:val="00A12576"/>
    <w:rsid w:val="00A12FBC"/>
    <w:rsid w:val="00A1361D"/>
    <w:rsid w:val="00A13979"/>
    <w:rsid w:val="00A149AA"/>
    <w:rsid w:val="00A15769"/>
    <w:rsid w:val="00A17707"/>
    <w:rsid w:val="00A23776"/>
    <w:rsid w:val="00A245B4"/>
    <w:rsid w:val="00A276DB"/>
    <w:rsid w:val="00A31EF4"/>
    <w:rsid w:val="00A3281F"/>
    <w:rsid w:val="00A35339"/>
    <w:rsid w:val="00A37D64"/>
    <w:rsid w:val="00A4086A"/>
    <w:rsid w:val="00A415FB"/>
    <w:rsid w:val="00A4265E"/>
    <w:rsid w:val="00A427FE"/>
    <w:rsid w:val="00A444CF"/>
    <w:rsid w:val="00A46D01"/>
    <w:rsid w:val="00A47FE7"/>
    <w:rsid w:val="00A509DB"/>
    <w:rsid w:val="00A523B1"/>
    <w:rsid w:val="00A57227"/>
    <w:rsid w:val="00A62865"/>
    <w:rsid w:val="00A6389F"/>
    <w:rsid w:val="00A71CA8"/>
    <w:rsid w:val="00A7202F"/>
    <w:rsid w:val="00A72C44"/>
    <w:rsid w:val="00A73356"/>
    <w:rsid w:val="00A74180"/>
    <w:rsid w:val="00A74628"/>
    <w:rsid w:val="00A778D7"/>
    <w:rsid w:val="00A84768"/>
    <w:rsid w:val="00A854C8"/>
    <w:rsid w:val="00A8656A"/>
    <w:rsid w:val="00A86AA0"/>
    <w:rsid w:val="00A878CE"/>
    <w:rsid w:val="00A912B8"/>
    <w:rsid w:val="00A91BD3"/>
    <w:rsid w:val="00A920DF"/>
    <w:rsid w:val="00A95015"/>
    <w:rsid w:val="00A95043"/>
    <w:rsid w:val="00A95524"/>
    <w:rsid w:val="00A97FAF"/>
    <w:rsid w:val="00AA031F"/>
    <w:rsid w:val="00AA0DAA"/>
    <w:rsid w:val="00AA21B5"/>
    <w:rsid w:val="00AA2B26"/>
    <w:rsid w:val="00AA3B82"/>
    <w:rsid w:val="00AB0A2F"/>
    <w:rsid w:val="00AB1D7B"/>
    <w:rsid w:val="00AB1F85"/>
    <w:rsid w:val="00AB1FD3"/>
    <w:rsid w:val="00AB2098"/>
    <w:rsid w:val="00AB22D3"/>
    <w:rsid w:val="00AB6FC8"/>
    <w:rsid w:val="00AC1834"/>
    <w:rsid w:val="00AC22BD"/>
    <w:rsid w:val="00AC4F10"/>
    <w:rsid w:val="00AC5E6F"/>
    <w:rsid w:val="00AD177C"/>
    <w:rsid w:val="00AD2481"/>
    <w:rsid w:val="00AD5961"/>
    <w:rsid w:val="00AD69F2"/>
    <w:rsid w:val="00AE1586"/>
    <w:rsid w:val="00AE385C"/>
    <w:rsid w:val="00AE3E79"/>
    <w:rsid w:val="00AE4D3A"/>
    <w:rsid w:val="00AE6230"/>
    <w:rsid w:val="00AE70B6"/>
    <w:rsid w:val="00AF0A3A"/>
    <w:rsid w:val="00AF168A"/>
    <w:rsid w:val="00AF2EDB"/>
    <w:rsid w:val="00B0090C"/>
    <w:rsid w:val="00B01E54"/>
    <w:rsid w:val="00B02CE9"/>
    <w:rsid w:val="00B07822"/>
    <w:rsid w:val="00B1276B"/>
    <w:rsid w:val="00B131F9"/>
    <w:rsid w:val="00B1376B"/>
    <w:rsid w:val="00B13E72"/>
    <w:rsid w:val="00B30239"/>
    <w:rsid w:val="00B344A6"/>
    <w:rsid w:val="00B36FB9"/>
    <w:rsid w:val="00B37BEE"/>
    <w:rsid w:val="00B41D13"/>
    <w:rsid w:val="00B41E32"/>
    <w:rsid w:val="00B41F1D"/>
    <w:rsid w:val="00B4234B"/>
    <w:rsid w:val="00B4251A"/>
    <w:rsid w:val="00B447CD"/>
    <w:rsid w:val="00B44D0C"/>
    <w:rsid w:val="00B452B9"/>
    <w:rsid w:val="00B473ED"/>
    <w:rsid w:val="00B4755D"/>
    <w:rsid w:val="00B47B2B"/>
    <w:rsid w:val="00B505C1"/>
    <w:rsid w:val="00B50872"/>
    <w:rsid w:val="00B52184"/>
    <w:rsid w:val="00B54266"/>
    <w:rsid w:val="00B5599F"/>
    <w:rsid w:val="00B5782E"/>
    <w:rsid w:val="00B57971"/>
    <w:rsid w:val="00B57D10"/>
    <w:rsid w:val="00B60260"/>
    <w:rsid w:val="00B65C49"/>
    <w:rsid w:val="00B702D1"/>
    <w:rsid w:val="00B70812"/>
    <w:rsid w:val="00B733A1"/>
    <w:rsid w:val="00B7443B"/>
    <w:rsid w:val="00B74576"/>
    <w:rsid w:val="00B74D13"/>
    <w:rsid w:val="00B764F6"/>
    <w:rsid w:val="00B81B80"/>
    <w:rsid w:val="00B849D7"/>
    <w:rsid w:val="00B85BE8"/>
    <w:rsid w:val="00B864F5"/>
    <w:rsid w:val="00B86DE1"/>
    <w:rsid w:val="00B91CEF"/>
    <w:rsid w:val="00B91D95"/>
    <w:rsid w:val="00B921A6"/>
    <w:rsid w:val="00B93696"/>
    <w:rsid w:val="00B93CAE"/>
    <w:rsid w:val="00B96A8E"/>
    <w:rsid w:val="00B9738D"/>
    <w:rsid w:val="00B97DD6"/>
    <w:rsid w:val="00BA0CE0"/>
    <w:rsid w:val="00BA2415"/>
    <w:rsid w:val="00BA572A"/>
    <w:rsid w:val="00BB579F"/>
    <w:rsid w:val="00BB6AC9"/>
    <w:rsid w:val="00BC3302"/>
    <w:rsid w:val="00BC5D39"/>
    <w:rsid w:val="00BD1021"/>
    <w:rsid w:val="00BD11E5"/>
    <w:rsid w:val="00BD3D4B"/>
    <w:rsid w:val="00BD602C"/>
    <w:rsid w:val="00BD725E"/>
    <w:rsid w:val="00BD7D97"/>
    <w:rsid w:val="00BE1EC1"/>
    <w:rsid w:val="00BE6EAA"/>
    <w:rsid w:val="00BE7ADB"/>
    <w:rsid w:val="00BF046C"/>
    <w:rsid w:val="00BF0D98"/>
    <w:rsid w:val="00BF2337"/>
    <w:rsid w:val="00BF24D2"/>
    <w:rsid w:val="00C053F4"/>
    <w:rsid w:val="00C05A90"/>
    <w:rsid w:val="00C060AD"/>
    <w:rsid w:val="00C0732F"/>
    <w:rsid w:val="00C10C5B"/>
    <w:rsid w:val="00C11675"/>
    <w:rsid w:val="00C12320"/>
    <w:rsid w:val="00C148CD"/>
    <w:rsid w:val="00C16A71"/>
    <w:rsid w:val="00C20123"/>
    <w:rsid w:val="00C2046E"/>
    <w:rsid w:val="00C2464D"/>
    <w:rsid w:val="00C258B5"/>
    <w:rsid w:val="00C26DBE"/>
    <w:rsid w:val="00C33651"/>
    <w:rsid w:val="00C354E5"/>
    <w:rsid w:val="00C4138B"/>
    <w:rsid w:val="00C4158A"/>
    <w:rsid w:val="00C44AF9"/>
    <w:rsid w:val="00C455F9"/>
    <w:rsid w:val="00C4665D"/>
    <w:rsid w:val="00C52DD7"/>
    <w:rsid w:val="00C53570"/>
    <w:rsid w:val="00C5400C"/>
    <w:rsid w:val="00C55A0F"/>
    <w:rsid w:val="00C57D28"/>
    <w:rsid w:val="00C57FB0"/>
    <w:rsid w:val="00C6069D"/>
    <w:rsid w:val="00C60834"/>
    <w:rsid w:val="00C60DAF"/>
    <w:rsid w:val="00C625F0"/>
    <w:rsid w:val="00C62962"/>
    <w:rsid w:val="00C63E65"/>
    <w:rsid w:val="00C649E8"/>
    <w:rsid w:val="00C6554C"/>
    <w:rsid w:val="00C66733"/>
    <w:rsid w:val="00C7137B"/>
    <w:rsid w:val="00C71401"/>
    <w:rsid w:val="00C74173"/>
    <w:rsid w:val="00C76986"/>
    <w:rsid w:val="00C77C47"/>
    <w:rsid w:val="00C8375F"/>
    <w:rsid w:val="00C84135"/>
    <w:rsid w:val="00C84AFE"/>
    <w:rsid w:val="00C865A6"/>
    <w:rsid w:val="00C87C9C"/>
    <w:rsid w:val="00C91EE0"/>
    <w:rsid w:val="00C92BB1"/>
    <w:rsid w:val="00C950C3"/>
    <w:rsid w:val="00C9728C"/>
    <w:rsid w:val="00CA0621"/>
    <w:rsid w:val="00CA07A0"/>
    <w:rsid w:val="00CA1CF8"/>
    <w:rsid w:val="00CA1FB1"/>
    <w:rsid w:val="00CA28BE"/>
    <w:rsid w:val="00CA51C1"/>
    <w:rsid w:val="00CB2694"/>
    <w:rsid w:val="00CB45EA"/>
    <w:rsid w:val="00CB5585"/>
    <w:rsid w:val="00CB641A"/>
    <w:rsid w:val="00CC1207"/>
    <w:rsid w:val="00CC1DB9"/>
    <w:rsid w:val="00CC344D"/>
    <w:rsid w:val="00CC3453"/>
    <w:rsid w:val="00CC50DA"/>
    <w:rsid w:val="00CC72ED"/>
    <w:rsid w:val="00CD2DD2"/>
    <w:rsid w:val="00CD2E2C"/>
    <w:rsid w:val="00CD4FC5"/>
    <w:rsid w:val="00CD7792"/>
    <w:rsid w:val="00CD7E6D"/>
    <w:rsid w:val="00CD7FCD"/>
    <w:rsid w:val="00CE015F"/>
    <w:rsid w:val="00CE13BC"/>
    <w:rsid w:val="00CE43E6"/>
    <w:rsid w:val="00CE44D5"/>
    <w:rsid w:val="00CE4CBF"/>
    <w:rsid w:val="00CE4D8F"/>
    <w:rsid w:val="00CE51A4"/>
    <w:rsid w:val="00CF0994"/>
    <w:rsid w:val="00CF37F1"/>
    <w:rsid w:val="00CF5A5B"/>
    <w:rsid w:val="00CF5CED"/>
    <w:rsid w:val="00CF6151"/>
    <w:rsid w:val="00CF740F"/>
    <w:rsid w:val="00D016BD"/>
    <w:rsid w:val="00D04F86"/>
    <w:rsid w:val="00D0679D"/>
    <w:rsid w:val="00D07A2E"/>
    <w:rsid w:val="00D11952"/>
    <w:rsid w:val="00D11C28"/>
    <w:rsid w:val="00D12CE1"/>
    <w:rsid w:val="00D14D0C"/>
    <w:rsid w:val="00D15452"/>
    <w:rsid w:val="00D17685"/>
    <w:rsid w:val="00D17782"/>
    <w:rsid w:val="00D24DE8"/>
    <w:rsid w:val="00D25D1B"/>
    <w:rsid w:val="00D30B4B"/>
    <w:rsid w:val="00D317F0"/>
    <w:rsid w:val="00D35ECE"/>
    <w:rsid w:val="00D37C93"/>
    <w:rsid w:val="00D400AF"/>
    <w:rsid w:val="00D404B6"/>
    <w:rsid w:val="00D42F45"/>
    <w:rsid w:val="00D45123"/>
    <w:rsid w:val="00D526E7"/>
    <w:rsid w:val="00D529E3"/>
    <w:rsid w:val="00D544AE"/>
    <w:rsid w:val="00D5506F"/>
    <w:rsid w:val="00D55101"/>
    <w:rsid w:val="00D56298"/>
    <w:rsid w:val="00D60C9A"/>
    <w:rsid w:val="00D654B5"/>
    <w:rsid w:val="00D6670A"/>
    <w:rsid w:val="00D72BFA"/>
    <w:rsid w:val="00D72D93"/>
    <w:rsid w:val="00D7309E"/>
    <w:rsid w:val="00D74447"/>
    <w:rsid w:val="00D747D5"/>
    <w:rsid w:val="00D74B9C"/>
    <w:rsid w:val="00D752AF"/>
    <w:rsid w:val="00D82DCB"/>
    <w:rsid w:val="00D834D7"/>
    <w:rsid w:val="00D8377C"/>
    <w:rsid w:val="00D85950"/>
    <w:rsid w:val="00D862F6"/>
    <w:rsid w:val="00D869EC"/>
    <w:rsid w:val="00D91763"/>
    <w:rsid w:val="00D93C6B"/>
    <w:rsid w:val="00D9561A"/>
    <w:rsid w:val="00DA0A3A"/>
    <w:rsid w:val="00DA3833"/>
    <w:rsid w:val="00DA6B7B"/>
    <w:rsid w:val="00DB1E56"/>
    <w:rsid w:val="00DB48BA"/>
    <w:rsid w:val="00DB6290"/>
    <w:rsid w:val="00DB7132"/>
    <w:rsid w:val="00DB7B1C"/>
    <w:rsid w:val="00DB7BCC"/>
    <w:rsid w:val="00DC335D"/>
    <w:rsid w:val="00DC4DE7"/>
    <w:rsid w:val="00DC62A8"/>
    <w:rsid w:val="00DC6AE4"/>
    <w:rsid w:val="00DD419A"/>
    <w:rsid w:val="00DD5BBE"/>
    <w:rsid w:val="00DD65D0"/>
    <w:rsid w:val="00DE1117"/>
    <w:rsid w:val="00DE41BE"/>
    <w:rsid w:val="00DE6D5C"/>
    <w:rsid w:val="00DF4312"/>
    <w:rsid w:val="00DF484E"/>
    <w:rsid w:val="00DF644D"/>
    <w:rsid w:val="00DF66F1"/>
    <w:rsid w:val="00E070E6"/>
    <w:rsid w:val="00E131DE"/>
    <w:rsid w:val="00E13FAA"/>
    <w:rsid w:val="00E14AD4"/>
    <w:rsid w:val="00E15D42"/>
    <w:rsid w:val="00E16D26"/>
    <w:rsid w:val="00E20B64"/>
    <w:rsid w:val="00E20F44"/>
    <w:rsid w:val="00E21918"/>
    <w:rsid w:val="00E22E7E"/>
    <w:rsid w:val="00E23ADD"/>
    <w:rsid w:val="00E24303"/>
    <w:rsid w:val="00E261FB"/>
    <w:rsid w:val="00E268F4"/>
    <w:rsid w:val="00E270BC"/>
    <w:rsid w:val="00E3033A"/>
    <w:rsid w:val="00E34C85"/>
    <w:rsid w:val="00E36583"/>
    <w:rsid w:val="00E369FD"/>
    <w:rsid w:val="00E45484"/>
    <w:rsid w:val="00E45637"/>
    <w:rsid w:val="00E51E39"/>
    <w:rsid w:val="00E51E94"/>
    <w:rsid w:val="00E55663"/>
    <w:rsid w:val="00E55758"/>
    <w:rsid w:val="00E56A4B"/>
    <w:rsid w:val="00E56D13"/>
    <w:rsid w:val="00E57236"/>
    <w:rsid w:val="00E611BC"/>
    <w:rsid w:val="00E66895"/>
    <w:rsid w:val="00E70500"/>
    <w:rsid w:val="00E70D1F"/>
    <w:rsid w:val="00E72509"/>
    <w:rsid w:val="00E74C79"/>
    <w:rsid w:val="00E75E2D"/>
    <w:rsid w:val="00E76239"/>
    <w:rsid w:val="00E779B1"/>
    <w:rsid w:val="00E8017A"/>
    <w:rsid w:val="00E810E8"/>
    <w:rsid w:val="00E8207E"/>
    <w:rsid w:val="00E849FC"/>
    <w:rsid w:val="00E8503D"/>
    <w:rsid w:val="00E93E2E"/>
    <w:rsid w:val="00E94325"/>
    <w:rsid w:val="00E94D8A"/>
    <w:rsid w:val="00EA240B"/>
    <w:rsid w:val="00EA2498"/>
    <w:rsid w:val="00EA537A"/>
    <w:rsid w:val="00EB0537"/>
    <w:rsid w:val="00EB5EAA"/>
    <w:rsid w:val="00EB61F8"/>
    <w:rsid w:val="00EB6D54"/>
    <w:rsid w:val="00EC14A9"/>
    <w:rsid w:val="00EC71C6"/>
    <w:rsid w:val="00ED08F7"/>
    <w:rsid w:val="00ED26E1"/>
    <w:rsid w:val="00ED4767"/>
    <w:rsid w:val="00ED4C0A"/>
    <w:rsid w:val="00ED61F3"/>
    <w:rsid w:val="00ED688B"/>
    <w:rsid w:val="00EE1DFD"/>
    <w:rsid w:val="00EE1F1E"/>
    <w:rsid w:val="00EE2EDF"/>
    <w:rsid w:val="00EE58E1"/>
    <w:rsid w:val="00EF0121"/>
    <w:rsid w:val="00EF0C5D"/>
    <w:rsid w:val="00EF20D7"/>
    <w:rsid w:val="00EF4D2C"/>
    <w:rsid w:val="00EF726D"/>
    <w:rsid w:val="00F0247A"/>
    <w:rsid w:val="00F031DE"/>
    <w:rsid w:val="00F03453"/>
    <w:rsid w:val="00F03E5A"/>
    <w:rsid w:val="00F05305"/>
    <w:rsid w:val="00F069E2"/>
    <w:rsid w:val="00F15228"/>
    <w:rsid w:val="00F176C3"/>
    <w:rsid w:val="00F17D25"/>
    <w:rsid w:val="00F238F1"/>
    <w:rsid w:val="00F23E29"/>
    <w:rsid w:val="00F23E2D"/>
    <w:rsid w:val="00F24942"/>
    <w:rsid w:val="00F2676D"/>
    <w:rsid w:val="00F27B48"/>
    <w:rsid w:val="00F27CD0"/>
    <w:rsid w:val="00F27DA9"/>
    <w:rsid w:val="00F27F5A"/>
    <w:rsid w:val="00F31E96"/>
    <w:rsid w:val="00F33A05"/>
    <w:rsid w:val="00F36E19"/>
    <w:rsid w:val="00F4593A"/>
    <w:rsid w:val="00F46956"/>
    <w:rsid w:val="00F46A2B"/>
    <w:rsid w:val="00F46DDC"/>
    <w:rsid w:val="00F50A98"/>
    <w:rsid w:val="00F510F7"/>
    <w:rsid w:val="00F5520A"/>
    <w:rsid w:val="00F55C9B"/>
    <w:rsid w:val="00F60769"/>
    <w:rsid w:val="00F623FC"/>
    <w:rsid w:val="00F625CA"/>
    <w:rsid w:val="00F63CD7"/>
    <w:rsid w:val="00F63FF1"/>
    <w:rsid w:val="00F65963"/>
    <w:rsid w:val="00F65E86"/>
    <w:rsid w:val="00F74885"/>
    <w:rsid w:val="00F7698F"/>
    <w:rsid w:val="00F769A2"/>
    <w:rsid w:val="00F76CB8"/>
    <w:rsid w:val="00F77418"/>
    <w:rsid w:val="00F77CE2"/>
    <w:rsid w:val="00F810E7"/>
    <w:rsid w:val="00F814A1"/>
    <w:rsid w:val="00F8227D"/>
    <w:rsid w:val="00F84DEF"/>
    <w:rsid w:val="00F84ED1"/>
    <w:rsid w:val="00F876C8"/>
    <w:rsid w:val="00F92314"/>
    <w:rsid w:val="00F94C90"/>
    <w:rsid w:val="00F96AA2"/>
    <w:rsid w:val="00FA18EF"/>
    <w:rsid w:val="00FA32EB"/>
    <w:rsid w:val="00FA3696"/>
    <w:rsid w:val="00FA7916"/>
    <w:rsid w:val="00FB0B70"/>
    <w:rsid w:val="00FB2A14"/>
    <w:rsid w:val="00FB56CA"/>
    <w:rsid w:val="00FB6702"/>
    <w:rsid w:val="00FB7E63"/>
    <w:rsid w:val="00FC5EDE"/>
    <w:rsid w:val="00FC7635"/>
    <w:rsid w:val="00FC7DA6"/>
    <w:rsid w:val="00FD2004"/>
    <w:rsid w:val="00FD2392"/>
    <w:rsid w:val="00FE078D"/>
    <w:rsid w:val="00FE3E66"/>
    <w:rsid w:val="00FE3FE0"/>
    <w:rsid w:val="00FF1432"/>
    <w:rsid w:val="00FF1C69"/>
    <w:rsid w:val="00FF3B40"/>
    <w:rsid w:val="00FF3F62"/>
    <w:rsid w:val="00FF583F"/>
    <w:rsid w:val="00FF6EB7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10D99"/>
  <w15:docId w15:val="{DDEB56BE-8D9A-4BB0-A0A6-88238D0E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D7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Heading"/>
    <w:uiPriority w:val="9"/>
    <w:semiHidden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8z0">
    <w:name w:val="WW8Num8z0"/>
    <w:qFormat/>
    <w:rPr>
      <w:b w:val="0"/>
      <w:i w:val="0"/>
      <w:sz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ListLabel1">
    <w:name w:val="ListLabel 1"/>
    <w:qFormat/>
    <w:rPr>
      <w:b/>
      <w:bCs/>
      <w:sz w:val="20"/>
      <w:szCs w:val="20"/>
    </w:rPr>
  </w:style>
  <w:style w:type="character" w:customStyle="1" w:styleId="ListLabel2">
    <w:name w:val="ListLabel 2"/>
    <w:qFormat/>
    <w:rPr>
      <w:b/>
      <w:color w:val="000080"/>
      <w:sz w:val="20"/>
      <w:szCs w:val="20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b/>
      <w:bCs/>
      <w:sz w:val="20"/>
      <w:szCs w:val="20"/>
    </w:rPr>
  </w:style>
  <w:style w:type="character" w:customStyle="1" w:styleId="ListLabel6">
    <w:name w:val="ListLabel 6"/>
    <w:qFormat/>
    <w:rPr>
      <w:b/>
      <w:color w:val="000080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b/>
      <w:bCs/>
      <w:sz w:val="20"/>
      <w:szCs w:val="20"/>
    </w:rPr>
  </w:style>
  <w:style w:type="character" w:customStyle="1" w:styleId="ListLabel9">
    <w:name w:val="ListLabel 9"/>
    <w:qFormat/>
    <w:rPr>
      <w:b/>
      <w:color w:val="000080"/>
      <w:sz w:val="20"/>
      <w:szCs w:val="20"/>
    </w:rPr>
  </w:style>
  <w:style w:type="character" w:customStyle="1" w:styleId="ListLabel10">
    <w:name w:val="ListLabel 10"/>
    <w:qFormat/>
    <w:rPr>
      <w:rFonts w:ascii="Liberation Serif" w:hAnsi="Liberation Serif"/>
      <w:b/>
      <w:bCs/>
      <w:i w:val="0"/>
      <w:caps w:val="0"/>
      <w:smallCaps w:val="0"/>
      <w:spacing w:val="0"/>
      <w:sz w:val="20"/>
      <w:szCs w:val="20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b/>
      <w:bCs/>
      <w:sz w:val="20"/>
      <w:szCs w:val="20"/>
    </w:rPr>
  </w:style>
  <w:style w:type="character" w:customStyle="1" w:styleId="ListLabel13">
    <w:name w:val="ListLabel 13"/>
    <w:qFormat/>
    <w:rPr>
      <w:b/>
      <w:color w:val="000080"/>
      <w:sz w:val="20"/>
      <w:szCs w:val="20"/>
    </w:rPr>
  </w:style>
  <w:style w:type="character" w:customStyle="1" w:styleId="ListLabel14">
    <w:name w:val="ListLabel 14"/>
    <w:qFormat/>
    <w:rPr>
      <w:b/>
      <w:bCs/>
      <w:i w:val="0"/>
      <w:caps w:val="0"/>
      <w:smallCaps w:val="0"/>
      <w:spacing w:val="0"/>
      <w:sz w:val="20"/>
      <w:szCs w:val="20"/>
    </w:rPr>
  </w:style>
  <w:style w:type="character" w:customStyle="1" w:styleId="NumberingSymbols">
    <w:name w:val="Numbering Symbols"/>
    <w:qFormat/>
    <w:rPr>
      <w:sz w:val="20"/>
      <w:szCs w:val="20"/>
    </w:rPr>
  </w:style>
  <w:style w:type="character" w:customStyle="1" w:styleId="ListLabel15">
    <w:name w:val="ListLabel 15"/>
    <w:qFormat/>
    <w:rPr>
      <w:b w:val="0"/>
      <w:sz w:val="20"/>
      <w:szCs w:val="20"/>
    </w:rPr>
  </w:style>
  <w:style w:type="character" w:customStyle="1" w:styleId="ListLabel16">
    <w:name w:val="ListLabel 16"/>
    <w:qFormat/>
    <w:rPr>
      <w:sz w:val="20"/>
      <w:szCs w:val="20"/>
    </w:rPr>
  </w:style>
  <w:style w:type="character" w:customStyle="1" w:styleId="ListLabel17">
    <w:name w:val="ListLabel 17"/>
    <w:qFormat/>
    <w:rPr>
      <w:sz w:val="20"/>
      <w:szCs w:val="20"/>
    </w:rPr>
  </w:style>
  <w:style w:type="character" w:customStyle="1" w:styleId="ListLabel18">
    <w:name w:val="ListLabel 18"/>
    <w:qFormat/>
    <w:rPr>
      <w:sz w:val="20"/>
      <w:szCs w:val="20"/>
    </w:rPr>
  </w:style>
  <w:style w:type="character" w:customStyle="1" w:styleId="ListLabel19">
    <w:name w:val="ListLabel 19"/>
    <w:qFormat/>
    <w:rPr>
      <w:sz w:val="20"/>
      <w:szCs w:val="20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sz w:val="20"/>
      <w:szCs w:val="20"/>
    </w:rPr>
  </w:style>
  <w:style w:type="character" w:customStyle="1" w:styleId="ListLabel22">
    <w:name w:val="ListLabel 22"/>
    <w:qFormat/>
    <w:rPr>
      <w:sz w:val="20"/>
      <w:szCs w:val="20"/>
    </w:rPr>
  </w:style>
  <w:style w:type="character" w:customStyle="1" w:styleId="ListLabel23">
    <w:name w:val="ListLabel 23"/>
    <w:qFormat/>
    <w:rPr>
      <w:sz w:val="20"/>
      <w:szCs w:val="20"/>
    </w:rPr>
  </w:style>
  <w:style w:type="character" w:customStyle="1" w:styleId="ListLabel24">
    <w:name w:val="ListLabel 24"/>
    <w:qFormat/>
    <w:rPr>
      <w:b/>
      <w:bCs/>
      <w:sz w:val="20"/>
      <w:szCs w:val="20"/>
    </w:rPr>
  </w:style>
  <w:style w:type="character" w:customStyle="1" w:styleId="ListLabel25">
    <w:name w:val="ListLabel 25"/>
    <w:qFormat/>
    <w:rPr>
      <w:b/>
      <w:color w:val="000080"/>
      <w:sz w:val="20"/>
      <w:szCs w:val="20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sz w:val="20"/>
      <w:szCs w:val="20"/>
    </w:rPr>
  </w:style>
  <w:style w:type="character" w:customStyle="1" w:styleId="ListLabel28">
    <w:name w:val="ListLabel 28"/>
    <w:qFormat/>
    <w:rPr>
      <w:sz w:val="20"/>
      <w:szCs w:val="20"/>
    </w:rPr>
  </w:style>
  <w:style w:type="character" w:customStyle="1" w:styleId="ListLabel29">
    <w:name w:val="ListLabel 29"/>
    <w:qFormat/>
    <w:rPr>
      <w:sz w:val="20"/>
      <w:szCs w:val="20"/>
    </w:rPr>
  </w:style>
  <w:style w:type="character" w:customStyle="1" w:styleId="ListLabel30">
    <w:name w:val="ListLabel 30"/>
    <w:qFormat/>
    <w:rPr>
      <w:sz w:val="20"/>
      <w:szCs w:val="20"/>
    </w:rPr>
  </w:style>
  <w:style w:type="character" w:customStyle="1" w:styleId="ListLabel31">
    <w:name w:val="ListLabel 31"/>
    <w:qFormat/>
    <w:rPr>
      <w:sz w:val="20"/>
      <w:szCs w:val="20"/>
    </w:rPr>
  </w:style>
  <w:style w:type="character" w:customStyle="1" w:styleId="ListLabel32">
    <w:name w:val="ListLabel 32"/>
    <w:qFormat/>
    <w:rPr>
      <w:sz w:val="20"/>
      <w:szCs w:val="20"/>
    </w:rPr>
  </w:style>
  <w:style w:type="character" w:customStyle="1" w:styleId="ListLabel33">
    <w:name w:val="ListLabel 33"/>
    <w:qFormat/>
    <w:rPr>
      <w:sz w:val="20"/>
      <w:szCs w:val="20"/>
    </w:rPr>
  </w:style>
  <w:style w:type="character" w:customStyle="1" w:styleId="ListLabel34">
    <w:name w:val="ListLabel 34"/>
    <w:qFormat/>
    <w:rPr>
      <w:sz w:val="20"/>
      <w:szCs w:val="20"/>
    </w:rPr>
  </w:style>
  <w:style w:type="character" w:customStyle="1" w:styleId="ListLabel35">
    <w:name w:val="ListLabel 35"/>
    <w:qFormat/>
    <w:rPr>
      <w:b/>
      <w:bCs/>
      <w:sz w:val="20"/>
      <w:szCs w:val="20"/>
    </w:rPr>
  </w:style>
  <w:style w:type="character" w:customStyle="1" w:styleId="ListLabel36">
    <w:name w:val="ListLabel 36"/>
    <w:qFormat/>
    <w:rPr>
      <w:b/>
      <w:color w:val="000080"/>
      <w:sz w:val="20"/>
      <w:szCs w:val="20"/>
    </w:rPr>
  </w:style>
  <w:style w:type="character" w:customStyle="1" w:styleId="SourceText">
    <w:name w:val="Source Text"/>
    <w:qFormat/>
    <w:rPr>
      <w:rFonts w:ascii="Liberation Mono" w:eastAsia="DejaVu Sans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8">
    <w:name w:val="WW8Num8"/>
    <w:qFormat/>
  </w:style>
  <w:style w:type="numbering" w:customStyle="1" w:styleId="WW8Num1">
    <w:name w:val="WW8Num1"/>
    <w:qFormat/>
  </w:style>
  <w:style w:type="numbering" w:customStyle="1" w:styleId="WW8Num9">
    <w:name w:val="WW8Num9"/>
    <w:qFormat/>
  </w:style>
  <w:style w:type="numbering" w:customStyle="1" w:styleId="WW8Num14">
    <w:name w:val="WW8Num14"/>
    <w:qFormat/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0B054D"/>
    <w:rPr>
      <w:b/>
      <w:bCs/>
    </w:rPr>
  </w:style>
  <w:style w:type="character" w:styleId="Hyperlink">
    <w:name w:val="Hyperlink"/>
    <w:basedOn w:val="DefaultParagraphFont"/>
    <w:uiPriority w:val="99"/>
    <w:unhideWhenUsed/>
    <w:rsid w:val="006D55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57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A4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6B2D6B"/>
  </w:style>
  <w:style w:type="character" w:customStyle="1" w:styleId="mord">
    <w:name w:val="mord"/>
    <w:basedOn w:val="DefaultParagraphFont"/>
    <w:rsid w:val="006B2D6B"/>
  </w:style>
  <w:style w:type="paragraph" w:styleId="BalloonText">
    <w:name w:val="Balloon Text"/>
    <w:basedOn w:val="Normal"/>
    <w:link w:val="BalloonTextChar"/>
    <w:uiPriority w:val="99"/>
    <w:semiHidden/>
    <w:unhideWhenUsed/>
    <w:rsid w:val="009A64C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C6"/>
    <w:rPr>
      <w:rFonts w:ascii="Segoe UI" w:eastAsia="Noto Sans CJK SC Regular" w:hAnsi="Segoe UI" w:cs="Mangal"/>
      <w:kern w:val="2"/>
      <w:sz w:val="18"/>
      <w:szCs w:val="16"/>
      <w:lang w:eastAsia="zh-CN" w:bidi="hi-IN"/>
    </w:rPr>
  </w:style>
  <w:style w:type="paragraph" w:styleId="ListParagraph">
    <w:name w:val="List Paragraph"/>
    <w:basedOn w:val="Normal"/>
    <w:uiPriority w:val="34"/>
    <w:qFormat/>
    <w:rsid w:val="00E45637"/>
    <w:pPr>
      <w:spacing w:line="264" w:lineRule="auto"/>
      <w:ind w:left="720"/>
      <w:contextualSpacing/>
    </w:pPr>
    <w:rPr>
      <w:rFonts w:ascii="Arial" w:eastAsia="Arial" w:hAnsi="Arial" w:cs="Arial"/>
      <w:color w:val="5D6770"/>
      <w:sz w:val="20"/>
      <w:szCs w:val="20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C57FB0"/>
    <w:rPr>
      <w:color w:val="800080" w:themeColor="followedHyperlink"/>
      <w:u w:val="single"/>
    </w:rPr>
  </w:style>
  <w:style w:type="character" w:customStyle="1" w:styleId="perseus-sr-only">
    <w:name w:val="perseus-sr-only"/>
    <w:basedOn w:val="DefaultParagraphFont"/>
    <w:rsid w:val="00321202"/>
  </w:style>
  <w:style w:type="character" w:customStyle="1" w:styleId="mpunct">
    <w:name w:val="mpunct"/>
    <w:basedOn w:val="DefaultParagraphFont"/>
    <w:rsid w:val="00407F25"/>
  </w:style>
  <w:style w:type="character" w:customStyle="1" w:styleId="mopen">
    <w:name w:val="mopen"/>
    <w:basedOn w:val="DefaultParagraphFont"/>
    <w:rsid w:val="00890BBA"/>
  </w:style>
  <w:style w:type="character" w:customStyle="1" w:styleId="mbin">
    <w:name w:val="mbin"/>
    <w:basedOn w:val="DefaultParagraphFont"/>
    <w:rsid w:val="00890BBA"/>
  </w:style>
  <w:style w:type="character" w:customStyle="1" w:styleId="mclose">
    <w:name w:val="mclose"/>
    <w:basedOn w:val="DefaultParagraphFont"/>
    <w:rsid w:val="00890BBA"/>
  </w:style>
  <w:style w:type="character" w:customStyle="1" w:styleId="vlist-s">
    <w:name w:val="vlist-s"/>
    <w:basedOn w:val="DefaultParagraphFont"/>
    <w:rsid w:val="00AC22BD"/>
  </w:style>
  <w:style w:type="paragraph" w:styleId="FootnoteText">
    <w:name w:val="footnote text"/>
    <w:basedOn w:val="Normal"/>
    <w:link w:val="FootnoteTextChar"/>
    <w:uiPriority w:val="99"/>
    <w:semiHidden/>
    <w:unhideWhenUsed/>
    <w:rsid w:val="009C7951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951"/>
    <w:rPr>
      <w:rFonts w:eastAsia="Noto Sans CJK SC Regular" w:cs="Mangal"/>
      <w:kern w:val="2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C7951"/>
    <w:rPr>
      <w:vertAlign w:val="superscript"/>
    </w:rPr>
  </w:style>
  <w:style w:type="character" w:customStyle="1" w:styleId="sr-only">
    <w:name w:val="sr-only"/>
    <w:basedOn w:val="DefaultParagraphFont"/>
    <w:rsid w:val="00235277"/>
  </w:style>
  <w:style w:type="paragraph" w:styleId="NormalWeb">
    <w:name w:val="Normal (Web)"/>
    <w:basedOn w:val="Normal"/>
    <w:uiPriority w:val="99"/>
    <w:unhideWhenUsed/>
    <w:qFormat/>
    <w:rsid w:val="00A95043"/>
    <w:pPr>
      <w:spacing w:before="100" w:beforeAutospacing="1" w:after="100" w:afterAutospacing="1"/>
    </w:pPr>
  </w:style>
  <w:style w:type="character" w:customStyle="1" w:styleId="tagcolor">
    <w:name w:val="tagcolor"/>
    <w:basedOn w:val="DefaultParagraphFont"/>
    <w:rsid w:val="0034658E"/>
  </w:style>
  <w:style w:type="character" w:customStyle="1" w:styleId="attributecolor">
    <w:name w:val="attributecolor"/>
    <w:basedOn w:val="DefaultParagraphFont"/>
    <w:rsid w:val="0034658E"/>
  </w:style>
  <w:style w:type="character" w:customStyle="1" w:styleId="tagnamecolor">
    <w:name w:val="tagnamecolor"/>
    <w:basedOn w:val="DefaultParagraphFont"/>
    <w:rsid w:val="00FB7E63"/>
  </w:style>
  <w:style w:type="paragraph" w:customStyle="1" w:styleId="p1qg33igem5pagn4kpmirjw">
    <w:name w:val="p__1qg33igem5pagn4kpmirjw"/>
    <w:basedOn w:val="Normal"/>
    <w:rsid w:val="00C4158A"/>
    <w:pPr>
      <w:spacing w:before="100" w:beforeAutospacing="1" w:after="100" w:afterAutospacing="1"/>
    </w:pPr>
  </w:style>
  <w:style w:type="paragraph" w:customStyle="1" w:styleId="li1kqbjwbwa3ze6v0bvxq9rx">
    <w:name w:val="li__1kqbjwbwa3ze6v0bvxq9rx"/>
    <w:basedOn w:val="Normal"/>
    <w:rsid w:val="00C4158A"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C84AFE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C258B5"/>
    <w:pPr>
      <w:suppressAutoHyphens/>
      <w:spacing w:after="140" w:line="276" w:lineRule="auto"/>
    </w:pPr>
    <w:rPr>
      <w:rFonts w:ascii="Arial" w:eastAsia="Arial" w:hAnsi="Arial" w:cs="Arial"/>
      <w:color w:val="5D6770"/>
      <w:sz w:val="20"/>
      <w:szCs w:val="20"/>
      <w:lang w:val="en"/>
    </w:rPr>
  </w:style>
  <w:style w:type="character" w:customStyle="1" w:styleId="ListLabel88">
    <w:name w:val="ListLabel 88"/>
    <w:qFormat/>
    <w:rsid w:val="00696619"/>
    <w:rPr>
      <w:rFonts w:cs="OpenSymbol"/>
    </w:rPr>
  </w:style>
  <w:style w:type="paragraph" w:customStyle="1" w:styleId="codeblock">
    <w:name w:val="codeblock"/>
    <w:basedOn w:val="Normal"/>
    <w:rsid w:val="000548A2"/>
    <w:pPr>
      <w:spacing w:before="100" w:beforeAutospacing="1" w:after="100" w:afterAutospacing="1"/>
    </w:pPr>
  </w:style>
  <w:style w:type="character" w:customStyle="1" w:styleId="ntxt">
    <w:name w:val="ntxt"/>
    <w:basedOn w:val="DefaultParagraphFont"/>
    <w:rsid w:val="0038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4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4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9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0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7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00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1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06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6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5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778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97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4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8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3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48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11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03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7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4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5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1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3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99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89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479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7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5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3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5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46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65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98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6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8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6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4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99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4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4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3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229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905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1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081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336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531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1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29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538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55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27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078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74659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00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4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192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6575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0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422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27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3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44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4232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8866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5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63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528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740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32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87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5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4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941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7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8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056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03579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74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9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690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1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40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2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02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4341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3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508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88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680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926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9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173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22322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2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36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9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09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1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99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52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3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9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15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768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0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2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3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5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34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2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39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2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3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8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1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7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7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9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6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0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6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27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4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767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769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2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629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3964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6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3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03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82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7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67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76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06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0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31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74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7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7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2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04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9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72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9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9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51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4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5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484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644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28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4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75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1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51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7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8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5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2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640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9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63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1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1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99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2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17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0054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1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1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84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21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3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7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19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8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8054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220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6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72893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30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59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1984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6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7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08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4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40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8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21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1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7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81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4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9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5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0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2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74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7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41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2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94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7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03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1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6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42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2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2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9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26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9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5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781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762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355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81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89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64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2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1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78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96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1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5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597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42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6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9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78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4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52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0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35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83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3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4066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467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7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8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6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0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53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82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4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11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28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7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3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68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1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48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9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857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3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87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7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1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732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3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3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8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80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79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8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13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25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05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8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81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105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62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59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523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122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65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712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8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20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1091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9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270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362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10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51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87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1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6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654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14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63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89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65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67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3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99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07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3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4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5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1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1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6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4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81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50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0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8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5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4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5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5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2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64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57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78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9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5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7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7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4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82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3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3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95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2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17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7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8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3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415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726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2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72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3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39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2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60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25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3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8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06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05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307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34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7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12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3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7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0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92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6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3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7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5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7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8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64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39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82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customXml" Target="ink/ink6.xm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7T20:56:09.2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5 139 2080,'-12'9'431,"-3"-8"7362,14-2-7782,1 0 0,-1 1 0,0-1 0,0 1 0,1-1 0,-1 1 0,0 0 0,0-1 0,0 1 0,0 0 0,1 0 0,-1-1 0,0 1 0,0 0 0,0 0 0,0 0 0,0 0 0,0 0 0,0 0 0,0 1 0,1-1 0,-1 0 0,0 0 0,0 1 0,0-1 0,0 0 0,-1 1 0,-24 11-52,24-11 59,-50 30-117,49-30 75,1 1 0,-1 0 1,1 0-1,-1 0 0,1 0 0,0 1 1,0-1-1,0 1 0,0-1 1,1 1-1,-1-1 0,1 1 0,-1 0 1,1 0-1,-1 5 0,2-5 13,0-1-1,1 0 1,0 1-1,0-1 1,0 0-1,0 0 1,0 0-1,0 1 1,0-1-1,0 0 0,1 0 1,-1-1-1,1 1 1,0 0-1,0 0 1,-1-1-1,1 1 1,0-1-1,0 0 1,0 1-1,1-1 1,-1 0-1,0 0 1,0 0-1,1-1 1,-1 1-1,0 0 1,1-1-1,-1 0 1,0 1-1,1-1 1,4-1-1,21-5-19,40-4-1,-1 1 24,-65 8 8,1 1 1,-1 0-1,0-1 0,0 1 0,0 0 0,0 0 0,0 0 0,1 0 0,-1 1 0,0-1 0,0 1 0,0-1 0,0 1 1,0-1-1,0 1 0,0 0 0,0 0 0,0 0 0,0 0 0,-1 1 0,1-1 0,0 0 0,-1 1 0,1-1 0,-1 1 0,3 2 1,-2 0 4,0 0 0,-1 0 1,1 0-1,-1 0 1,0 0-1,0 0 1,0 0-1,0 0 1,-1 0-1,1 1 1,-1-1-1,0 0 1,-1 5-1,0-1-58,-1 0 0,1-1 0,-2 1 0,1 0 0,-1-1-1,0 0 1,-1 0 0,1 0 0,-2 0 0,1 0 0,-1-1 0,0 1 0,0-1 0,0-1 0,-1 1-1,0-1 1,0 0 0,0 0 0,-1-1 0,0 1 0,-10 3 0,16-7 16,-1 0 0,1-1 0,-1 1 0,1-1 0,0 1 0,-1-1 0,0 1 0,1-1 0,-1 0 0,1 0 0,-1 0 0,1 0 0,-1 0 0,1 0 0,-1 0 0,0-1 0,1 1 0,-1-1 0,1 1 0,-1-1 0,1 1 0,0-1 0,-1 0 0,1 1 0,0-1 0,-1 0 0,1 0 0,0 0 0,0 0 0,0-1 0,0 1 0,0 0 0,-2-2 0,-9-10-1426</inkml:trace>
  <inkml:trace contextRef="#ctx0" brushRef="#br0" timeOffset="510.4">572 1 2473,'-7'22'2497,"7"-20"-2430,0-1 0,0 0-1,0 1 1,0-1 0,-1 0-1,1 1 1,0-1-1,-1 0 1,1 0 0,-1 1-1,1-1 1,-1 0 0,0 0-1,0 1 1,0 0-6,0-1 0,0 1 0,1-1 1,-1 1-1,0-1 0,1 1 0,-1-1 0,1 1 1,0-1-1,-1 1 0,1 2 0,2 32 286,7 47-1,0-14-336,2 9 10,-5-37-47,1 53 1,-9-52-8,1-35 14,0 1 1,0-1 0,1 1 0,0-1 0,0 1-1,1-1 1,0 1 0,0-1 0,1 1-1,3 11 1,1-11-412,-8-7-289</inkml:trace>
  <inkml:trace contextRef="#ctx0" brushRef="#br0" timeOffset="1143.58">483 330 3777,'0'0'47,"0"0"1,0 0 0,-1 1-1,1-1 1,0 0-1,0 0 1,-1 0-1,1 0 1,0 0 0,0 0-1,0 0 1,-1 1-1,1-1 1,0 0-1,0 0 1,0 0 0,0 0-1,-1 1 1,1-1-1,0 0 1,0 0 0,0 0-1,0 1 1,0-1-1,0 0 1,-1 0-1,1 1 1,0-1 0,0 0-1,0 0 1,0 1-1,0-1 1,0 0-1,0 0 1,0 1 0,0-1-1,0 0 1,0 0-1,0 0 1,1 1-1,-1-1 1,0 0 0,0 0-1,0 1 1,0-1-1,0 0 1,0 0 0,0 0-1,1 1 1,-1-1-1,0 0 1,0 0-1,0 0 1,0 0 0,1 1-1,-1-1 1,0 0-1,0 0 1,1 0-1,-1 0 1,0 0 0,0 0-1,0 0 1,1 0-1,-1 1 1,0-1 0,0 0-1,1 0 1,20 8 215,-8-7-234,0 0 0,0-1 0,0 0 0,0-1 0,0-1 1,0 0-1,0-1 0,0 0 0,-1-1 0,0 0 0,23-11 0,-29 12-17,-1 0-1,1 0 1,0 1-1,0 0 1,0 0-1,0 0 1,0 1 0,0 0-1,0 0 1,1 0-1,-1 1 1,0 0-1,0 1 1,1-1-1,-1 1 1,12 3-1,-18-4-7,1 1 1,-1-1-1,1 0 0,0 0 0,-1 1 0,1-1 0,-1 0 0,1 0 1,-1 0-1,1 0 0,-1 0 0,1 0 0,0 0 0,-1 0 0,1 0 0,-1 0 1,1 0-1,-1 0 0,1 0 0,0 0 0,-1 0 0,1-1 0,-1 1 0,1 0 1,-1 0-1,1-1 0,-1 1 0,1 0 0,-1-1 0,1 1 0,-1 0 1,0-1-1,1 1 0,-1-1 0,0 1 0,1-1 0,-1 1 0,0-1 0,1 1 1,-1-1-1,0 1 0,0-1 0,0 1 0,1-1 0,2-6 281,-3 7-240,0 1 0,0-1 0,0 0 0,0 0 0,0 1 0,0-1 0,0 0 0,0 0-1,0 1 1,0-1 0,-1 0 0,1 0 0,0 0 0,0 1 0,0-1 0,0 0 0,-1 0 0,1 0 0,0 0 0,0 1 0,0-1 0,-1 0 0,1 0-1,0 0 1,0 0 0,-1 0 0,1 0 0,0 0 0,0 0 0,-1 0 0,1 1 0,0-1 0,0 0 0,-1 0 0,1 0 0,0-1 0,0 1 0,-1 0-1,1 0 1,0 0 0,0 0 0,-1 0 0,1 0 0,0 0 0,0 0 0,-1 0 0,1 0 0,0-1 0,0 1 0,0 0 0,-1 0 0,1 0-1,0-1 1,0 1 0,0 0 0,0 0 0,-1 0 0,1-1 0,0 1 0,0 0 0,0 0 0,0-1 0,0 1 0,0 0 0,0 0 0,0-1 0,0 1-1,-7 14-44,1 0 0,1 1-1,0 0 1,1 0-1,-4 28 1,1-6-18,6-29 10,0 0-1,1 0 0,0 0 0,0 0 0,1 0 0,0 0 0,0 0 0,0-1 1,1 1-1,4 10 0,-5-16 4,0 1 1,0 0 0,0-1-1,0 1 1,0-1-1,1 1 1,-1-1 0,1 0-1,-1 0 1,1 0-1,0 0 1,0 0 0,0 0-1,0 0 1,0 0-1,1-1 1,-1 1 0,0-1-1,1 0 1,-1 1-1,1-1 1,-1 0 0,1-1-1,0 1 1,-1 0 0,1-1-1,0 1 1,0-1-1,-1 0 1,1 0 0,0 0-1,4-1 1,-3-1 8,-1 1 0,1-1 0,-1 0 1,0 0-1,0 0 0,0 0 0,0 0 0,0-1 1,0 1-1,-1-1 0,1 0 0,-1 0 0,0 0 1,0 0-1,0 0 0,0 0 0,0-1 1,-1 1-1,2-4 0,3-9 23,-1 0 1,7-30-1,-9 29 4,0-1 0,-1 1 0,-1-23 0,-1 34-21,0 1 1,-1-1-1,1 0 1,-1 0-1,-1 0 1,1 0-1,-1 1 1,0-1-1,0 1 1,-1-1 0,1 1-1,-1 0 1,-6-7-1,9 11-13,-1 0 0,0 0 0,0 0 0,0 1 0,1-1-1,-1 0 1,0 1 0,0-1 0,0 0 0,0 1 0,0-1 0,0 1 0,0-1-1,0 1 1,0 0 0,0-1 0,-1 1 0,1 0 0,0 0 0,0 0 0,0 0-1,0 0 1,0 0 0,0 0 0,-1 0 0,0 1 0,0 0-46,-1 0-1,1 0 1,0 0 0,-1 1 0,1-1 0,0 1-1,0-1 1,0 1 0,0 0 0,0 0-1,-1 2 1,-1 1-139,0 0 0,1 0 0,0 0 0,0 0-1,0 0 1,1 1 0,0-1 0,0 1 0,-2 9 0,3-6-128,1 28-964,0-36 1189,0 0-1,0 1 1,0-1-1,1 0 1,-1 0 0,1 1-1,-1-1 1,1 0-1,-1 0 1,1 0-1,0 0 1,-1 0-1,1 0 1,0 0 0,0 0-1,0 0 1,0 0-1,0 0 1,0 0-1,0-1 1,0 1-1,0 0 1,0-1 0,0 1-1,2 0 1,12 2-1036</inkml:trace>
  <inkml:trace contextRef="#ctx0" brushRef="#br0" timeOffset="1819.31">1125 330 3441,'0'0'1259,"17"10"165,-17-11-1404,0 1 0,0 0 0,0-1 0,0 1 0,0-1 0,0 1 0,0 0 0,-1-1 0,1 1 0,0 0 0,0-1 0,0 1 0,0 0 0,-1-1 0,1 1 0,0 0 0,0-1 0,-1 1 1,1 0-1,0-1 0,0 1 0,-1 0 0,1 0 0,0 0 0,-1-1 0,1 1 0,0 0 0,-1 0 0,1 0 0,-1 0 0,1-1 0,0 1 0,-1 0 0,1 0 0,0 0 0,-1 0 0,0 1-1,1-1 0,-1 0 0,1 1 0,0-1 0,-1 1 0,1-1 0,0 1 0,-1-1 0,1 1 0,0-1 0,0 1 0,-1-1 0,1 1 0,0-1 0,0 1 0,0-1 0,0 1 0,0-1 0,0 1 0,0 0 0,0-1 0,0 1 0,0-1 0,0 1 0,0-1 0,0 1 0,0 0 0,0-1 0,1 1 0,-1-1 0,0 1 0,1 0 0,12 61 166,10 110 0,-21-151-152,-2 47-23,-1-52-16,1 1-1,3 21 1,-3-32-1,0 0 1,1 1-1,0-1 0,0 0 1,1 0-1,0 0 1,0 0-1,0 0 1,1 0-1,0 0 0,0-1 1,0 1-1,8 9 1,-33-67 336,15 21-200,-4-41 0,7 41-45,-13-53 1,7 49 11,2-1 0,-7-67-1,14 82-32,0 1-1,1-1 0,2 0 1,0 0-1,1 0 0,9-31 1,-11 49-57,0 0 1,1 0-1,-1-1 0,1 1 1,-1 0-1,1 0 1,0 0-1,0 1 0,0-1 1,1 0-1,-1 1 1,1-1-1,-1 1 1,1 0-1,0 0 0,0 0 1,0 0-1,0 0 1,0 1-1,0 0 1,0-1-1,1 1 0,-1 0 1,1 0-1,-1 1 1,0-1-1,5 1 1,-2 0-3,-1 0 0,1 0 1,-1 1-1,1-1 0,-1 1 1,1 1-1,-1-1 0,0 1 1,0 0-1,0 0 0,0 1 1,0-1-1,0 1 0,0 0 1,-1 0-1,5 5 0,0 0 65,-2 0-1,1 0 1,-1 1-1,0 0 1,-1 0-1,0 0 1,0 1-1,-1 0 1,0 0-1,-1 1 1,0-1-1,-1 1 1,0 0-1,-1 0 1,0 0-1,-1 0 1,0 1-1,-1-1 1,-1 17-1,1-26-62,-1 0-1,0 0 1,0 0-1,0 0 1,0 0 0,0-1-1,0 1 1,0 0-1,-1 0 1,1-1-1,0 1 1,-1-1 0,0 1-1,1-1 1,-1 0-1,0 0 1,0 1 0,0-1-1,1 0 1,-1-1-1,0 1 1,0 0-1,0-1 1,-1 1 0,1-1-1,-3 1 1,0 0-84,-1 0-1,1-1 1,0 0 0,-1 0-1,1 0 1,0 0 0,0-1 0,-1 0-1,1 0 1,-7-3 0,-19-12-631,2-3-28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7T20:55:42.35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45 394 4017,'-1'-1'1752,"0"0"-960,0 0-255,0 1-313,-1 0 8,0 5-24,0 6 48,2 40-40,4-33-96,-2 6-48,0 0-64,0 1-8,1 7-88,-3-13-216,1 3-152,-1-7-769</inkml:trace>
  <inkml:trace contextRef="#ctx0" brushRef="#br0" timeOffset="379.4">4 274 4417,'0'-2'2216,"-3"-1"-1928,3 2-312,0 0-416,0 0-112</inkml:trace>
  <inkml:trace contextRef="#ctx0" brushRef="#br0" timeOffset="917.77">226 320 3041,'16'11'2604,"-11"-9"-1789,-9-6-615,12 14 143,-1-1 0,-1 2 0,1-1 0,-2 1 0,7 15 0,4 51-269,-15-69-82,-1 0 1,1 0-1,-1 0 1,0 0-1,-1 0 0,0 0 1,-3 11-1,-6-4-152,8-12 44,10-7 63,-7 3 56,0 1 0,-1-1-1,1 0 1,-1 0 0,1 1 0,0-1 0,-1 0 0,0 0 0,1 0 0,-1 0 0,1 0-1,-1 1 1,0-1 0,0 0 0,1 0 0,-1 0 0,0 0 0,0 0 0,0 0-1,0 0 1,0-1 0,-4-24 125,3 20-91,1-6 37,1-1-1,0 1 1,1 0 0,0-1-1,1 1 1,0 0 0,9-21 0,-7 19 12,-3 7-47,0 0-1,1 1 1,0 0-1,0 0 1,0-1-1,7-6 1,-9 11-36,1 0 1,0 0 0,-1 0 0,1 1 0,0-1-1,0 1 1,1-1 0,-1 1 0,0 0 0,0 0-1,1 0 1,-1 0 0,0 0 0,1 1 0,-1-1 0,1 1-1,-1-1 1,1 1 0,-1 0 0,1 0 0,2 0-1,1 1-23,-1-1 0,1 1 0,-1 0-1,0 1 1,0-1 0,1 1 0,-1 0-1,0 0 1,0 1 0,-1 0-1,1-1 1,0 2 0,-1-1 0,0 0-1,0 1 1,0 0 0,0 0 0,0 0-1,-1 0 1,6 9 0,-4-3-162,0 0-1,-1 1 1,0-1 0,-1 1-1,0 0 1,-1 0 0,0 0 0,0 1-1,-1 13 1,0-16-182,-1-1-1,1 1 1,1 0 0,4 14-1,-2-15-663</inkml:trace>
  <inkml:trace contextRef="#ctx0" brushRef="#br0" timeOffset="1536.16">866 306 2785,'1'0'187,"0"1"1,0-1 0,0 1 0,0-1 0,0 1 0,-1-1 0,1 1 0,0 0 0,0-1 0,-1 1 0,1 0-1,0 0 1,-1 0 0,1 0 0,0-1 0,-1 1 0,1 0 0,-1 0 0,1 1 0,-1-2-156,0 0-1,0 0 1,0 0 0,0 0 0,0 0 0,0 0 0,0-1 0,-1 1 0,1 0 0,0 0 0,0 0 0,0 0-1,0 0 1,0 0 0,0 0 0,0 0 0,0-1 0,0 1 0,0 0 0,0 0 0,-1 0 0,1 0 0,0 0-1,0 0 1,0 0 0,0 0 0,0 0 0,0 0 0,0 0 0,-1 0 0,1 0 0,0 0 0,0 0 0,0 0-1,0 0 1,0 0 0,0 0 0,-1 0 0,1 0 0,0 0 0,0 0 0,0 0 0,0 0 0,0 0 0,0 0 0,0 0-1,-1 0 1,1 0 0,0 0 0,0 1 0,0-1 0,0 0 0,0 0 0,0 0 0,0 0 0,0 0 0,0 0-1,0 0 1,-1 0 0,1 0 0,0 1 0,0-1 0,0 0 0,0 0 0,0 0 0,0 0 0,0 0 0,-5-5 331,-1 0 1,-1 0-1,1 1 1,-8-5-1,-24 22 820,33-11-1183,0 0 0,0 0 0,0 1 0,1-1-1,-1 1 1,1 0 0,-1 1 0,1-1 0,0 1 0,1 0-1,-1 0 1,1 0 0,-1 0 0,1 0 0,1 1 0,-1 0 0,0-1-1,1 1 1,0 0 0,0 0 0,1 0 0,-1 1 0,1-1-1,0 0 1,0 8 0,1-5-15,0 0 0,1 0 0,0 1 0,1-1-1,-1 0 1,1 0 0,4 8 0,-5-13-39,0-1-1,1 1 1,-1-1-1,1 0 1,-1 1-1,1-1 1,0 0 0,0 0-1,0 0 1,0-1-1,0 1 1,1 0 0,-1-1-1,0 0 1,1 1-1,-1-1 1,1 0-1,-1 0 1,1 0 0,0-1-1,-1 1 1,1 0-1,0-1 1,4 0 0,38 9-1038,-37-6 658,1-1 1,-1 0-1,1-1 1,15 1-1,-4-6-1197</inkml:trace>
  <inkml:trace contextRef="#ctx0" brushRef="#br0" timeOffset="2033.73">1076 406 2697,'36'-35'1639,"-36"35"-1546,1 0 0,-1-1 0,0 1 0,1-1 0,-1 1 0,0-1 0,0 1 0,1-1 0,-1 1 0,0 0 0,0-1 0,0 1 0,0-1 1,1 1-1,-1-1 0,0 0 0,0 1 0,0-1 0,0 1 0,0-1 0,0 1 0,0-1 0,-1 0 0,3 9 1404,26 36-1490,-21-36-25,-2 1 0,1-1 0,-1 1 1,0 0-1,-1 0 0,6 17 0,12 59 204,-35-117 210,2 6-221,-12-42 0,22 62-171,-1-1-1,1 1 1,0-1 0,0 1-1,1 0 1,0-1 0,0 1-1,1-1 1,-1 1-1,2-1 1,-1 1 0,3-8-1,-3 12-13,0 0 0,1 1 0,-1-1-1,1 1 1,-1-1 0,1 1 0,0 0 0,-1 0 0,1-1-1,0 1 1,0 0 0,0 1 0,0-1 0,0 0-1,0 0 1,0 1 0,0-1 0,3 1 0,40-5-2309,-29 6 905</inkml:trace>
  <inkml:trace contextRef="#ctx0" brushRef="#br0" timeOffset="2669.7">1368 349 2208,'29'34'641,"26"26"2139,-55-60-2759,0 0 0,0 0 0,0 0 0,0 0 0,0 0 0,0-1 0,0 1-1,0 0 1,0 0 0,0 0 0,0 0 0,0 0 0,0-1 0,0 1 0,0 0 0,0 0 0,0 0 0,0 0-1,0 0 1,0 0 0,0 0 0,0-1 0,0 1 0,0 0 0,1 0 0,-1 0 0,0 0 0,0 0 0,0 0 0,0 0-1,0 0 1,0 0 0,0 0 0,1 0 0,-1 0 0,0 0 0,0 0 0,0 0 0,0 0 0,0 0 0,1 0-1,-1 0 1,0 0 0,0 0 0,0 0 0,0 0 0,0 0 0,0 0 0,1 0 0,-1 0 0,0 0 0,0 0-1,0 0 1,0 0 0,0 0 0,1 0 0,17 0 341,21 4-299,-33-3 44,1-1 1,-1 0-1,1 0 1,-1-1-1,1 1 0,-1-1 1,0-1-1,1 1 1,-1-1-1,0 0 1,0-1-1,0 1 1,0-1-1,10-7 1,-15 9-60,0 0 1,-1 0-1,1 0 0,0 0 1,-1 0-1,1 0 0,0-1 1,-1 1-1,0 0 1,1 0-1,-1 0 0,0-1 1,1 1-1,-1 0 0,0 0 1,0-1-1,0 1 0,0 0 1,0 0-1,0-1 1,-1-1-1,-8-27 1546,8 27-1357,0 1-207,0 0-1,-1 0 1,1 0-1,-1 0 1,1 0 0,-1 0-1,0 0 1,0 1-1,0-1 1,0 1-1,0-1 1,0 1 0,0 0-1,0-1 1,0 1-1,-1 0 1,1 1-1,-1-1 1,1 0 0,0 1-1,-1-1 1,1 1-1,-1 0 1,1 0-1,-1 0 1,1 0 0,-1 0-1,-2 1 1,3 0-32,0 0 1,0 0-1,1 0 1,-1 0-1,0 0 1,1 0-1,-1 0 1,0 1-1,1-1 0,0 1 1,-1-1-1,1 1 1,0 0-1,0-1 1,0 1-1,0 0 1,0 0-1,0 2 1,-14 37-54,13-33 16,-3 10-82,1 1 0,0-1 1,0 26-1,4-39 111,0 1 0,0-1 0,0 0 0,1 0 0,0 0 0,0 0 0,0 0-1,1 0 1,0 0 0,0 0 0,0 0 0,0-1 0,1 1 0,0-1 0,0 1 0,0-1 0,5 5 0,-4-6 1,-1 1 1,1-1 0,0 0-1,1 0 1,-1 0-1,0 0 1,1-1-1,-1 0 1,1 0-1,9 3 1,-11-4-30,0-1 0,1 0 1,-1 0-1,0 0 0,0 0 0,0 0 0,0-1 1,1 1-1,-1-1 0,0 0 0,0 0 1,0 0-1,0 0 0,-1-1 0,1 1 0,0-1 1,0 1-1,4-5 0,10-7-352,-5 4-305,-1 0-1,0-1 1,15-16 0,-11 10-706</inkml:trace>
  <inkml:trace contextRef="#ctx0" brushRef="#br0" timeOffset="3853.22">1820 297 2353,'-24'32'1009,"24"-31"-945,-1 0 1,1 1-1,0-1 0,0 0 1,-1 0-1,1 1 0,0-1 1,0 0-1,0 1 0,1-1 1,-1 0-1,0 0 1,0 1-1,1-1 0,-1 0 1,1 0-1,-1 0 0,1 1 1,-1-1-1,1 0 0,0 0 1,0 0-1,-1 0 0,1 0 1,2 1-1,-1 2 91,7 10-79,0 1 0,-2 0 0,0 0 0,0 1 0,-1-1 0,-1 2 0,-1-1 0,-1 0 0,0 1 0,-1 0-1,0-1 1,-2 19 0,0-35-52,-1-1-1,1 1 1,-1 0-1,1-1 1,-1 1-1,1 0 1,-1-1-1,1 1 1,-1-1 0,1 1-1,-1-1 1,1 1-1,0-1 1,-1 1-1,1-1 1,0 1-1,0-1 1,-1 1-1,1-1 1,0 1-1,0-1 1,0 0-1,0 1 1,0-1-1,-1 1 1,1-1-1,0 0 1,0 1-1,1-1 1,-1 1-1,0-1 1,0 0-1,2-29 25,0 1-1,2 0 1,14-48-1,-16 69-40,1 1 0,1 0 0,-1 0 0,1 0 0,0 0 0,1 1 1,7-9-1,-9 12 9,-1 1 1,0 0 0,0-1 0,1 1 0,0 0 0,-1 0 0,1 0-1,0 0 1,0 1 0,0-1 0,0 1 0,0 0 0,0 0 0,1 0-1,-1 0 1,0 0 0,0 1 0,1 0 0,-1-1 0,6 2 0,-1 0-9,-1 1 1,1 0 0,-1 1 0,1-1-1,-1 2 1,0-1 0,0 1 0,-1 0-1,1 0 1,-1 1 0,0 0 0,0 0-1,0 0 1,-1 1 0,8 10 0,-2 0 13,-1 0 1,-1 0-1,0 2 0,-1-1 1,8 29-1,-16-46-20,0-1 0,0 1 0,1 0 0,-1 0 0,0 0 0,0 0 0,0-1 0,0 1 0,0 0 0,0 0 0,0 0 0,1 0 0,-1-1 0,0 1 0,0 0 0,0 0 0,0 0 0,0 0 0,1 0 0,-1 0 0,0 0 0,0 0 0,0 0 0,1-1 0,-1 1 0,0 0 0,0 0 0,0 0 0,0 0 0,1 0 0,-1 0 0,0 0 0,0 0 0,0 0 0,1 0 0,-1 0 0,0 1 0,0-1 0,0 0 0,1 0 0,-1 0 0,0 0 0,0 0 0,0 0 0,0 0 0,1 0 0,-1 0 0,0 1 0,0-1 0,0 0 0,0 0 0,0 0 0,0 0 0,0 1 0,1-1 0,-1 0 0,0 0 0,0 0 0,0 0 0,0 1 0,0-1 0,5-18 185,-4-1-10,4-51 312,-4 67-465,-1-1 0,1 1 0,0-1 1,0 1-1,0 0 0,1-1 0,-1 1 0,1 0 0,-1 0 0,1 0 1,0 0-1,0 1 0,1-1 0,-1 0 0,0 1 0,5-3 0,-1 1 6,-6 3-29,1 1 1,-1-1-1,1 1 0,-1-1 0,1 1 1,0-1-1,-1 1 0,1 0 0,-1 0 1,1-1-1,0 1 0,-1 0 0,1 0 1,0 0-1,-1-1 0,1 1 0,0 0 1,0 0-1,-1 0 0,2 0 0,16 20-21,-2 4-454,-2 1 0,0 0 0,10 31 0,-21-50-944</inkml:trace>
  <inkml:trace contextRef="#ctx0" brushRef="#br0" timeOffset="4357.55">2386 419 2505,'57'-38'1024,"-56"38"-907,0-1 1,0 0-1,0 1 1,0-1-1,0 1 1,1 0-1,-1-1 1,0 1-1,0 0 1,0 0-1,1 0 1,-1 0-1,0 0 1,0 0 0,1 0-1,-1 0 1,0 0-1,0 0 1,0 1-1,1-1 1,-1 1-1,0-1 1,1 1-1,11 3 17,-13-4-133,2 0 47,1 1 0,-1-1 0,0 0 0,1 0 0,-1 0 1,1 0-1,-1 0 0,0 0 0,1-1 0,-1 1 0,0-1 0,1 1 1,-1-1-1,0 0 0,0 0 0,0 0 0,1-1 0,-1 1 0,0 0 0,-1-1 1,1 1-1,0-1 0,2-2 0,13-15 379,-11 12-313,1 0-1,-1 0 1,0-1-1,9-17 1,-6 9 41,-8 15-135,-1 1 1,1-1-1,-1 0 1,1 0-1,-1 1 1,1-1-1,-1 0 1,1 0-1,-1 0 1,0 0-1,1 1 0,-1-1 1,0 0-1,0 0 1,0 0-1,0 0 1,0 0-1,0 0 1,0-1-1,-1 1 30,-1-1 0,1 1 0,0-1 0,-1 1 0,0 0 0,1 0 0,-1 0 0,0 0 0,1 0 0,-1 0 0,0 0 0,0 1 0,-3-2 0,-3-1 20,7 2-66,0 0 0,-1 1 0,1-1 0,0 0 0,-1 1 0,1-1 0,-1 1 1,1-1-1,0 1 0,-1 0 0,1 0 0,-1-1 0,1 1 0,-1 0 0,1 0 0,-1 1 0,1-1 1,-1 0-1,1 0 0,-1 1 0,1-1 0,-1 1 0,1-1 0,0 1 0,-1-1 0,1 1 0,0 0 1,0 0-1,-1 0 0,1 0 0,0 0 0,0 0 0,0 0 0,0 0 0,0 0 0,0 0 0,0 2 0,-8 8-23,6-7 14,-1 1 0,1-1-1,-1 1 1,1 0 0,1 0 0,-1 0 0,1 0 0,0 1 0,0-1 0,-2 9-1,2 3-3,0 0-1,2 0 0,0 0 0,1 0 0,4 26 0,-4-39-3,-1 0 1,1 1-1,0-1 0,1 0 0,-1 0 1,1 0-1,0 0 0,0 0 0,0 0 1,0 0-1,1-1 0,-1 1 0,1-1 0,0 0 1,0 0-1,0 0 0,1 0 0,-1 0 1,1-1-1,0 1 0,-1-1 0,1 0 0,0 0 1,0-1-1,0 1 0,8 1 0,-1-1-144,-8-1 29,1 0-1,0 0 0,0-1 1,0 0-1,0 0 0,0 0 1,0 0-1,-1 0 0,1-1 1,5-1-1,17 0-876</inkml:trace>
  <inkml:trace contextRef="#ctx0" brushRef="#br0" timeOffset="5267.33">2837 288 2385,'-9'-7'5248,"5"9"-3413,7 20-2275,-2-13 755,35 195-216,-33-192 191,-2-17-33,-4-31 67,1 6-364,2 18 44,0-1-1,1 0 1,0 1 0,4-17-1,-4 23-6,1 1 0,0 0-1,0 0 1,0 0 0,0 0-1,1 0 1,0 0 0,0 0-1,0 1 1,1 0 0,6-7 0,-4 5-34,-5 5 33,0-1 1,0 1-1,0 0 1,1 0 0,-1-1-1,0 1 1,1 0 0,-1 0-1,1 0 1,-1 0-1,1 1 1,0-1 0,-1 0-1,1 1 1,0-1-1,-1 1 1,1-1 0,0 1-1,0 0 1,0 0-1,-1 0 1,1 0 0,0 0-1,0 0 1,0 0-1,-1 1 1,1-1 0,0 1-1,2 0 1,4 2-10,0 0 0,0 1 0,-1 0 0,1 0 0,-1 0 0,0 1-1,0 0 1,-1 0 0,1 1 0,-1 0 0,9 11 0,-1 3-150,-1 0 0,18 38-1,-11-20-613,-17-35-310</inkml:trace>
  <inkml:trace contextRef="#ctx0" brushRef="#br0" timeOffset="5747.9">3439 23 2777,'14'-15'3575,"-7"8"-736,-3 28-1686,44 424-1486,-48-443 309,2 7-256,-1 1 0,0 0-1,0-1 1,-1 1-1,0 0 1,0-1 0,-4 17-1,4-20-715,3 0-527</inkml:trace>
  <inkml:trace contextRef="#ctx0" brushRef="#br0" timeOffset="6118.28">3433 315 2689,'-32'-62'1229,"34"60"-772,-1-1-1,1 1 0,0 0 1,0 0-1,0 1 1,0-1-1,0 0 1,0 1-1,1-1 0,-1 1 1,0 0-1,1-1 1,2 0-1,1-1-314,-1 1-1,1-1 1,-1 1-1,1 0 0,0 0 1,11-2-1,-4 5-406,0 1-1,0 1 0,0-1 0,-1 2 0,13 4 0,-12-3-1185,-10-4-816</inkml:trace>
  <inkml:trace contextRef="#ctx0" brushRef="#br0" timeOffset="7085.11">69 78 1888,'-3'-1'231,"1"0"0,-1 0 0,1 0 0,-1 0 0,1-1 0,0 1 0,-1-1 0,1 0 0,0 1 0,0-1 0,0 0 0,0 0-1,1 0 1,-1-1 0,0 1 0,1 0 0,0-1 0,-1 1 0,1-1 0,0 1 0,0-1 0,0-3 0,-2 0 121,3 5-64,-1 2-260,1 0 0,-1 0-1,0 0 1,1 0 0,-1 0-1,1 1 1,0-1-1,-1 0 1,1 0 0,0 0-1,0 1 1,0-1 0,0 0-1,0 0 1,0 3-1,0 3 13,-1 1-38,1-3 1,-1 0-1,1-1 1,-1 1-1,0 0 1,0-1-1,-3 6 1,4-9-3,0-1 0,-1 1 0,1-1-1,0 1 1,0 0 0,0-1 0,0 1 0,0-1 0,0 1 0,0 0 0,0-1 0,0 1 0,0-1-1,0 1 1,0-1 0,0 1 0,0 0 0,0-1 0,1 1 0,-1-1 0,0 1 0,1-1 0,-1 1 0,0-1-1,1 1 1,-1-1 0,0 1 0,1-1 0,-1 0 0,1 1 0,-1-1 0,1 1 0,-1-1 0,1 0 0,-1 0-1,1 1 1,4-4 66,-9-10 219,-6 4-24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7T20:55:27.31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63 144 3345,'9'-6'248,"26"-19"1285,-34 24-1415,0 0 1,1 0-1,-1 0 0,0 0 0,0-1 1,0 1-1,0 0 0,0-1 1,0 1-1,-1-1 0,1 1 0,0-1 1,-1 1-1,1-1 0,-1 1 1,1-1-1,-1 0 0,0 1 0,0-1 1,0 1-1,0-3 0,0 3-66,0 0 0,0 0 0,0 1-1,0-1 1,0 0 0,0 0 0,0 0 0,0 1-1,0-1 1,0 0 0,0 0 0,1 1 0,-1-1-1,0 0 1,0 0 0,1 1 0,-1-1-1,1 0 1,-1 1 0,1-1 0,-1 0 0,1 1-1,-1-1 1,1 1 0,-1-1 0,1 1 0,0-1-1,-1 1 1,1-1 0,0 1 0,-1 0-1,1-1 1,0 1 0,0 0 0,-1 0 0,1 0-1,1-1 1,-1 1 32,0 0-1,-1 0 1,1-1-1,0 1 1,0 0-1,0 0 1,-1-1-1,1 1 1,0-1-1,-1 1 1,1-1-1,0 1 1,-1-1-1,1 1 0,-1-1 1,1 0-1,-1 1 1,1-1-1,-1 0 1,1 1-1,-1-1 1,0 0-1,1 0 1,-48 6 1004,35-1-1077,0 0-1,1 0 0,-1 1 1,1 1-1,0 0 1,0 0-1,1 1 1,0 0-1,0 1 1,-11 11-1,8-8-9,8-6-7,0 0-1,1 0 0,0 0 1,-1 0-1,2 1 1,-1 0-1,1 0 1,0 0-1,-5 12 0,3-2-25,1 0-1,-5 27 0,9-41 29,0-1 1,0 0-1,0 0 0,1 0 0,-1 1 1,0-1-1,1 0 0,-1 0 0,1 0 1,-1 0-1,1 1 0,-1-1 0,1 0 1,0 0-1,-1 0 0,1 0 0,0 0 1,0-1-1,0 1 0,0 0 0,0 0 0,0-1 1,0 1-1,0 0 0,0-1 0,0 1 1,0-1-1,0 1 0,1-1 0,-1 0 1,0 1-1,0-1 0,3 0 0,39 4-67,-7-5 60,-25 0 20,0 0 0,1 1 1,-1 1-1,0 0 0,14 3 0,-6-1 21,0 2 0,-1 0 0,1 2 0,-1 0 0,20 10-1,-34-14-19,1 0-1,-1 0 1,0 0-1,0 0 1,0 1-1,0-1 0,-1 1 1,1 0-1,-1 0 1,0 0-1,0 1 1,0-1-1,-1 1 0,1 0 1,-1 0-1,-1 0 1,1 0-1,0 0 1,-1 0-1,0 0 0,-1 0 1,1 0-1,-1 11 1,0-12-35,0 0-1,-1 0 1,0 1 0,0-1-1,0 0 1,0 0 0,-1 0 0,1 0-1,-1-1 1,0 1 0,0 0 0,0-1-1,-1 1 1,1-1 0,-5 5 0,-3 1-187,0-1 0,0 1 1,-17 9-1,21-14 138,-2 0 15,0 0 0,-1 0 0,1-1 0,-1 0 0,0 0-1,0-1 1,0 0 0,0-1 0,0 0 0,0 0-1,-1-1 1,1 0 0,0-1 0,0 0 0,-1 0 0,1-1-1,0 0 1,1-1 0,-1 0 0,-15-7 0,23 9 39,0 1-17,0-1 0,0 1-1,0 0 1,0-1 0,0 1 0,1-1-1,-1 1 1,0-1 0,0 1-1,1-1 1,-1 0 0,0 1 0,1-1-1,-1 0 1,1 0 0,-1 0 0,1 1-1,-1-1 1,1 0 0,-1 0-1,1 0 1,0 0 0,-1 0 0,1 0-1,0 1 1,0-1 0,0 0-1,0 0 1,0 0 0,0-2 0,7-7-1090</inkml:trace>
  <inkml:trace contextRef="#ctx0" brushRef="#br0" timeOffset="486.33">603 1 4009,'0'0'93,"0"0"0,0 0 0,0 1 0,0-1 0,1 0 0,-1 0 1,0 0-1,0 1 0,0-1 0,0 0 0,0 0 0,0 0 0,0 1 0,0-1 0,1 0 0,-1 0 1,0 0-1,0 0 0,0 0 0,0 0 0,1 1 0,-1-1 0,0 0 0,0 0 0,0 0 0,0 0 0,1 0 1,-1 0-1,0 0 0,0 0 0,0 0 0,1 0 0,-1 0 0,0 0 0,0 0 0,0 0 0,1 0 1,-1 0-1,0 0 0,0 0 0,0 0 0,1 0 0,-1 0 0,0 0 0,0 0 0,0 0 0,1-1 1,-4 4 889,13 26 217,7 25-696,-7-23-370,11 53 0,-9-15-105,3 73-1,-7-54-259,-5-64 7,0 0-1,-2 0 1,0 0 0,-5 41 0,3-64 192,1 1 1,0-1-1,-1 1 0,0-1 1,1 0-1,-1 1 0,0-1 1,1 0-1,-1 1 0,0-1 1,0 0-1,0 0 0,0 0 1,-2 1-1,-3 6-1607,7-14-216</inkml:trace>
  <inkml:trace contextRef="#ctx0" brushRef="#br0" timeOffset="832.62">483 458 4905,'1'7'2209,"6"7"-961,-1-13-272,6-2-312,3-8-104,13-2-256,9 0-88,12 4-128,-9-3-64,5 1 8,-22-6-96,5 4-240,-2 7-120,-15 0-432,19 15-80,-20-8-496,6 4-401</inkml:trace>
  <inkml:trace contextRef="#ctx0" brushRef="#br0" timeOffset="1521.27">896 409 1992,'21'-4'1093,"-21"4"-1056,0 0 0,0-1 0,0 1 0,0 0 0,0 0 0,0 0 0,1 0 1,-1 0-1,0 0 0,0 0 0,0 0 0,0 0 0,0 0 0,1 0 1,-1 0-1,0 0 0,0 0 0,0-1 0,0 1 0,0 0 0,1 0 0,-1 0 1,0 1-1,0-1 0,0 0 0,0 0 0,0 0 0,1 0 0,-1 0 1,0 0-1,0 0 0,0 0 0,0 0 0,0 0 0,0 0 0,1 0 0,-1 0 1,0 0-1,0 1 0,0-1 0,0 0 0,0 0 0,0 0 0,0 0 1,0 0-1,0 0 0,1 1 0,-1-1 0,0 0 0,0 0 0,0 0 0,0 0 1,0 0-1,0 1 0,0-1 0,0 0 0,0 1 48,0-1 1,1 1-1,-1-1 1,0 1-1,1-1 0,-1 1 1,1-1-1,-1 0 0,0 1 1,1-1-1,-1 0 1,1 1-1,-1-1 0,1 0 1,-1 1-1,1-1 1,0 0-1,-1 0 0,1 0 1,-1 1-1,1-1 0,-1 0 1,1 0-1,0 0 1,-1 0-1,1 0 0,-1 0 1,1 0-1,0 0 0,-1 0 1,1-1-1,-1 1 1,1 0-1,-1 0 0,1 0 1,0-1-1,-1 1 0,1 0 1,-1-1-1,0 1 1,1 0-1,-1-1 0,1 1 1,-1-1-1,1 1 0,-1-1 1,0 1-1,1-1 1,-1 1-1,0-1 0,1 1 1,-1-1-1,0 1 0,0-1 1,0 0 8,1 0 1,-1 0-1,0 0 1,0 0-1,0 0 1,1 0-1,-1 0 1,1 0-1,-1 0 1,1 0-1,-1 1 1,1-1-1,-1 0 1,1 0-1,-1 1 1,1-1-1,0 0 1,0 1-1,-1-1 1,1 1-1,1-2 1,-14 4 276,0 0-1,0 1 1,-19 7 0,29-8-373,-1 0 0,1 0 0,-1 0 0,1 0-1,0 1 1,0-1 0,0 1 0,0-1 0,0 1 0,0 0 0,1 0 0,-1-1 0,1 1 0,0 0-1,0 0 1,0 1 0,0 3 0,-6 53-130,7-53 115,-2 33-253,6 59 0,-2-86 204,-1 0 1,2 0 0,0 0 0,0 0 0,2-1 0,-1 1 0,2-1-1,6 13 1,-11-24 58,0 1-1,0-1 1,-1 0 0,1 0-1,0 1 1,0-1 0,0 0-1,1 0 1,-1 0-1,0 0 1,0 0 0,1 0-1,1 0 1,-3-1 3,1 1-1,-1-1 1,1 0 0,0 0 0,-1 0 0,1 0 0,-1 0 0,1 0-1,-1 0 1,1 0 0,-1-1 0,1 1 0,-1 0 0,1 0 0,-1 0-1,1-1 1,-1 1 0,1 0 0,-1 0 0,1-1 0,-1 1 0,1 0-1,-1-1 1,1 0 0,2-3-12,0 0 0,-1 0 1,1-1-1,-1 1 0,0-1 0,2-6 0,-1 4 22,5-16 2,-1 1 1,0-1-1,-2 0 0,-1 0 1,-1-1-1,-1 1 0,-1-1 0,0 0 1,-7-41-1,5 56-11,-1-17-8,2 25 12,0 1 1,0-1-1,0 0 1,0 1 0,0-1-1,0 0 1,1 1-1,-1-1 1,0 0-1,0 1 1,0-1-1,1 1 1,-1-1-1,0 0 1,0 1-1,1-1 1,-1 1 0,1-1-1,-1 1 1,1-1-1,-1 1 1,0-1-1,1 1 1,0-1-1,-1 1 1,1 0-1,-1-1 1,2 1 0,-2 0-1,1 0 0,-1 0 1,1 0-1,-1 0 0,1 0 1,-1 1-1,0-1 0,1 0 0,-1 0 1,1 1-1,-1-1 0,1 0 1,-1 1-1,0-1 0,1 0 1,-1 1-1,0-1 0,1 1 1,-1-1-1,0 0 0,1 1 1,-1-1-1,0 1 0,0-1 1,0 1-1,1-1 0,-1 1 1,0-1-1,0 1 0,0 0 1,5 21 14,-4-15-19,4 13-152,0 0 0,16 35 0,-19-49-34,1-1 0,0 1 0,0-1 0,0 0 0,1 0 0,0 0 0,0 0 0,0 0 0,0-1 0,1 0 1,0 0-1,0 0 0,0-1 0,6 4 0,-10-7 152,-1 1 0,1-1 0,0 1 0,-1-1 0,1 0 0,0 0-1,0 1 1,-1-1 0,1 0 0,0 0 0,0 0 0,-1 0 0,1 0 0,0 0 0,0 0 0,-1 0 0,1 0 0,0 0 0,0 0 0,0 0 0,-1 0 0,1-1 0,0 1 0,-1 0-1,1-1 1,0 1 0,-1 0 0,1-1 0,0 1 0,-1-1 0,1 1 0,-1-1 0,1 1 0,-1-1 0,1 0 0,-1 1 0,1-1 0,-1 0 0,1 1 0,-1-1 0,0 0-1,0 1 1,1-1 0,-1 0 0,0 0 0,0 1 0,0-1 0,0 0 0,0 0 0,0 1 0,0-1 0,0 0 0,0 0 0,0 0 0,0-1 0,-1-10 97,0 0 0,-1 0 0,-3-13 0,1 7-99,1 1 107,1 12 15,1 0-1,0 0 1,0 0-1,0 0 0,1 0 1,0 0-1,0 0 1,0 0-1,2-8 0,-2 13-67,0-1-1,0 1 0,0 0 0,1 0 0,-1 0 1,0-1-1,0 1 0,1 0 0,-1 0 1,0 0-1,0 0 0,1 0 0,-1-1 0,0 1 1,1 0-1,-1 0 0,0 0 0,1 0 1,-1 0-1,0 0 0,0 0 0,1 0 0,-1 0 1,0 0-1,1 0 0,-1 0 0,0 1 0,0-1 1,1 0-1,-1 0 0,0 0 0,1 0 1,-1 0-1,0 1 0,0-1 0,0 0 0,1 0 1,-1 0-1,0 1 0,0-1 0,1 0 1,-1 0-1,0 1 0,0-1 0,0 0 0,0 0 1,0 1-1,0-1 0,1 0 0,-1 0 1,0 1-1,0-1 0,0 1 0,10 18 425,64 138 19,-22-53-454,-52-104-2,0 0 1,0 0 0,1 0-1,-1 0 1,0 0 0,0 0-1,0 1 1,0-1 0,1 0-1,-1 0 1,0 0 0,0 0-1,0 0 1,0 1 0,0-1-1,0 0 1,0 0 0,0 0 0,0 0-1,1 1 1,-1-1 0,0 0-1,0 0 1,0 0 0,0 0-1,0 1 1,0-1 0,0 0-1,0 0 1,0 0 0,0 1-1,0-1 1,0 0 0,-1 0-1,1 0 1,0 0 0,0 1-1,0-1 1,0 0 0,0 0-1,0 0 1,0 0 0,0 1-1,0-1 1,-1 0 0,1 0-1,0 0 1,0 0 0,0 0-1,0 0 1,-1 1 0,-7-11 342,4 1-235,0-1 1,0 1-1,1-1 0,1 0 1,0 0-1,0 0 1,1 0-1,0 0 1,0 0-1,1 0 0,1 0 1,0-1-1,0 1 1,5-15-1,0 3-15,5-38 0,-8 39-105,1 1-1,8-24 1,-12 43-10,1 0 0,-1 0 0,0 1 0,1-1-1,-1 0 1,0 0 0,1 1 0,-1-1 0,1 0 0,-1 0 0,1 1 0,-1-1 0,1 1 0,0-1 0,-1 0 0,1 1 0,0-1 0,-1 1 0,1-1-1,0 1 1,0 0 0,0-1 0,-1 1 0,1 0 0,0 0 0,0-1 0,0 1 0,0 0 0,0 0 0,-1 0 0,2 0 0,29 10-1418,-22-5 900,15 4-1330</inkml:trace>
  <inkml:trace contextRef="#ctx0" brushRef="#br0" timeOffset="1875.1">1575 99 4753,'0'-1'109,"1"1"0,-1-1 0,0 1 0,1 0 0,-1-1 0,1 1 0,-1 0 0,0-1 0,1 1 0,-1 0 0,1-1 0,-1 1 0,1 0 0,-1 0 0,1 0 0,-1-1 0,1 1 0,-1 0 0,1 0 0,-1 0 0,1 0 0,-1 0 0,1 0 0,-1 0 0,1 0 0,-1 0 0,1 0 0,-1 0 0,1 1 0,-1-1 0,1 0 0,-1 0 0,1 0 0,-1 1 0,1-1 0,-1 0 0,1 1 0,-1-1 0,1 0 0,-1 1 0,0-1 0,1 0 0,-1 1 0,0-1 0,1 1 0,-1-1 0,0 1 0,0-1 0,1 1 0,16 26 470,-13-11-482,-1 0-1,-1 1 0,1 28 0,-1-10-53,4 106 4,2 22-4,-6-151-103,0 0 1,0 0 0,2 0-1,-1-1 1,1 1 0,12 21-1,-15-30-53,1 0 0,-1 0 0,1 0 0,0 0 0,0 0 0,1 0-1,-1-1 1,0 1 0,1-1 0,0 1 0,-1-1 0,1 0-1,0 0 1,0 0 0,0-1 0,1 1 0,-1-1 0,0 1 0,1-1-1,-1 0 1,0-1 0,1 1 0,-1 0 0,1-1 0,-1 0-1,1 0 1,0 0 0,3-1 0,9-3-1089</inkml:trace>
  <inkml:trace contextRef="#ctx0" brushRef="#br0" timeOffset="2223.23">1496 434 2256,'8'8'1409,"6"1"119,3-3-448,0-10-7,-2-12-41,11-1-216,-4-8-168,7 11-352,4 1-168,-12 4-80,4 2-48,-2 4-296,5 19-160,-5 1-592,2 7-45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7T20:56:04.6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6 53 2641,'-2'1'90,"1"-1"-1,-1 0 1,0 0 0,0 1 0,1-1 0,-1 0 0,0-1 0,1 1 0,-1 0 0,0 0 0,0-1 0,1 1 0,-1-1 0,1 1 0,-1-1 0,0 0 0,1 0 0,-1 1-1,1-1 1,-1 0 0,1 0 0,-2-2 0,1-1 127,1 1-1,-1 0 0,1 0 0,0-1 1,0 1-1,0-1 0,0 1 0,1-1 1,-1 1-1,1-6 0,18 83 1425,-16-59-1554,-1-1 1,-1 1 0,0 0 0,-1 0-1,-5 25 1,2-8-9,-10 70 21,-6 70-103,-2 112 71,22-266-63,1 1-1,0-1 1,1 0-1,7 25 1,-6-28-56,17-4 123,-17-9-43,0 0-1,0 0 1,0-1-1,0 1 1,0-1-1,0 0 0,0 0 1,1 0-1,-1 0 1,1-1-1,-1 1 1,0-1-1,1 0 0,-1 0 1,1 0-1,-1 0 1,0-1-1,1 1 1,-1-1-1,0 0 0,6-2 1,-3 0-13,1 0 0,0 0 0,0 0 0,0 1 0,0 0 0,0 1 0,0 0 0,1 0 0,-1 0 0,1 1 0,-1 0 0,0 0 0,1 1 0,-1 0 0,12 3 0,-7-1-16,0 0 0,0-1 0,14 1 0,-21-3 16,0 0 0,0-1 1,-1 1-1,1-1 0,0 0 0,-1 0 0,1-1 0,0 1 0,-1-1 0,8-3 0,1-2 18,1 1 0,0 1 0,1 0 0,-1 1-1,1 0 1,18-1 0,2 1 46,59 2-1,-59 3-59,50 1 68,-78-2-77,-1-1 0,1 1 0,0-1 0,-1-1 1,1 0-1,-1 0 0,1 0 0,-1 0 0,9-6 0,-5 4 1,-1 0 1,1 0-1,-1 1 0,1 0 0,0 0 1,0 1-1,0 1 0,1 0 0,-1 0 1,12 1-1,33-4-6,7-9-78,-51 9 75,1 1 1,0 0-1,0 1 0,0 0 0,0 1 0,0 0 0,0 1 0,13 2 0,2 3 17,40 7-10,-4-11 54,-38 1-30,-24-2-31,0 0 1,0 0 0,0 0 0,0 0 0,0 0-1,1 0 1,-1 0 0,0 0 0,0 0 0,0-1-1,0 1 1,0 0 0,0-1 0,-1 1 0,1-1-1,0 1 1,0-1 0,0 1 0,0-1 0,0 0-1,0 0 1,1 0 1,-1 0 1,1 0-1,0 0 1,0 0-1,0 0 0,-1 1 1,1-1-1,0 1 0,0-1 1,0 1-1,0 0 0,0 0 1,0 0-1,0 0 0,0 0 1,0 0-1,2 1 0,39 4-18,-29-2 3,1-1 1,-1 0 0,22 0-1,-19-5-10,-15 3 27,-1 0-1,1-1 0,-1 1 0,1 0 0,-1 0 1,1 0-1,-1 0 0,1 0 0,-1 1 0,1-1 1,-1 0-1,1 1 0,1 0 0,12 0 6,-12-1-12,0 0 0,1 1 0,-1-1 0,0 0 0,0 1 0,1 0 0,-1 0 0,0 0 0,0 0 0,0 0 0,3 2 0,25 16 20,-30-18-21,1-1 1,0 1-1,0 0 0,-1 0 0,1-1 1,0 1-1,0-1 0,0 0 0,0 0 1,0 1-1,0-1 0,0 0 0,0-1 1,0 1-1,0 0 0,2-1 0,13 0-18,-8 3 11,27 6 98,-34-8-88,-1 0-1,1 1 1,-1-1-1,0 0 1,1 0 0,-1 0-1,1 0 1,-1 0-1,1-1 1,-1 1-1,0 0 1,1-1 0,-1 1-1,0-1 1,1 1-1,-1-1 1,0 0 0,3-1-1,-1-2 1,-3 4-1,0-1-1,1 1 0,-1-1 1,1 1-1,-1-1 0,0 1 0,1 0 1,-1-1-1,1 1 0,-1 0 1,1-1-1,-1 1 0,1 0 1,-1 0-1,1 0 0,0-1 1,-1 1-1,1 0 0,-1 0 1,1 0-1,-1 0 0,1 0 0,0 0 1,-1 0-1,1 0 0,-1 0 1,1 0-1,-1 0 0,1 1 1,0-1-1,-1 0 0,1 0 1,-1 0-1,1 1 0,0 0 1,36 10-20,-30-8 22,1-1 0,0 1 0,0-2 0,14 3 0,-26-5 10,-6 0 47,21 5 23,1-3 122,-15-11-18,-4-9-41,-4-5 55,10 22-191,-1 0-1,1-1 1,-1 1 0,1-1 0,0 1-1,0-1 1,0 0 0,1 0-1,-1 1 1,1-1 0,-1 0 0,1 0-1,0 0 1,0 1 0,0-4-1,1 1-11,0 1 0,-1 0 0,1-1 0,-1 1 0,0-1 0,0 1 0,-1-1 0,1 1 0,-1 0 0,-2-8 0,3 12 2,-3-37 18,4 32-14,-1 0 0,0 0 0,-1 0 0,1 0-1,-1 0 1,-2-9 0,-4-13-2,1-1 1,1 0-1,-1-38 1,4 48-1,-11-150-11,6 112 10,5 42-11,0 1 1,1 0-1,0-14 0,1 23 10,0 0 0,0 0 0,-1 0 0,0 0 0,1 0 0,-1 0 0,-1 0 0,1 0 0,-1 0 0,1 1 0,-1-1 0,-4-5 0,5 8 6,0 0-1,-1 0 0,1 1 1,0-1-1,0 0 0,-1 1 0,1-1 1,0 1-1,-1 0 0,1-1 1,-1 1-1,1 0 0,0 0 0,-1 0 1,1 0-1,-1 0 0,-2 1 0,-26 4 14,25-4-3,-1-1 16,1 0-1,-1 0 1,1 0 0,-1-1 0,1 1-1,-1-1 1,1-1 0,0 1-1,-1-1 1,1 0 0,-7-4 0,6 3-34,0 1 0,0-1 1,-1 1-1,1 1 0,-8-2 1,-176-9 62,138 7-29,-61-11 5,97 13-36,0 0-1,0 2 0,-20-1 1,29 2-9,0 1 0,0 0 0,0 0 0,1 0 0,-1 1 0,0 0 0,1 0 0,-1 1 0,1 0 0,-7 4 0,3-1 8,1-1 1,-1 0-1,0 0 1,0-1-1,0-1 1,-1 0 0,-18 3-1,10-4 0,1-1 1,-1-1-1,-35-5 0,25 3-2,1 2 1,0 1 0,0 2-1,-29 5 1,-22 2-9,35-8-9,0-1 1,-74-10 0,109 9 3,0 0 0,-1 1 0,1 0 0,0 0 0,-1 1 0,1 0 0,-16 6 0,16-5 9,-1 0 0,0 0 0,0-1 1,0 0-1,-10 0 0,15-4 7,0 1 0,1-1 0,-1 0 1,1 0-1,-1 0 0,-5-4 0,-9-4-5,18 10 3,1-1 0,-1 1 0,0-1 0,0 1 0,1-1 0,-1 1 0,0 0 0,0 0 0,1-1 0,-1 1 0,0 0 0,0 0 0,0 0 0,1 0 0,-1 0 0,0 0 0,0 0 0,0 0 0,0 0 0,1 0 0,-1 0 0,0 0 0,0 1 0,0-1 0,1 0 0,-1 1 0,0-1 0,0 1 0,1-1 0,-1 0 0,0 1 0,1-1 0,-2 2 0,1-1-28,1 0-22,0-1-1,0 0 0,-1 0 1,1 0-1,0 0 0,0 0 1,0 0-1,0 0 0,0 0 1,-1 0-1,1 0 0,0 0 1,0 0-1,0 0 0,0 0 1,0 0-1,-1 0 0,1 0 1,0 0-1,0 0 0,0 0 1,0 0-1,0 0 0,-1 0 1,1-1-1,0 1 0,0 0 1,0 0-1,0 0 0,0 0 1,0 0-1,0 0 0,0 0 0,-1 0 1,1-1-1,0 1 0,0 0 1,0 0-1,0 0 0,0 0 1,0 0-1,0 0 0,0-1 1,0 1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7T20:55:40.84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1 85 2529,'21'-38'1294,"-21"38"-1238,0-1-1,0 1 0,1-1 0,-1 1 0,0-1 0,0 1 0,1-1 0,-1 1 0,0-1 0,0 1 0,0-1 0,0 1 0,0-1 0,0 1 0,0-1 0,0 0 0,0 1 0,0-1 0,0 1 0,0-1 0,0 1 0,0-1 0,-1 1 0,1-1 0,0 1 0,0-1 0,-1 1 0,1-1 0,0 1 0,0-1 0,-1 1 0,1 0 0,-1-1 0,1 1 0,0 0 0,-1-1 0,1 1 0,-1 0 0,1-1 0,-1 1 0,1 0 0,-1 0 0,1-1 0,-1 1 0,-2-3 796,2 4-795,0 0 1,1 0-1,-1 1 1,0-1 0,1 0-1,-1 1 1,1-1-1,0 0 1,-1 1 0,1-1-1,0 1 1,0-1 0,0 0-1,0 1 1,0-1-1,0 1 1,0 2 0,-1 17 417,-4-7-178,2-6-161,-1 1 0,2 0 0,-1 0 0,2 0 0,-1 0 0,1 0 0,0 15 0,1-13-81,0 7 12,1-1 0,0 0 0,1 1 0,7 23 1,-6-29-41,-1 1 1,-1-1-1,1 1 1,-2-1-1,0 1 1,-2 14 0,1 24-16,3-29-3,-2 1 0,0-1 1,-2 0-1,-1 0 0,-6 28 0,5-25-15,2 0 1,0 0-1,1 0 0,2 1 0,1-1 0,4 25 0,-7-7 63,0-26-30,-3-18 47,7 1 148,67 18-3,-56-13-87,0-1-1,1 0 0,-1-1 1,1-1-1,18 1 1,8-1 24,0 1 0,0 2 1,67 18-1,-77-17-127,0-2 1,-1-1-1,1-1 0,59-5 0,-82 2-21,0-1 0,0 1 0,0-1 0,9-4-1,-13 4-1,1 0 1,0 0-1,-1 1 0,1 0 0,0 0 0,0 0 0,0 0 0,0 1 0,0 0 0,0 0 0,1 0 0,8 2 0,-11-1-3,12 2-6,-15-3 4,1 0 1,-1-1 0,1 1-1,-1 0 1,0 0 0,1-1-1,-1 1 1,0 0 0,1-1-1,-1 1 1,0 0 0,0-1-1,1 1 1,-1-1 0,0 1-1,0 0 1,0-1 0,0 1-1,1-1 1,-1 1 0,0-1-1,0 1 1,0 0 0,0-1-1,0 0 1,4-28 651,-1 0 0,-2-48 0,1-23-716,3-131 46,-6 109 0,1 106 8,0-1 9,0 0 1,1 1-1,1-1 1,0 0-1,2 1 0,5-19 1,-8 33-3,-1-1 0,1 0 1,0 1-1,-1-1 0,1 0 1,-1 1-1,0-1 0,0 0 0,0 0 1,-1 1-1,1-1 0,-1 0 1,1 0-1,-1 1 0,0-1 0,0 1 1,0-1-1,0 1 0,0-1 1,-1 1-1,1 0 0,-1-1 0,1 1 1,-1 0-1,0 0 0,0 0 1,-3-2-1,-2-2 22,-1 1 0,0 0-1,0 0 1,0 0 0,-1 1 0,-16-5 0,-3 1 10,-1 2-1,-43-5 1,-11-2 10,57 8-13,-10-4-37,0 1 1,0 2-1,0 2 1,-73 0 0,105 5 11,1-1 1,-1 1-1,1 1 1,-1-1 0,1 0-1,0 1 1,0-1 0,0 1-1,0 0 1,-5 4 0,5-3-9,-2-1 0,1 1 0,0-1 0,0 1 0,-1-1 0,-7 2 0,12-4-72,0 0 0,0 1 0,0-1 1,0 0-1,0 0 0,0 0 0,-1 0 0,1 1 0,0-1 1,0 0-1,0 0 0,0 0 0,0 0 0,0 1 0,0-1 1,0 0-1,0 0 0,0 0 0,0 0 0,0 1 0,0-1 1,0 0-1,0 0 0,1 0 0,-1 0 0,0 1 1,0-1-1,0 0 0,0 0 0,0 0 0,0 0 0,0 0 1,0 0-1,1 1 0,-1-1 0,0 0 0,0 0 0,0 0 1,0 0-1,0 0 0,1 0 0,-1 0 0,0 0 0,0 0 1,0 0-1,0 1 0,1-1 0,-1 0 0,0 0 0,0 0 1,0 0-1,0 0 0,1 0 0,-1 0 0,0-1 1,6 3-131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7T20:55:24.30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3 117 1056,'-23'23'717,"23"-23"-681,0 0 0,0 0 0,0 0 0,0 0 0,0 0 0,1 0 0,-1 0 686,0 0-686,13-13 1849,-11 11-1740,0-1 1,-1 1-1,1 0 1,-1-1-1,0 0 1,1 1 0,-1-1-1,-1 0 1,2-3-1,-2 4-93,1 0 0,-1 0-1,1 0 1,-1 0 0,1 1 0,0-1 0,0 0-1,-1 0 1,1 1 0,0-1 0,1 1-1,-1-1 1,0 1 0,0-1 0,1 1-1,-1 0 1,0-1 0,1 1 0,0 0-1,-1 0 1,1 0 0,3-1 0,-5 2-50,20-7 1017,-20 15 114,-3 14-574,-1 1-356,3-18-186,0 0 1,0 0-1,1 0 0,0 0 1,0 8-1,8 24 28,6 42 18,-13-57-38,-5 43 0,0 5-13,4-29-13,-1-21 9,1-1-1,1 1 1,0-1-1,2 0 1,0 1 0,1-1-1,12 33 1,-15-48-8,1 1 1,-1-1 0,0 1 0,-1-1 0,1 1 0,-1-1 0,0 1 0,0-1 0,0 1-1,0-1 1,-1 0 0,0 1 0,-2 6 0,2-6 0,0 0 0,0 0 0,0 0 1,1 0-1,-1 0 0,1 0 0,0 0 0,2 8 0,1 8-4,-3-19 3,0-1-1,0 1 0,1-1 1,-1 1-1,0-1 1,1 0-1,-1 1 0,1-1 1,-1 0-1,1 1 1,0-1-1,-1 0 0,1 0 1,0 1-1,0-1 1,0 0-1,0 0 0,0 0 1,0 0-1,0 0 1,0 0-1,0-1 0,1 1 1,-1 0-1,2 0 1,6 7-11,-7-6 25,0-1 1,0 0-1,0 1 1,0-1 0,0 0-1,0 0 1,0 0-1,0 0 1,0 0-1,4 1 1,-2-1 42,0 0 0,0-1-1,0 1 1,0-1 0,0 1 0,0-1 0,0-1-1,0 1 1,-1 0 0,1-1 0,0 0 0,0 0 0,0 0-1,6-3 1,19-9 207,-25 10-248,0 1 1,0-1 0,1 1 0,-1 0 0,1 1 0,-1-1 0,1 1 0,-1 0-1,1 0 1,0 0 0,0 1 0,8 0 0,17 5 10,0-2 1,0 0-1,1-3 0,-1 0 1,1-2-1,-1-1 0,51-11 1,-53 8-11,0 2 0,0 1 0,0 2 0,1 0 1,-1 2-1,1 1 0,-1 2 0,33 7 0,-37-7 10,0-1-1,0-1 1,0-1 0,27-3-1,23 0 145,145-8 3,-176 9-132,0 2 0,-1 2 0,67 12 0,-88-12-6,0-2 0,29-1 1,-36-1-35,1 1-1,-1 0 1,0 1 0,1 1 0,-1 0 0,0 1 0,14 4 0,-18-3 7,0-2 1,1 1 0,-1-2-1,14 2 1,-14-3 22,0 1-1,-1 1 0,1 0 1,19 6-1,-28-7-15,0-1-1,0 0 1,0 1-1,0-1 0,0 0 1,0 0-1,0 0 1,0 0-1,1 0 1,-1 0-1,0 0 1,0 0-1,0-1 0,0 1 1,0 0-1,0-1 1,0 1-1,1-1 1,-1 0-1,0 1 1,0-1-1,1 1 0,-1 0 1,0-1-1,0 1 1,0 0-1,0 0 0,1-1 1,-1 1-1,0 0 0,0 0 1,0 1-1,0-1 1,1 0-1,-1 0 0,0 0 1,0 1-1,2 0 1,-2-1 4,0 0 0,-1 0 1,1 1-1,0-1 1,0 0-1,0 0 1,0-1-1,-1 1 0,1 0 1,0 0-1,0 0 1,0 0-1,-1-1 0,1 1 1,0 0-1,0-1 1,0 1-1,-1-1 0,1 1 1,0-1-1,-1 1 1,1-1-1,-1 1 0,1-1 1,0 0-1,-1 1 1,1-1-1,-1 0 0,0 1 1,1-1-1,-1 0 1,1 0-1,-1 1 0,0-1 1,1-1-1,11-35 834,-9 30-1067,-2 2 223,0 1 0,0 0 1,0 0-1,-1-1 0,1 1 0,-1 0 1,0-1-1,-1-5 0,1-10 14,3-44 26,-2 0 0,-12-84 0,1-3-44,7 98 9,-2 0 0,-16-69 0,21 121 22,0-1 1,-1 1-1,1 0 0,0-1 0,-1 1 0,1 0 1,-1 0-1,0 0 0,0-1 0,1 1 1,-1 0-1,0 0 0,0 0 0,0 0 1,0 0-1,0 1 0,0-1 0,0 0 1,0 0-1,0 1 0,0-1 0,-1 0 1,1 1-1,0-1 0,0 1 0,-1 0 1,1-1-1,0 1 0,-1 0 0,-1 0 1,-5 0-39,1 0 1,-1 1-1,0 0 1,-11 3-1,-20 2 136,-96-17-59,-8-1 9,83 10-78,1-3-1,-91-19 0,128 20-10,-1 1 0,1 1-1,0 0 1,-1 2 0,-30 3 0,36-1 8,-1-2 1,-28-1-1,-24 0-44,14 3 34,42-3 5,1 1-1,-1 1 1,0 1 0,1 0 0,0 0 0,-14 5-1,-1 0 2,1-1-1,-1-1 1,0-1 0,0-1-1,0-2 1,-36-3-1,-11 2-17,-43 2 75,91-2-51,-25 4 38,25-6-50,25 2 5,0-1-1,0 1 0,0-1 0,0 1 0,0 0 0,0 0 0,0 0 0,1 0 0,-1 0 1,0 0-1,0 0 0,0 1 0,0-1 0,0 1 0,0-1 0,-2 2 0,-1 0 4,0-1-1,0 0 0,-1-1 0,1 1 0,0-1 1,0 0-1,-1 0 0,1 0 0,-8-3 1,-1 2 1,13 1-4,0 0-1,1 0 0,-1 0 1,0 0-1,0 0 0,1-1 1,-1 1-1,0 0 0,1 0 1,-1 0-1,0-1 0,1 1 1,-1-1-1,1 1 0,-1 0 1,0-1-1,1 1 0,-1-1 0,1 1 1,-1-1-1,1 1 0,-1-1 1,1 0-1,0 1 0,-1-1 1,1 0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sE3MTgqvc1Z+OrVIM7lKpkICcg==">AMUW2mXTaxBuFvU0hUdK5VV6SDzk4p1PcALqgKeSU8h9v/RK+v6pIQG0odNfDplW8ceh02A5dergOUwkzjCzRaHCYtGDqNHC4AyOKskWSXqz1RlxruCoDUo=</go:docsCustomData>
</go:gDocsCustomXmlDataStorage>
</file>

<file path=customXml/itemProps1.xml><?xml version="1.0" encoding="utf-8"?>
<ds:datastoreItem xmlns:ds="http://schemas.openxmlformats.org/officeDocument/2006/customXml" ds:itemID="{E4DF8AD7-C308-4290-9B17-72E8D77CE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Pluska</dc:creator>
  <cp:lastModifiedBy>heidi.pluska@gmail.com</cp:lastModifiedBy>
  <cp:revision>2</cp:revision>
  <cp:lastPrinted>2021-03-02T13:24:00Z</cp:lastPrinted>
  <dcterms:created xsi:type="dcterms:W3CDTF">2022-02-24T19:43:00Z</dcterms:created>
  <dcterms:modified xsi:type="dcterms:W3CDTF">2022-02-24T19:43:00Z</dcterms:modified>
</cp:coreProperties>
</file>